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07FE" w14:textId="77777777" w:rsidR="00970742" w:rsidRPr="00A27E75" w:rsidRDefault="00970742" w:rsidP="00970742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 w:rsidRPr="00A27E75">
        <w:rPr>
          <w:rFonts w:eastAsiaTheme="minorHAnsi"/>
        </w:rPr>
        <w:t xml:space="preserve">PATVIRTINTA </w:t>
      </w:r>
    </w:p>
    <w:p w14:paraId="5C1B40F6" w14:textId="77777777" w:rsidR="00970742" w:rsidRPr="00002AF8" w:rsidRDefault="00970742" w:rsidP="00970742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>
        <w:rPr>
          <w:rFonts w:eastAsiaTheme="minorHAnsi"/>
        </w:rPr>
        <w:t xml:space="preserve">Vilniaus miesto savivaldybės administracijos direktoriaus </w:t>
      </w:r>
    </w:p>
    <w:p w14:paraId="1C980538" w14:textId="007CF7F3" w:rsidR="00970742" w:rsidRDefault="00970742" w:rsidP="00970742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 w:rsidRPr="00002AF8">
        <w:rPr>
          <w:rFonts w:eastAsiaTheme="minorHAnsi"/>
        </w:rPr>
        <w:t>20</w:t>
      </w:r>
      <w:r>
        <w:rPr>
          <w:rFonts w:eastAsiaTheme="minorHAnsi"/>
        </w:rPr>
        <w:t>21</w:t>
      </w:r>
      <w:r w:rsidRPr="00002AF8">
        <w:rPr>
          <w:rFonts w:eastAsiaTheme="minorHAnsi"/>
        </w:rPr>
        <w:t xml:space="preserve"> m.</w:t>
      </w:r>
      <w:r w:rsidR="00F308C7">
        <w:rPr>
          <w:rFonts w:eastAsiaTheme="minorHAnsi"/>
        </w:rPr>
        <w:t xml:space="preserve"> rugpjūčio 16 </w:t>
      </w:r>
      <w:r w:rsidRPr="00002AF8">
        <w:rPr>
          <w:rFonts w:eastAsiaTheme="minorHAnsi"/>
        </w:rPr>
        <w:t xml:space="preserve">d. </w:t>
      </w:r>
    </w:p>
    <w:p w14:paraId="0F0D05BF" w14:textId="3E79AD76" w:rsidR="00970742" w:rsidRDefault="00970742" w:rsidP="00970742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>
        <w:rPr>
          <w:rFonts w:eastAsiaTheme="minorHAnsi"/>
        </w:rPr>
        <w:t>į</w:t>
      </w:r>
      <w:r w:rsidRPr="00002AF8">
        <w:rPr>
          <w:rFonts w:eastAsiaTheme="minorHAnsi"/>
        </w:rPr>
        <w:t>sakym</w:t>
      </w:r>
      <w:r>
        <w:rPr>
          <w:rFonts w:eastAsiaTheme="minorHAnsi"/>
        </w:rPr>
        <w:t xml:space="preserve">u </w:t>
      </w:r>
      <w:r w:rsidRPr="00002AF8">
        <w:rPr>
          <w:rFonts w:eastAsiaTheme="minorHAnsi"/>
        </w:rPr>
        <w:t xml:space="preserve">Nr. </w:t>
      </w:r>
      <w:r w:rsidR="00F308C7" w:rsidRPr="00F308C7">
        <w:rPr>
          <w:rFonts w:eastAsiaTheme="minorHAnsi"/>
        </w:rPr>
        <w:t>30-2147/21</w:t>
      </w:r>
    </w:p>
    <w:p w14:paraId="21D737C2" w14:textId="5FE2E650" w:rsidR="003A6221" w:rsidRDefault="003A6221" w:rsidP="003A6221">
      <w:pPr>
        <w:tabs>
          <w:tab w:val="left" w:pos="6237"/>
          <w:tab w:val="right" w:pos="8306"/>
        </w:tabs>
        <w:jc w:val="center"/>
        <w:rPr>
          <w:b/>
          <w:bCs/>
          <w:caps/>
          <w:lang w:eastAsia="lt-LT"/>
        </w:rPr>
      </w:pPr>
    </w:p>
    <w:p w14:paraId="31ACB8DB" w14:textId="77777777" w:rsidR="00970742" w:rsidRDefault="00970742" w:rsidP="00970742">
      <w:pPr>
        <w:jc w:val="center"/>
        <w:rPr>
          <w:b/>
        </w:rPr>
      </w:pPr>
      <w:bookmarkStart w:id="0" w:name="_Hlk30001265"/>
      <w:r w:rsidRPr="00EE1B89">
        <w:rPr>
          <w:b/>
        </w:rPr>
        <w:t xml:space="preserve">KVIETIMAS DALYVAUTI </w:t>
      </w:r>
    </w:p>
    <w:p w14:paraId="6190B509" w14:textId="3B41C71A" w:rsidR="00970742" w:rsidRDefault="00970742" w:rsidP="00970742">
      <w:pPr>
        <w:jc w:val="center"/>
        <w:rPr>
          <w:b/>
        </w:rPr>
      </w:pPr>
      <w:bookmarkStart w:id="1" w:name="_Hlk74763292"/>
      <w:r w:rsidRPr="00EE1B89">
        <w:rPr>
          <w:b/>
          <w:color w:val="000000"/>
          <w:lang w:eastAsia="lt-LT"/>
        </w:rPr>
        <w:t>VILNIAUS MIESTO SAVIVALDYBĖS 202</w:t>
      </w:r>
      <w:r w:rsidR="00C3257C">
        <w:rPr>
          <w:b/>
          <w:color w:val="000000"/>
          <w:lang w:eastAsia="lt-LT"/>
        </w:rPr>
        <w:t>3</w:t>
      </w:r>
      <w:r w:rsidRPr="00EE1B89">
        <w:rPr>
          <w:b/>
          <w:color w:val="000000"/>
          <w:lang w:eastAsia="lt-LT"/>
        </w:rPr>
        <w:t xml:space="preserve"> METŲ BIUDŽETO LĖŠOMIS FINANSUOJAMŲ </w:t>
      </w:r>
      <w:bookmarkStart w:id="2" w:name="_Hlk78466396"/>
      <w:r>
        <w:rPr>
          <w:b/>
          <w:bCs/>
          <w:caps/>
          <w:lang w:eastAsia="lt-LT"/>
        </w:rPr>
        <w:t xml:space="preserve">Aukšto meistriškumo </w:t>
      </w:r>
      <w:r w:rsidRPr="00EE1B89">
        <w:rPr>
          <w:b/>
        </w:rPr>
        <w:t>SPORTO PROJEKTŲ</w:t>
      </w:r>
      <w:r w:rsidR="00FA3C88">
        <w:rPr>
          <w:b/>
        </w:rPr>
        <w:t>,</w:t>
      </w:r>
    </w:p>
    <w:bookmarkEnd w:id="2"/>
    <w:p w14:paraId="4A3C6A5F" w14:textId="5CB9DB1D" w:rsidR="00970742" w:rsidRPr="00EE1B89" w:rsidRDefault="00970742" w:rsidP="00970742">
      <w:pPr>
        <w:jc w:val="center"/>
        <w:rPr>
          <w:b/>
        </w:rPr>
      </w:pPr>
      <w:r w:rsidRPr="00EE1B89">
        <w:rPr>
          <w:b/>
        </w:rPr>
        <w:t>ATRANKOJE</w:t>
      </w:r>
    </w:p>
    <w:bookmarkEnd w:id="0"/>
    <w:bookmarkEnd w:id="1"/>
    <w:p w14:paraId="1EAA625B" w14:textId="77777777" w:rsidR="00970742" w:rsidRDefault="00970742" w:rsidP="003A6221">
      <w:pPr>
        <w:tabs>
          <w:tab w:val="left" w:pos="6237"/>
          <w:tab w:val="right" w:pos="8306"/>
        </w:tabs>
        <w:jc w:val="center"/>
        <w:rPr>
          <w:b/>
          <w:bCs/>
          <w:caps/>
          <w:lang w:eastAsia="lt-LT"/>
        </w:rPr>
      </w:pPr>
    </w:p>
    <w:p w14:paraId="5AE89BAB" w14:textId="77777777" w:rsidR="00BE0E90" w:rsidRDefault="00BE0E90" w:rsidP="00BE0E90">
      <w:pPr>
        <w:suppressAutoHyphens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 SKYRIUS</w:t>
      </w:r>
    </w:p>
    <w:p w14:paraId="28A8D6D3" w14:textId="582FBD94" w:rsidR="00BE0E90" w:rsidRDefault="00BE0E90" w:rsidP="00BE0E90">
      <w:pPr>
        <w:suppressAutoHyphens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ENDROSIOS NUOSTATOS</w:t>
      </w:r>
    </w:p>
    <w:p w14:paraId="3A88ADE8" w14:textId="288480A3" w:rsidR="00734DD7" w:rsidRDefault="00734DD7" w:rsidP="00BE0E90">
      <w:pPr>
        <w:suppressAutoHyphens/>
        <w:ind w:firstLine="567"/>
        <w:jc w:val="center"/>
        <w:rPr>
          <w:b/>
          <w:bCs/>
          <w:color w:val="000000"/>
        </w:rPr>
      </w:pPr>
    </w:p>
    <w:p w14:paraId="7E47C181" w14:textId="21D77F54" w:rsidR="00734DD7" w:rsidRDefault="00734DD7" w:rsidP="00BE0E90">
      <w:pPr>
        <w:suppressAutoHyphens/>
        <w:ind w:firstLine="567"/>
        <w:jc w:val="center"/>
        <w:rPr>
          <w:b/>
          <w:bCs/>
          <w:color w:val="000000"/>
        </w:rPr>
      </w:pPr>
    </w:p>
    <w:p w14:paraId="684631D2" w14:textId="67F22DE3" w:rsidR="00734DD7" w:rsidRDefault="00734DD7" w:rsidP="007F7EE0">
      <w:pPr>
        <w:tabs>
          <w:tab w:val="left" w:pos="1134"/>
        </w:tabs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</w:rPr>
      </w:pPr>
    </w:p>
    <w:p w14:paraId="50D74D2F" w14:textId="77777777" w:rsidR="00734DD7" w:rsidRDefault="00734DD7" w:rsidP="00BE0E90">
      <w:pPr>
        <w:suppressAutoHyphens/>
        <w:ind w:firstLine="567"/>
        <w:jc w:val="center"/>
        <w:rPr>
          <w:b/>
          <w:bCs/>
          <w:color w:val="000000"/>
        </w:rPr>
      </w:pPr>
    </w:p>
    <w:p w14:paraId="70461F1C" w14:textId="77777777" w:rsidR="00BE0E90" w:rsidRDefault="00BE0E90" w:rsidP="00BE0E90">
      <w:pPr>
        <w:suppressAutoHyphens/>
        <w:ind w:firstLine="567"/>
        <w:jc w:val="center"/>
        <w:rPr>
          <w:b/>
          <w:color w:val="000000"/>
          <w:szCs w:val="24"/>
        </w:rPr>
      </w:pPr>
    </w:p>
    <w:p w14:paraId="5F0F2208" w14:textId="7B0EF016" w:rsidR="00CB1A65" w:rsidRDefault="00BE0E90" w:rsidP="00CB1A65">
      <w:pPr>
        <w:tabs>
          <w:tab w:val="left" w:pos="142"/>
        </w:tabs>
        <w:spacing w:line="360" w:lineRule="auto"/>
        <w:ind w:firstLine="709"/>
        <w:jc w:val="both"/>
        <w:rPr>
          <w:color w:val="000000"/>
          <w:lang w:eastAsia="lt-LT"/>
        </w:rPr>
      </w:pPr>
      <w:r w:rsidRPr="00CB1A65">
        <w:rPr>
          <w:color w:val="000000"/>
          <w:szCs w:val="24"/>
        </w:rPr>
        <w:t xml:space="preserve">1. </w:t>
      </w:r>
      <w:r w:rsidR="00CB1A65" w:rsidRPr="00CB1A65">
        <w:rPr>
          <w:color w:val="000000"/>
          <w:lang w:eastAsia="lt-LT"/>
        </w:rPr>
        <w:t xml:space="preserve">Vilniaus miesto savivaldybė (toliau – Savivaldybė) </w:t>
      </w:r>
      <w:r w:rsidR="00CB1A65" w:rsidRPr="00CB1A65">
        <w:rPr>
          <w:rFonts w:eastAsiaTheme="minorHAnsi"/>
        </w:rPr>
        <w:t xml:space="preserve">kviečia </w:t>
      </w:r>
      <w:r w:rsidR="00CB1A65">
        <w:t xml:space="preserve">dalyvauti </w:t>
      </w:r>
      <w:r w:rsidR="00CB1A65" w:rsidRPr="00CB1A65">
        <w:rPr>
          <w:color w:val="000000"/>
          <w:lang w:eastAsia="lt-LT"/>
        </w:rPr>
        <w:t>Vilniaus miesto savivaldybės 202</w:t>
      </w:r>
      <w:r w:rsidR="00C3257C">
        <w:rPr>
          <w:color w:val="000000"/>
          <w:lang w:eastAsia="lt-LT"/>
        </w:rPr>
        <w:t>3</w:t>
      </w:r>
      <w:r w:rsidR="00CB1A65" w:rsidRPr="00CB1A65">
        <w:rPr>
          <w:color w:val="000000"/>
          <w:lang w:eastAsia="lt-LT"/>
        </w:rPr>
        <w:t xml:space="preserve"> metų biudžeto lėšomis finansuojamų </w:t>
      </w:r>
      <w:r w:rsidR="00CB1A65">
        <w:rPr>
          <w:color w:val="000000"/>
          <w:lang w:eastAsia="lt-LT"/>
        </w:rPr>
        <w:t xml:space="preserve">aukšto meistriškumo </w:t>
      </w:r>
      <w:r w:rsidR="00CB1A65">
        <w:t>sporto projektų, atrankoje</w:t>
      </w:r>
      <w:r w:rsidR="00FA6473">
        <w:t xml:space="preserve"> (toliau –</w:t>
      </w:r>
      <w:r w:rsidR="00784321">
        <w:rPr>
          <w:color w:val="000000"/>
          <w:lang w:eastAsia="lt-LT"/>
        </w:rPr>
        <w:t xml:space="preserve"> </w:t>
      </w:r>
      <w:r w:rsidR="00FA6473">
        <w:rPr>
          <w:color w:val="000000"/>
          <w:lang w:eastAsia="lt-LT"/>
        </w:rPr>
        <w:t>Kvietimas).</w:t>
      </w:r>
    </w:p>
    <w:p w14:paraId="5379AEB2" w14:textId="321AA487" w:rsidR="00CB1A65" w:rsidRPr="00CB1A65" w:rsidRDefault="00CB1A65" w:rsidP="00CB1A65">
      <w:pPr>
        <w:spacing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2. </w:t>
      </w:r>
      <w:r w:rsidRPr="00CB1A65">
        <w:rPr>
          <w:rFonts w:eastAsiaTheme="minorHAnsi"/>
        </w:rPr>
        <w:t>Atranką organizuoja Savivaldybės administracijos Sporto ir sveikatingumo skyrius (toliau</w:t>
      </w:r>
      <w:r w:rsidRPr="00CB1A65">
        <w:rPr>
          <w:color w:val="000000"/>
          <w:lang w:eastAsia="lt-LT"/>
        </w:rPr>
        <w:t xml:space="preserve">– </w:t>
      </w:r>
      <w:r w:rsidRPr="00CB1A65">
        <w:rPr>
          <w:rFonts w:eastAsiaTheme="minorHAnsi"/>
        </w:rPr>
        <w:t>Sporto ir sveikatingumo skyrius).</w:t>
      </w:r>
    </w:p>
    <w:p w14:paraId="56AC149C" w14:textId="42123406" w:rsidR="006D55C0" w:rsidRDefault="00CB1A65" w:rsidP="00A87D8A">
      <w:pPr>
        <w:pStyle w:val="Sraopastraipa"/>
        <w:spacing w:line="360" w:lineRule="auto"/>
        <w:ind w:left="0" w:firstLine="709"/>
        <w:jc w:val="both"/>
        <w:rPr>
          <w:rFonts w:eastAsia="Calibri"/>
        </w:rPr>
      </w:pPr>
      <w:bookmarkStart w:id="3" w:name="_Hlk29482742"/>
      <w:bookmarkStart w:id="4" w:name="_Hlk29485507"/>
      <w:r w:rsidRPr="006D55C0">
        <w:rPr>
          <w:rFonts w:eastAsiaTheme="minorHAnsi"/>
        </w:rPr>
        <w:t xml:space="preserve">3. Atrankos tikslas </w:t>
      </w:r>
      <w:r w:rsidRPr="006D55C0">
        <w:rPr>
          <w:color w:val="000000"/>
          <w:lang w:eastAsia="lt-LT"/>
        </w:rPr>
        <w:t xml:space="preserve">– </w:t>
      </w:r>
      <w:r w:rsidRPr="006D55C0">
        <w:t xml:space="preserve">atrinkti ir finansuoti aukšto meistriškumo sporto projektus, </w:t>
      </w:r>
      <w:r w:rsidR="00D40BB6" w:rsidRPr="006D55C0">
        <w:t xml:space="preserve">turinčius </w:t>
      </w:r>
      <w:r w:rsidR="00D40BB6" w:rsidRPr="00C15D1E">
        <w:t>išliekamąją vertę,</w:t>
      </w:r>
      <w:r w:rsidR="00D40BB6" w:rsidRPr="006D55C0">
        <w:t xml:space="preserve"> </w:t>
      </w:r>
      <w:r w:rsidR="00D40BB6" w:rsidRPr="006D55C0">
        <w:rPr>
          <w:color w:val="000000"/>
        </w:rPr>
        <w:t>kuri</w:t>
      </w:r>
      <w:r w:rsidR="0042225B">
        <w:rPr>
          <w:color w:val="000000"/>
        </w:rPr>
        <w:t>ų</w:t>
      </w:r>
      <w:r w:rsidR="00D40BB6" w:rsidRPr="006D55C0">
        <w:rPr>
          <w:color w:val="000000"/>
        </w:rPr>
        <w:t xml:space="preserve"> metu siekiama </w:t>
      </w:r>
      <w:r w:rsidR="00D40BB6" w:rsidRPr="006D55C0">
        <w:rPr>
          <w:rFonts w:eastAsia="Calibri"/>
        </w:rPr>
        <w:t xml:space="preserve">unikalių ir konkrečių su </w:t>
      </w:r>
      <w:r w:rsidR="00896596" w:rsidRPr="006D55C0">
        <w:rPr>
          <w:rFonts w:eastAsia="Calibri"/>
        </w:rPr>
        <w:t xml:space="preserve">aukšto meistriškumo </w:t>
      </w:r>
      <w:r w:rsidR="00D40BB6" w:rsidRPr="006D55C0">
        <w:rPr>
          <w:rFonts w:eastAsia="Calibri"/>
        </w:rPr>
        <w:t>sport</w:t>
      </w:r>
      <w:r w:rsidR="001010DF">
        <w:rPr>
          <w:rFonts w:eastAsia="Calibri"/>
        </w:rPr>
        <w:t>o vystymu</w:t>
      </w:r>
      <w:r w:rsidR="00D40BB6" w:rsidRPr="006D55C0">
        <w:rPr>
          <w:rFonts w:eastAsia="Calibri"/>
        </w:rPr>
        <w:t xml:space="preserve"> susijusių kiekybinių ir (ar) kokybinių rezultatų</w:t>
      </w:r>
      <w:r w:rsidR="00345DBB">
        <w:rPr>
          <w:rFonts w:eastAsia="Calibri"/>
        </w:rPr>
        <w:t>.</w:t>
      </w:r>
      <w:r w:rsidR="00FA6473" w:rsidRPr="006D55C0">
        <w:rPr>
          <w:rFonts w:eastAsia="Calibri"/>
        </w:rPr>
        <w:t xml:space="preserve"> </w:t>
      </w:r>
    </w:p>
    <w:bookmarkEnd w:id="3"/>
    <w:bookmarkEnd w:id="4"/>
    <w:p w14:paraId="5BC28A5C" w14:textId="30489F96" w:rsidR="009C136E" w:rsidRDefault="005D2F5D" w:rsidP="00B325CC">
      <w:pPr>
        <w:spacing w:line="360" w:lineRule="auto"/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</w:rPr>
        <w:t>4</w:t>
      </w:r>
      <w:r w:rsidR="009C136E">
        <w:rPr>
          <w:bCs/>
          <w:szCs w:val="24"/>
        </w:rPr>
        <w:t xml:space="preserve">. </w:t>
      </w:r>
      <w:r w:rsidR="009C136E">
        <w:rPr>
          <w:b/>
          <w:bCs/>
          <w:szCs w:val="24"/>
          <w:lang w:eastAsia="lt-LT"/>
        </w:rPr>
        <w:t>Aukšto meistriškumo sporto projektas</w:t>
      </w:r>
      <w:r w:rsidR="00256495">
        <w:rPr>
          <w:b/>
          <w:bCs/>
          <w:szCs w:val="24"/>
          <w:lang w:eastAsia="lt-LT"/>
        </w:rPr>
        <w:t xml:space="preserve"> </w:t>
      </w:r>
      <w:r w:rsidR="009C136E">
        <w:rPr>
          <w:bCs/>
          <w:szCs w:val="24"/>
          <w:lang w:eastAsia="lt-LT"/>
        </w:rPr>
        <w:t>–</w:t>
      </w:r>
      <w:r w:rsidR="00283AEA">
        <w:rPr>
          <w:bCs/>
          <w:szCs w:val="24"/>
          <w:lang w:eastAsia="lt-LT"/>
        </w:rPr>
        <w:t xml:space="preserve"> </w:t>
      </w:r>
      <w:r w:rsidR="009C136E" w:rsidRPr="00772953">
        <w:rPr>
          <w:bCs/>
          <w:szCs w:val="24"/>
          <w:lang w:eastAsia="lt-LT"/>
        </w:rPr>
        <w:t>aukšto meistriškumo sporto</w:t>
      </w:r>
      <w:r w:rsidR="001010DF" w:rsidRPr="00772953">
        <w:rPr>
          <w:bCs/>
          <w:szCs w:val="24"/>
          <w:lang w:eastAsia="lt-LT"/>
        </w:rPr>
        <w:t xml:space="preserve"> </w:t>
      </w:r>
      <w:r w:rsidR="00B50451" w:rsidRPr="00772953">
        <w:rPr>
          <w:bCs/>
          <w:szCs w:val="24"/>
          <w:lang w:eastAsia="lt-LT"/>
        </w:rPr>
        <w:t xml:space="preserve">programos </w:t>
      </w:r>
      <w:r w:rsidR="001010DF" w:rsidRPr="00772953">
        <w:rPr>
          <w:bCs/>
          <w:szCs w:val="24"/>
          <w:lang w:eastAsia="lt-LT"/>
        </w:rPr>
        <w:t>vystymo</w:t>
      </w:r>
      <w:r w:rsidR="009C136E" w:rsidRPr="00772953">
        <w:rPr>
          <w:bCs/>
          <w:szCs w:val="24"/>
          <w:lang w:eastAsia="lt-LT"/>
        </w:rPr>
        <w:t xml:space="preserve"> dokumentas, kuriame nurodomi juridinio asmens veiklos, nustatytos įstatuose (nuostatuose, statute ar kitame steigimo dokumente), </w:t>
      </w:r>
      <w:r w:rsidR="009C136E" w:rsidRPr="00D03396">
        <w:rPr>
          <w:bCs/>
          <w:szCs w:val="24"/>
          <w:lang w:eastAsia="lt-LT"/>
        </w:rPr>
        <w:t xml:space="preserve">tikslai, uždaviniai ir priemonės jiems įgyvendinti, priemonių terminai, lėšų poreikis šio dokumento įgyvendinimo laikotarpiu ir planuojami šių lėšų šaltiniai, priemonių įgyvendinimo </w:t>
      </w:r>
      <w:r w:rsidR="00824E2E" w:rsidRPr="00D03396">
        <w:rPr>
          <w:bCs/>
          <w:szCs w:val="24"/>
          <w:lang w:eastAsia="lt-LT"/>
        </w:rPr>
        <w:t>rezultatai.</w:t>
      </w:r>
    </w:p>
    <w:p w14:paraId="5FE641C4" w14:textId="1074A473" w:rsidR="005D2F5D" w:rsidRDefault="005D2F5D" w:rsidP="005D2F5D">
      <w:pPr>
        <w:spacing w:line="360" w:lineRule="auto"/>
        <w:ind w:firstLine="709"/>
        <w:jc w:val="both"/>
        <w:rPr>
          <w:bCs/>
          <w:szCs w:val="24"/>
        </w:rPr>
      </w:pPr>
      <w:r>
        <w:rPr>
          <w:szCs w:val="24"/>
        </w:rPr>
        <w:t>5</w:t>
      </w:r>
      <w:r w:rsidRPr="00B325CC">
        <w:rPr>
          <w:szCs w:val="24"/>
        </w:rPr>
        <w:t xml:space="preserve">. Šis </w:t>
      </w:r>
      <w:r>
        <w:rPr>
          <w:szCs w:val="24"/>
        </w:rPr>
        <w:t>K</w:t>
      </w:r>
      <w:r w:rsidRPr="00B325CC">
        <w:rPr>
          <w:szCs w:val="24"/>
        </w:rPr>
        <w:t xml:space="preserve">vietimas skelbiamas </w:t>
      </w:r>
      <w:r w:rsidRPr="00B325CC">
        <w:rPr>
          <w:bCs/>
          <w:color w:val="000000"/>
          <w:szCs w:val="24"/>
          <w:lang w:eastAsia="lt-LT"/>
        </w:rPr>
        <w:t>Savivaldybės 202</w:t>
      </w:r>
      <w:r w:rsidR="00C3257C">
        <w:rPr>
          <w:bCs/>
          <w:color w:val="000000"/>
          <w:szCs w:val="24"/>
          <w:lang w:eastAsia="lt-LT"/>
        </w:rPr>
        <w:t>3</w:t>
      </w:r>
      <w:r w:rsidRPr="00B325CC">
        <w:rPr>
          <w:bCs/>
          <w:color w:val="000000"/>
          <w:szCs w:val="24"/>
          <w:lang w:eastAsia="lt-LT"/>
        </w:rPr>
        <w:t xml:space="preserve"> metų biudžeto lėšomis finansuojamų </w:t>
      </w:r>
      <w:r w:rsidRPr="00B325CC">
        <w:rPr>
          <w:bCs/>
          <w:szCs w:val="24"/>
          <w:lang w:eastAsia="lt-LT"/>
        </w:rPr>
        <w:t xml:space="preserve">aukšto meistriškumo </w:t>
      </w:r>
      <w:r w:rsidRPr="00B325CC">
        <w:rPr>
          <w:bCs/>
          <w:szCs w:val="24"/>
        </w:rPr>
        <w:t xml:space="preserve">sporto projektams (toliau – </w:t>
      </w:r>
      <w:r w:rsidR="00781B17">
        <w:rPr>
          <w:bCs/>
          <w:szCs w:val="24"/>
        </w:rPr>
        <w:t>Sporto p</w:t>
      </w:r>
      <w:r w:rsidRPr="00B325CC">
        <w:rPr>
          <w:bCs/>
          <w:szCs w:val="24"/>
        </w:rPr>
        <w:t>rojektas) finansuoti.</w:t>
      </w:r>
    </w:p>
    <w:p w14:paraId="0B614E12" w14:textId="44B893C9" w:rsidR="00BE0E90" w:rsidRDefault="005D2F5D" w:rsidP="00402E18">
      <w:pPr>
        <w:tabs>
          <w:tab w:val="left" w:pos="6521"/>
          <w:tab w:val="left" w:pos="6663"/>
          <w:tab w:val="left" w:pos="6804"/>
          <w:tab w:val="left" w:pos="7655"/>
        </w:tabs>
        <w:spacing w:line="360" w:lineRule="auto"/>
        <w:ind w:firstLine="709"/>
        <w:jc w:val="both"/>
        <w:rPr>
          <w:color w:val="000000"/>
          <w:szCs w:val="24"/>
        </w:rPr>
      </w:pPr>
      <w:r>
        <w:rPr>
          <w:bCs/>
          <w:color w:val="000000"/>
          <w:szCs w:val="24"/>
          <w:lang w:eastAsia="lt-LT"/>
        </w:rPr>
        <w:t>6</w:t>
      </w:r>
      <w:r w:rsidR="00A87D8A" w:rsidRPr="00B325CC">
        <w:rPr>
          <w:bCs/>
          <w:color w:val="000000"/>
          <w:szCs w:val="24"/>
          <w:lang w:eastAsia="lt-LT"/>
        </w:rPr>
        <w:t xml:space="preserve">. </w:t>
      </w:r>
      <w:r w:rsidR="00B325CC" w:rsidRPr="00B325CC">
        <w:rPr>
          <w:bCs/>
          <w:color w:val="000000"/>
          <w:szCs w:val="24"/>
          <w:lang w:eastAsia="lt-LT"/>
        </w:rPr>
        <w:t xml:space="preserve">Kvietime </w:t>
      </w:r>
      <w:r w:rsidR="00BE0E90" w:rsidRPr="00B325CC">
        <w:rPr>
          <w:color w:val="000000"/>
          <w:szCs w:val="24"/>
        </w:rPr>
        <w:t xml:space="preserve">vartojamos sąvokos atitinka </w:t>
      </w:r>
      <w:r w:rsidR="00B325CC" w:rsidRPr="00B325CC">
        <w:rPr>
          <w:szCs w:val="24"/>
        </w:rPr>
        <w:t xml:space="preserve">Vilniaus miesto savivaldybės tarybos </w:t>
      </w:r>
      <w:r w:rsidR="00B325CC" w:rsidRPr="00B325CC">
        <w:rPr>
          <w:rFonts w:eastAsia="Calibri"/>
          <w:color w:val="000000"/>
          <w:szCs w:val="24"/>
          <w:shd w:val="clear" w:color="auto" w:fill="FFFFFF"/>
        </w:rPr>
        <w:t xml:space="preserve">2020 m. lapkričio 18 d. sprendimu Nr. </w:t>
      </w:r>
      <w:r w:rsidR="00B325CC" w:rsidRPr="00B325CC">
        <w:rPr>
          <w:color w:val="000000"/>
          <w:szCs w:val="24"/>
          <w:shd w:val="clear" w:color="auto" w:fill="FFFFFF"/>
        </w:rPr>
        <w:t>1-747</w:t>
      </w:r>
      <w:r w:rsidR="00B325CC" w:rsidRPr="00B325CC">
        <w:rPr>
          <w:szCs w:val="24"/>
        </w:rPr>
        <w:t xml:space="preserve"> ,,Dėl Vilniaus miesto savivaldybės biudžeto lėšomis remiamų sporto projektų finansavimo tvarkos aprašo patvirtinimo“</w:t>
      </w:r>
      <w:r w:rsidR="00B325CC" w:rsidRPr="00B325CC">
        <w:rPr>
          <w:color w:val="000000"/>
          <w:szCs w:val="24"/>
        </w:rPr>
        <w:t xml:space="preserve"> </w:t>
      </w:r>
      <w:r w:rsidR="00EC18B7">
        <w:rPr>
          <w:color w:val="000000"/>
          <w:szCs w:val="24"/>
        </w:rPr>
        <w:t xml:space="preserve">patvirtintame </w:t>
      </w:r>
      <w:r w:rsidR="00EC18B7" w:rsidRPr="00B325CC">
        <w:rPr>
          <w:szCs w:val="24"/>
        </w:rPr>
        <w:t>Vilniaus miesto savivaldybės biudžeto lėšomis remiamų sporto projektų finansavimo tvarkos apraš</w:t>
      </w:r>
      <w:r w:rsidR="00EC18B7">
        <w:rPr>
          <w:szCs w:val="24"/>
        </w:rPr>
        <w:t>e</w:t>
      </w:r>
      <w:r w:rsidR="00EC18B7" w:rsidRPr="00B325CC">
        <w:rPr>
          <w:color w:val="000000"/>
          <w:szCs w:val="24"/>
        </w:rPr>
        <w:t xml:space="preserve"> </w:t>
      </w:r>
      <w:r w:rsidR="00B325CC" w:rsidRPr="00B325CC">
        <w:rPr>
          <w:color w:val="000000"/>
          <w:szCs w:val="24"/>
        </w:rPr>
        <w:t xml:space="preserve">(toliau – </w:t>
      </w:r>
      <w:r w:rsidR="00345DBB">
        <w:rPr>
          <w:color w:val="000000"/>
          <w:szCs w:val="24"/>
        </w:rPr>
        <w:t>Tvarkos a</w:t>
      </w:r>
      <w:r w:rsidR="00B325CC" w:rsidRPr="00B325CC">
        <w:rPr>
          <w:color w:val="000000"/>
          <w:szCs w:val="24"/>
        </w:rPr>
        <w:t>prašas)</w:t>
      </w:r>
      <w:r w:rsidR="00402E18">
        <w:rPr>
          <w:color w:val="000000"/>
          <w:szCs w:val="24"/>
        </w:rPr>
        <w:t xml:space="preserve">, </w:t>
      </w:r>
      <w:r w:rsidR="00CC5A68" w:rsidRPr="00CC5A68">
        <w:rPr>
          <w:szCs w:val="24"/>
          <w:lang w:eastAsia="lt-LT"/>
        </w:rPr>
        <w:t>Lietuvos Respublikos vietos savivaldos įstatym</w:t>
      </w:r>
      <w:r w:rsidR="00EC18B7">
        <w:rPr>
          <w:szCs w:val="24"/>
          <w:lang w:eastAsia="lt-LT"/>
        </w:rPr>
        <w:t>e</w:t>
      </w:r>
      <w:r w:rsidR="00CC5A68" w:rsidRPr="00CC5A68">
        <w:rPr>
          <w:szCs w:val="24"/>
          <w:lang w:eastAsia="lt-LT"/>
        </w:rPr>
        <w:t>, Lietuvos</w:t>
      </w:r>
      <w:r w:rsidR="00CC5A68">
        <w:rPr>
          <w:color w:val="000000"/>
          <w:szCs w:val="24"/>
        </w:rPr>
        <w:t xml:space="preserve"> Respublikos sporto įstatyme </w:t>
      </w:r>
      <w:r w:rsidR="00BE0E90">
        <w:rPr>
          <w:color w:val="000000"/>
          <w:szCs w:val="24"/>
        </w:rPr>
        <w:t>vartojamas sąvokas.</w:t>
      </w:r>
    </w:p>
    <w:p w14:paraId="5721488F" w14:textId="46629788" w:rsidR="00402E18" w:rsidRDefault="00402E18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4F5C139F" w14:textId="1A69A516" w:rsidR="00AF4380" w:rsidRDefault="00AF4380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61EF0D2A" w14:textId="2AD8EBBC" w:rsidR="00AF4380" w:rsidRDefault="00AF4380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5ED85F37" w14:textId="77777777" w:rsidR="00AF4380" w:rsidRDefault="00AF4380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5CF8A973" w14:textId="77777777" w:rsidR="00402E18" w:rsidRPr="004037AE" w:rsidRDefault="00402E18" w:rsidP="00402E18">
      <w:pPr>
        <w:tabs>
          <w:tab w:val="left" w:pos="6521"/>
        </w:tabs>
        <w:ind w:firstLine="709"/>
        <w:jc w:val="center"/>
        <w:rPr>
          <w:b/>
          <w:color w:val="000000"/>
          <w:lang w:eastAsia="lt-LT"/>
        </w:rPr>
      </w:pPr>
      <w:r w:rsidRPr="004037AE">
        <w:rPr>
          <w:b/>
          <w:color w:val="000000"/>
          <w:lang w:eastAsia="lt-LT"/>
        </w:rPr>
        <w:lastRenderedPageBreak/>
        <w:t>II SKYRIUS</w:t>
      </w:r>
    </w:p>
    <w:p w14:paraId="5BA1AA85" w14:textId="6531E6D9" w:rsidR="005D2F5D" w:rsidRDefault="00402E18" w:rsidP="005D2F5D">
      <w:pPr>
        <w:suppressAutoHyphens/>
        <w:ind w:firstLine="426"/>
        <w:jc w:val="center"/>
        <w:rPr>
          <w:b/>
          <w:caps/>
          <w:color w:val="000000"/>
          <w:szCs w:val="24"/>
          <w:lang w:val="en-US"/>
        </w:rPr>
      </w:pPr>
      <w:r w:rsidRPr="004037AE">
        <w:rPr>
          <w:b/>
        </w:rPr>
        <w:t>PARAIŠKŲ TEIKIM</w:t>
      </w:r>
      <w:r w:rsidR="00250933">
        <w:rPr>
          <w:b/>
        </w:rPr>
        <w:t>AS</w:t>
      </w:r>
      <w:r w:rsidRPr="004037AE">
        <w:rPr>
          <w:b/>
        </w:rPr>
        <w:t xml:space="preserve"> </w:t>
      </w:r>
    </w:p>
    <w:p w14:paraId="4A8995BD" w14:textId="64179EE9" w:rsidR="00402E18" w:rsidRPr="004037AE" w:rsidRDefault="00402E18" w:rsidP="00402E18">
      <w:pPr>
        <w:tabs>
          <w:tab w:val="left" w:pos="1418"/>
          <w:tab w:val="left" w:pos="6521"/>
        </w:tabs>
        <w:ind w:firstLine="709"/>
        <w:jc w:val="center"/>
        <w:rPr>
          <w:b/>
        </w:rPr>
      </w:pPr>
    </w:p>
    <w:p w14:paraId="5CC03559" w14:textId="05F1C4A4" w:rsidR="00402E18" w:rsidRPr="004037AE" w:rsidRDefault="005D2F5D" w:rsidP="00402E18">
      <w:pPr>
        <w:spacing w:line="360" w:lineRule="auto"/>
        <w:ind w:firstLine="709"/>
        <w:jc w:val="both"/>
      </w:pPr>
      <w:r>
        <w:t>7</w:t>
      </w:r>
      <w:r w:rsidR="00402E18">
        <w:t xml:space="preserve">. </w:t>
      </w:r>
      <w:r w:rsidR="00402E18" w:rsidRPr="004037AE">
        <w:t xml:space="preserve">Paraiškos pildomos lietuvių kalba ir teikiamos elektroniniu būdu elektroninėje paraiškų pateikimo ir vertinimo sistemoje adresu </w:t>
      </w:r>
      <w:hyperlink w:history="1">
        <w:r w:rsidR="00492635" w:rsidRPr="009A3127">
          <w:rPr>
            <w:rStyle w:val="Hipersaitas"/>
            <w:rFonts w:eastAsia="Calibri"/>
          </w:rPr>
          <w:t xml:space="preserve">https://paslaugos.vilnius.lt. </w:t>
        </w:r>
      </w:hyperlink>
      <w:r w:rsidR="00492635" w:rsidRPr="004037AE">
        <w:t xml:space="preserve"> </w:t>
      </w:r>
    </w:p>
    <w:p w14:paraId="1F80C845" w14:textId="4DF7C782" w:rsidR="00256495" w:rsidRPr="00AF4380" w:rsidRDefault="00AF4380" w:rsidP="00AF4380">
      <w:pPr>
        <w:tabs>
          <w:tab w:val="left" w:pos="709"/>
        </w:tabs>
        <w:suppressAutoHyphens/>
        <w:autoSpaceDN w:val="0"/>
        <w:spacing w:line="360" w:lineRule="auto"/>
        <w:rPr>
          <w:b/>
        </w:rPr>
      </w:pPr>
      <w:r>
        <w:tab/>
      </w:r>
      <w:r w:rsidR="000E5142">
        <w:t xml:space="preserve">8. </w:t>
      </w:r>
      <w:r w:rsidR="000E5142" w:rsidRPr="004037AE">
        <w:t>Ne per sistemą pateiktos paraiškos nepriimamos ir nevertinamos.</w:t>
      </w:r>
    </w:p>
    <w:p w14:paraId="2A8FB94A" w14:textId="63A1928A" w:rsidR="00256495" w:rsidRPr="00077447" w:rsidRDefault="00256495" w:rsidP="00AF4380">
      <w:pPr>
        <w:tabs>
          <w:tab w:val="left" w:pos="1134"/>
          <w:tab w:val="left" w:pos="6521"/>
        </w:tabs>
        <w:spacing w:line="360" w:lineRule="auto"/>
        <w:ind w:firstLine="709"/>
        <w:jc w:val="both"/>
      </w:pPr>
      <w:r>
        <w:t xml:space="preserve">9. Paraiškos teikiamos </w:t>
      </w:r>
      <w:r w:rsidRPr="003120A9">
        <w:t>2</w:t>
      </w:r>
      <w:r w:rsidR="0072131C">
        <w:t>0</w:t>
      </w:r>
      <w:r>
        <w:t xml:space="preserve"> </w:t>
      </w:r>
      <w:r w:rsidR="00940344">
        <w:t xml:space="preserve">darbo </w:t>
      </w:r>
      <w:r>
        <w:t>dien</w:t>
      </w:r>
      <w:r w:rsidR="003D2E2C">
        <w:t>ų</w:t>
      </w:r>
      <w:r>
        <w:t xml:space="preserve"> nuo Kvietimo paskelbimo dienos. Terminas pradedamas skaičiuoti Kvietimo paskelbimo dieną ir baigiasi 2</w:t>
      </w:r>
      <w:r w:rsidR="003D2E2C">
        <w:rPr>
          <w:lang w:val="en-US"/>
        </w:rPr>
        <w:t>0</w:t>
      </w:r>
      <w:r>
        <w:t xml:space="preserve"> </w:t>
      </w:r>
      <w:r w:rsidR="002553A5">
        <w:t xml:space="preserve">darbo </w:t>
      </w:r>
      <w:r>
        <w:t xml:space="preserve">dienos 24 val. </w:t>
      </w:r>
    </w:p>
    <w:p w14:paraId="452B5E2D" w14:textId="72DFC1E6" w:rsidR="00250933" w:rsidRDefault="00250933" w:rsidP="00AF4380">
      <w:pPr>
        <w:suppressAutoHyphens/>
        <w:autoSpaceDN w:val="0"/>
        <w:spacing w:line="360" w:lineRule="auto"/>
        <w:ind w:firstLine="709"/>
        <w:jc w:val="both"/>
      </w:pPr>
      <w:r>
        <w:t>10. Pareiškėjas</w:t>
      </w:r>
      <w:r w:rsidR="00791506">
        <w:t>,</w:t>
      </w:r>
      <w:r>
        <w:t xml:space="preserve"> p</w:t>
      </w:r>
      <w:r w:rsidRPr="004037AE">
        <w:t>ildydam</w:t>
      </w:r>
      <w:r>
        <w:t>as S</w:t>
      </w:r>
      <w:r w:rsidRPr="004037AE">
        <w:t>porto projekt</w:t>
      </w:r>
      <w:r>
        <w:t>o</w:t>
      </w:r>
      <w:r w:rsidRPr="004037AE">
        <w:t xml:space="preserve"> paraišk</w:t>
      </w:r>
      <w:r>
        <w:t>ą</w:t>
      </w:r>
      <w:r w:rsidR="00791506">
        <w:t>,</w:t>
      </w:r>
      <w:r w:rsidRPr="004037AE">
        <w:t xml:space="preserve"> turi vadovautis </w:t>
      </w:r>
      <w:r w:rsidR="00EC18B7">
        <w:t xml:space="preserve">Tvarkos aprašo </w:t>
      </w:r>
      <w:r>
        <w:t>bei šio Kvietimo nuostatomis.</w:t>
      </w:r>
    </w:p>
    <w:p w14:paraId="6AA0D14D" w14:textId="2BE0E006" w:rsidR="00B5133A" w:rsidRDefault="00B5133A" w:rsidP="00250933">
      <w:pPr>
        <w:suppressAutoHyphens/>
        <w:autoSpaceDN w:val="0"/>
        <w:spacing w:line="360" w:lineRule="auto"/>
        <w:ind w:firstLine="709"/>
        <w:jc w:val="both"/>
      </w:pPr>
      <w:r>
        <w:t xml:space="preserve">11. Pareiškėjas gali teikti </w:t>
      </w:r>
      <w:r w:rsidR="00E9637D">
        <w:t>Savivaldybei</w:t>
      </w:r>
      <w:r w:rsidR="005A0316">
        <w:t xml:space="preserve"> ne daugiau kaip</w:t>
      </w:r>
      <w:r w:rsidR="00E9637D">
        <w:t xml:space="preserve"> po vieną paraišką į kiekvien</w:t>
      </w:r>
      <w:r w:rsidR="002B02A8">
        <w:t xml:space="preserve">ą </w:t>
      </w:r>
      <w:r w:rsidR="00090FC6">
        <w:t>iš 1</w:t>
      </w:r>
      <w:r w:rsidR="0054072D">
        <w:t>4</w:t>
      </w:r>
      <w:r w:rsidR="00090FC6">
        <w:t>.1 ir 1</w:t>
      </w:r>
      <w:r w:rsidR="0054072D">
        <w:t>4</w:t>
      </w:r>
      <w:r w:rsidR="00090FC6">
        <w:t xml:space="preserve">.2 papunkčiuose nurodytų </w:t>
      </w:r>
      <w:r w:rsidR="002B02A8">
        <w:t>finansuojam</w:t>
      </w:r>
      <w:r w:rsidR="00090FC6">
        <w:t>ų</w:t>
      </w:r>
      <w:r w:rsidR="002B02A8">
        <w:t xml:space="preserve"> sri</w:t>
      </w:r>
      <w:r w:rsidR="00090FC6">
        <w:t>čių</w:t>
      </w:r>
      <w:r w:rsidR="002B02A8">
        <w:t>.</w:t>
      </w:r>
    </w:p>
    <w:p w14:paraId="7678707D" w14:textId="77777777" w:rsidR="00256495" w:rsidRPr="004037AE" w:rsidRDefault="00256495" w:rsidP="00256495">
      <w:pPr>
        <w:pStyle w:val="Sraopastraipa"/>
        <w:tabs>
          <w:tab w:val="left" w:pos="6521"/>
        </w:tabs>
        <w:ind w:left="0" w:firstLine="709"/>
        <w:contextualSpacing w:val="0"/>
        <w:jc w:val="both"/>
        <w:rPr>
          <w:b/>
        </w:rPr>
      </w:pPr>
    </w:p>
    <w:p w14:paraId="594A9075" w14:textId="761F3230" w:rsidR="000C4F31" w:rsidRDefault="000C4F31" w:rsidP="000C4F31">
      <w:pPr>
        <w:tabs>
          <w:tab w:val="left" w:pos="6521"/>
        </w:tabs>
        <w:ind w:firstLine="709"/>
        <w:jc w:val="center"/>
        <w:rPr>
          <w:b/>
        </w:rPr>
      </w:pPr>
      <w:r>
        <w:rPr>
          <w:b/>
        </w:rPr>
        <w:t>I</w:t>
      </w:r>
      <w:r w:rsidRPr="004037AE">
        <w:rPr>
          <w:b/>
        </w:rPr>
        <w:t>V SKYRIUS</w:t>
      </w:r>
    </w:p>
    <w:p w14:paraId="20EDD0C3" w14:textId="7EEDE3F6" w:rsidR="00250EF8" w:rsidRDefault="00AF52B5" w:rsidP="00AF52B5">
      <w:pPr>
        <w:suppressAutoHyphens/>
        <w:ind w:firstLine="567"/>
        <w:jc w:val="center"/>
        <w:rPr>
          <w:b/>
          <w:bCs/>
          <w:szCs w:val="24"/>
        </w:rPr>
      </w:pPr>
      <w:r w:rsidRPr="00B454D2">
        <w:rPr>
          <w:b/>
          <w:bCs/>
          <w:szCs w:val="24"/>
        </w:rPr>
        <w:t xml:space="preserve">SAVIVALDYBĖS BIUDŽETO LĖŠŲ PASKIRSTYMAS </w:t>
      </w:r>
      <w:r w:rsidR="00250EF8">
        <w:rPr>
          <w:b/>
          <w:bCs/>
          <w:szCs w:val="24"/>
        </w:rPr>
        <w:t xml:space="preserve">SPORTO </w:t>
      </w:r>
      <w:r w:rsidRPr="00B454D2">
        <w:rPr>
          <w:b/>
          <w:bCs/>
          <w:szCs w:val="24"/>
        </w:rPr>
        <w:t>PRO</w:t>
      </w:r>
      <w:r w:rsidR="00B454D2" w:rsidRPr="00B454D2">
        <w:rPr>
          <w:b/>
          <w:bCs/>
          <w:szCs w:val="24"/>
        </w:rPr>
        <w:t xml:space="preserve">JEKTAMS </w:t>
      </w:r>
    </w:p>
    <w:p w14:paraId="18FA345A" w14:textId="77777777" w:rsidR="00AF52B5" w:rsidRPr="0021199A" w:rsidRDefault="00AF52B5" w:rsidP="00AF52B5">
      <w:pPr>
        <w:suppressAutoHyphens/>
        <w:ind w:firstLine="567"/>
        <w:jc w:val="both"/>
        <w:rPr>
          <w:color w:val="000000"/>
          <w:szCs w:val="24"/>
        </w:rPr>
      </w:pPr>
    </w:p>
    <w:p w14:paraId="3DC72207" w14:textId="0DBDF7E9" w:rsidR="006473E5" w:rsidRDefault="00F106AE" w:rsidP="006473E5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BE1843">
        <w:rPr>
          <w:rFonts w:eastAsiaTheme="minorEastAsia"/>
          <w:color w:val="000000" w:themeColor="text1"/>
          <w:kern w:val="24"/>
        </w:rPr>
        <w:t xml:space="preserve">12. </w:t>
      </w:r>
      <w:r w:rsidR="006473E5" w:rsidRPr="00BE1843">
        <w:rPr>
          <w:rFonts w:eastAsiaTheme="minorEastAsia"/>
          <w:color w:val="000000" w:themeColor="text1"/>
          <w:kern w:val="24"/>
        </w:rPr>
        <w:t>Savivaldybės biudžeto lėšos atrinktiems sporto projektams įgyvendinti skiriamos</w:t>
      </w:r>
      <w:r w:rsidR="00BE1843" w:rsidRPr="00BE1843">
        <w:rPr>
          <w:rFonts w:eastAsiaTheme="minorEastAsia"/>
          <w:color w:val="000000" w:themeColor="text1"/>
          <w:kern w:val="24"/>
        </w:rPr>
        <w:t>,</w:t>
      </w:r>
      <w:r w:rsidR="006473E5" w:rsidRPr="00BE1843">
        <w:rPr>
          <w:rFonts w:eastAsiaTheme="minorEastAsia"/>
          <w:color w:val="000000" w:themeColor="text1"/>
          <w:kern w:val="24"/>
        </w:rPr>
        <w:t xml:space="preserve"> jeigu bus patvirtintos 202</w:t>
      </w:r>
      <w:r w:rsidR="003D2E2C">
        <w:rPr>
          <w:rFonts w:eastAsiaTheme="minorEastAsia"/>
          <w:color w:val="000000" w:themeColor="text1"/>
          <w:kern w:val="24"/>
        </w:rPr>
        <w:t>3</w:t>
      </w:r>
      <w:r w:rsidR="006473E5" w:rsidRPr="00BE1843">
        <w:rPr>
          <w:rFonts w:eastAsiaTheme="minorEastAsia"/>
          <w:color w:val="000000" w:themeColor="text1"/>
          <w:kern w:val="24"/>
        </w:rPr>
        <w:t xml:space="preserve"> metų Savivaldybės biudžete. </w:t>
      </w:r>
      <w:r w:rsidR="00BE1843" w:rsidRPr="00BE1843">
        <w:rPr>
          <w:rFonts w:eastAsiaTheme="minorEastAsia"/>
          <w:color w:val="000000" w:themeColor="text1"/>
          <w:kern w:val="24"/>
        </w:rPr>
        <w:t>S</w:t>
      </w:r>
      <w:r w:rsidR="006473E5" w:rsidRPr="00BE1843">
        <w:rPr>
          <w:rFonts w:eastAsiaTheme="minorEastAsia"/>
          <w:color w:val="000000" w:themeColor="text1"/>
          <w:kern w:val="24"/>
        </w:rPr>
        <w:t>avivaldybė</w:t>
      </w:r>
      <w:r w:rsidR="0060144E">
        <w:rPr>
          <w:rFonts w:eastAsiaTheme="minorEastAsia"/>
          <w:color w:val="000000" w:themeColor="text1"/>
          <w:kern w:val="24"/>
        </w:rPr>
        <w:t>s administracija</w:t>
      </w:r>
      <w:r w:rsidR="006473E5" w:rsidRPr="00BE1843">
        <w:rPr>
          <w:rFonts w:eastAsiaTheme="minorEastAsia"/>
          <w:color w:val="000000" w:themeColor="text1"/>
          <w:kern w:val="24"/>
        </w:rPr>
        <w:t xml:space="preserve"> neprisiima atsakomybės</w:t>
      </w:r>
      <w:r w:rsidR="00BE1843" w:rsidRPr="00BE1843">
        <w:t>, jeigu lėšos nebūtų patvirtintos. Tokiu atveju Savivaldybės biudžeto lėšų skyrimo sutartys nesudaromos, o jeigu yra sudarytos, pakeičiamos ar nutraukiamos ir nuostoliai neatlyginami.</w:t>
      </w:r>
    </w:p>
    <w:p w14:paraId="0E91E6B8" w14:textId="60B83BE5" w:rsidR="00BF3999" w:rsidRDefault="00B454D2" w:rsidP="006473E5">
      <w:pPr>
        <w:pStyle w:val="prastasiniatinklio"/>
        <w:spacing w:before="0" w:beforeAutospacing="0" w:after="0" w:afterAutospacing="0" w:line="360" w:lineRule="auto"/>
        <w:ind w:firstLine="709"/>
        <w:jc w:val="both"/>
      </w:pPr>
      <w:r w:rsidRPr="000456B6">
        <w:t>1</w:t>
      </w:r>
      <w:r w:rsidR="00F106AE">
        <w:t>3</w:t>
      </w:r>
      <w:r w:rsidRPr="000456B6">
        <w:t xml:space="preserve">. </w:t>
      </w:r>
      <w:r w:rsidR="00781B17">
        <w:t>Sporto p</w:t>
      </w:r>
      <w:r w:rsidR="00AF52B5" w:rsidRPr="000456B6">
        <w:t>rojekto įgyvendinimo laikotarpis – 202</w:t>
      </w:r>
      <w:r w:rsidR="003D2E2C">
        <w:t>3</w:t>
      </w:r>
      <w:r w:rsidR="00283AEA">
        <w:t xml:space="preserve"> </w:t>
      </w:r>
      <w:r w:rsidR="00AF52B5" w:rsidRPr="000456B6">
        <w:t xml:space="preserve">metai. </w:t>
      </w:r>
    </w:p>
    <w:p w14:paraId="79091C95" w14:textId="036678AA" w:rsidR="00AF52B5" w:rsidRPr="000456B6" w:rsidRDefault="00B454D2" w:rsidP="000456B6">
      <w:pPr>
        <w:suppressAutoHyphens/>
        <w:spacing w:line="360" w:lineRule="auto"/>
        <w:ind w:firstLine="709"/>
        <w:jc w:val="both"/>
        <w:rPr>
          <w:color w:val="000000"/>
          <w:szCs w:val="24"/>
        </w:rPr>
      </w:pPr>
      <w:r w:rsidRPr="000456B6">
        <w:rPr>
          <w:color w:val="000000"/>
          <w:szCs w:val="24"/>
        </w:rPr>
        <w:t>1</w:t>
      </w:r>
      <w:r w:rsidR="00F106AE">
        <w:rPr>
          <w:color w:val="000000"/>
          <w:szCs w:val="24"/>
        </w:rPr>
        <w:t>4</w:t>
      </w:r>
      <w:r w:rsidRPr="000456B6">
        <w:rPr>
          <w:color w:val="000000"/>
          <w:szCs w:val="24"/>
        </w:rPr>
        <w:t xml:space="preserve">. </w:t>
      </w:r>
      <w:r w:rsidR="00AF52B5" w:rsidRPr="000456B6">
        <w:rPr>
          <w:color w:val="000000"/>
          <w:szCs w:val="24"/>
        </w:rPr>
        <w:t xml:space="preserve">Visa Savivaldybės biudžeto lėšų suma, skiriama </w:t>
      </w:r>
      <w:r w:rsidR="00781B17">
        <w:rPr>
          <w:szCs w:val="24"/>
          <w:lang w:eastAsia="lt-LT"/>
        </w:rPr>
        <w:t xml:space="preserve">Sporto </w:t>
      </w:r>
      <w:r w:rsidR="00781B17">
        <w:rPr>
          <w:color w:val="000000"/>
          <w:szCs w:val="24"/>
        </w:rPr>
        <w:t>p</w:t>
      </w:r>
      <w:r w:rsidR="00AF52B5" w:rsidRPr="000456B6">
        <w:rPr>
          <w:color w:val="000000"/>
          <w:szCs w:val="24"/>
        </w:rPr>
        <w:t>ro</w:t>
      </w:r>
      <w:r w:rsidRPr="000456B6">
        <w:rPr>
          <w:color w:val="000000"/>
          <w:szCs w:val="24"/>
        </w:rPr>
        <w:t xml:space="preserve">jektams </w:t>
      </w:r>
      <w:r w:rsidR="00AF52B5" w:rsidRPr="000456B6">
        <w:rPr>
          <w:color w:val="000000"/>
          <w:szCs w:val="24"/>
        </w:rPr>
        <w:t xml:space="preserve">finansuoti, paskirstoma taip: </w:t>
      </w:r>
    </w:p>
    <w:p w14:paraId="6D9A78FC" w14:textId="0D2FCB62" w:rsidR="00AF52B5" w:rsidRPr="000456B6" w:rsidRDefault="00B454D2" w:rsidP="000456B6">
      <w:pPr>
        <w:suppressAutoHyphens/>
        <w:spacing w:line="360" w:lineRule="auto"/>
        <w:ind w:firstLine="709"/>
        <w:jc w:val="both"/>
        <w:rPr>
          <w:color w:val="000000"/>
          <w:szCs w:val="24"/>
        </w:rPr>
      </w:pPr>
      <w:r w:rsidRPr="000456B6">
        <w:rPr>
          <w:color w:val="000000"/>
          <w:szCs w:val="24"/>
        </w:rPr>
        <w:t>1</w:t>
      </w:r>
      <w:r w:rsidR="00F106AE">
        <w:rPr>
          <w:color w:val="000000"/>
          <w:szCs w:val="24"/>
        </w:rPr>
        <w:t>4</w:t>
      </w:r>
      <w:r w:rsidRPr="000456B6">
        <w:rPr>
          <w:color w:val="000000"/>
          <w:szCs w:val="24"/>
        </w:rPr>
        <w:t xml:space="preserve">.1. </w:t>
      </w:r>
      <w:r w:rsidR="001010DF">
        <w:rPr>
          <w:color w:val="000000"/>
          <w:szCs w:val="24"/>
        </w:rPr>
        <w:t xml:space="preserve">Ne daugiau kaip </w:t>
      </w:r>
      <w:r w:rsidR="00AF52B5" w:rsidRPr="000456B6">
        <w:rPr>
          <w:color w:val="000000"/>
          <w:szCs w:val="24"/>
        </w:rPr>
        <w:t>85 proc</w:t>
      </w:r>
      <w:r w:rsidR="00781B17">
        <w:rPr>
          <w:color w:val="000000"/>
          <w:szCs w:val="24"/>
        </w:rPr>
        <w:t>ent</w:t>
      </w:r>
      <w:r w:rsidR="001010DF">
        <w:rPr>
          <w:color w:val="000000"/>
          <w:szCs w:val="24"/>
        </w:rPr>
        <w:t>ai</w:t>
      </w:r>
      <w:r w:rsidR="00781B17">
        <w:rPr>
          <w:color w:val="000000"/>
          <w:szCs w:val="24"/>
        </w:rPr>
        <w:t xml:space="preserve"> </w:t>
      </w:r>
      <w:r w:rsidR="00AF52B5" w:rsidRPr="000456B6">
        <w:rPr>
          <w:color w:val="000000"/>
          <w:szCs w:val="24"/>
        </w:rPr>
        <w:t>Vilniaus miesto aukšto meistriškumo vyrų sporto klubams;</w:t>
      </w:r>
    </w:p>
    <w:p w14:paraId="2E8D6CAB" w14:textId="7D9A15DC" w:rsidR="00B454D2" w:rsidRDefault="00B454D2" w:rsidP="000456B6">
      <w:pPr>
        <w:suppressAutoHyphens/>
        <w:spacing w:line="360" w:lineRule="auto"/>
        <w:ind w:firstLine="709"/>
        <w:jc w:val="both"/>
        <w:rPr>
          <w:color w:val="000000"/>
          <w:szCs w:val="24"/>
        </w:rPr>
      </w:pPr>
      <w:r w:rsidRPr="000456B6">
        <w:rPr>
          <w:color w:val="000000"/>
          <w:szCs w:val="24"/>
        </w:rPr>
        <w:t>1</w:t>
      </w:r>
      <w:r w:rsidR="00F106AE">
        <w:rPr>
          <w:color w:val="000000"/>
          <w:szCs w:val="24"/>
        </w:rPr>
        <w:t>4</w:t>
      </w:r>
      <w:r w:rsidRPr="000456B6">
        <w:rPr>
          <w:color w:val="000000"/>
          <w:szCs w:val="24"/>
        </w:rPr>
        <w:t xml:space="preserve">.2. </w:t>
      </w:r>
      <w:r w:rsidR="001010DF">
        <w:rPr>
          <w:color w:val="000000"/>
          <w:szCs w:val="24"/>
        </w:rPr>
        <w:t xml:space="preserve">Ne mažiau kaip </w:t>
      </w:r>
      <w:r w:rsidR="00AF52B5" w:rsidRPr="000456B6">
        <w:rPr>
          <w:color w:val="000000"/>
          <w:szCs w:val="24"/>
        </w:rPr>
        <w:t>15 proc</w:t>
      </w:r>
      <w:r w:rsidR="00781B17">
        <w:rPr>
          <w:color w:val="000000"/>
          <w:szCs w:val="24"/>
        </w:rPr>
        <w:t>entų</w:t>
      </w:r>
      <w:r w:rsidR="00AF52B5" w:rsidRPr="000456B6">
        <w:rPr>
          <w:color w:val="000000"/>
          <w:szCs w:val="24"/>
        </w:rPr>
        <w:t xml:space="preserve"> Vilniaus miesto aukšto meistriškumo moterų sporto klubams</w:t>
      </w:r>
      <w:r w:rsidR="00781B17">
        <w:rPr>
          <w:color w:val="000000"/>
          <w:szCs w:val="24"/>
        </w:rPr>
        <w:t>.</w:t>
      </w:r>
    </w:p>
    <w:p w14:paraId="7BC40940" w14:textId="1B45A005" w:rsidR="0041705D" w:rsidRDefault="001010DF" w:rsidP="000456B6">
      <w:pPr>
        <w:suppressAutoHyphens/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F106AE">
        <w:rPr>
          <w:color w:val="000000"/>
          <w:szCs w:val="24"/>
        </w:rPr>
        <w:t>4</w:t>
      </w:r>
      <w:r>
        <w:rPr>
          <w:color w:val="000000"/>
          <w:szCs w:val="24"/>
        </w:rPr>
        <w:t>.3</w:t>
      </w:r>
      <w:r w:rsidR="0085339A">
        <w:rPr>
          <w:color w:val="000000"/>
          <w:szCs w:val="24"/>
        </w:rPr>
        <w:t>.</w:t>
      </w:r>
      <w:r w:rsidR="0041705D">
        <w:rPr>
          <w:color w:val="000000"/>
          <w:szCs w:val="24"/>
        </w:rPr>
        <w:t xml:space="preserve"> Iš jų:</w:t>
      </w:r>
    </w:p>
    <w:p w14:paraId="479B7B94" w14:textId="5918A679" w:rsidR="0041705D" w:rsidRPr="002B0225" w:rsidRDefault="00F62FF0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1</w:t>
      </w:r>
      <w:r w:rsidR="00F106AE">
        <w:rPr>
          <w:rFonts w:eastAsiaTheme="minorEastAsia"/>
          <w:color w:val="000000" w:themeColor="text1"/>
          <w:kern w:val="24"/>
        </w:rPr>
        <w:t>4</w:t>
      </w:r>
      <w:r>
        <w:rPr>
          <w:rFonts w:eastAsiaTheme="minorEastAsia"/>
          <w:color w:val="000000" w:themeColor="text1"/>
          <w:kern w:val="24"/>
        </w:rPr>
        <w:t>.</w:t>
      </w:r>
      <w:r w:rsidR="001010DF">
        <w:rPr>
          <w:rFonts w:eastAsiaTheme="minorEastAsia"/>
          <w:color w:val="000000" w:themeColor="text1"/>
          <w:kern w:val="24"/>
        </w:rPr>
        <w:t>3.</w:t>
      </w:r>
      <w:r>
        <w:rPr>
          <w:rFonts w:eastAsiaTheme="minorEastAsia"/>
          <w:color w:val="000000" w:themeColor="text1"/>
          <w:kern w:val="24"/>
        </w:rPr>
        <w:t xml:space="preserve">1. </w:t>
      </w:r>
      <w:r w:rsidR="001010DF">
        <w:rPr>
          <w:rFonts w:eastAsiaTheme="minorEastAsia"/>
          <w:color w:val="000000" w:themeColor="text1"/>
          <w:kern w:val="24"/>
        </w:rPr>
        <w:t xml:space="preserve">Ne daugiau </w:t>
      </w:r>
      <w:r w:rsidR="008A6F7E">
        <w:rPr>
          <w:rFonts w:eastAsiaTheme="minorEastAsia"/>
          <w:color w:val="000000" w:themeColor="text1"/>
          <w:kern w:val="24"/>
        </w:rPr>
        <w:t>kaip</w:t>
      </w:r>
      <w:r w:rsidR="00940344">
        <w:rPr>
          <w:rFonts w:eastAsiaTheme="minorEastAsia"/>
          <w:color w:val="000000" w:themeColor="text1"/>
          <w:kern w:val="24"/>
        </w:rPr>
        <w:t xml:space="preserve"> </w:t>
      </w:r>
      <w:r w:rsidR="0041705D" w:rsidRPr="002B0225">
        <w:rPr>
          <w:rFonts w:eastAsiaTheme="minorEastAsia"/>
          <w:color w:val="000000" w:themeColor="text1"/>
          <w:kern w:val="24"/>
        </w:rPr>
        <w:t>75 procentai Klubo pagrindinei komandai;</w:t>
      </w:r>
    </w:p>
    <w:p w14:paraId="32E0AA9E" w14:textId="21B754D0" w:rsidR="0041705D" w:rsidRPr="00AC324B" w:rsidRDefault="00F62FF0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>
        <w:rPr>
          <w:rFonts w:eastAsiaTheme="minorEastAsia"/>
          <w:color w:val="000000" w:themeColor="text1"/>
          <w:kern w:val="24"/>
        </w:rPr>
        <w:t>1</w:t>
      </w:r>
      <w:r w:rsidR="00F106AE">
        <w:rPr>
          <w:rFonts w:eastAsiaTheme="minorEastAsia"/>
          <w:color w:val="000000" w:themeColor="text1"/>
          <w:kern w:val="24"/>
        </w:rPr>
        <w:t>4</w:t>
      </w:r>
      <w:r>
        <w:rPr>
          <w:rFonts w:eastAsiaTheme="minorEastAsia"/>
          <w:color w:val="000000" w:themeColor="text1"/>
          <w:kern w:val="24"/>
        </w:rPr>
        <w:t>.</w:t>
      </w:r>
      <w:r w:rsidR="008A6F7E">
        <w:rPr>
          <w:rFonts w:eastAsiaTheme="minorEastAsia"/>
          <w:color w:val="000000" w:themeColor="text1"/>
          <w:kern w:val="24"/>
        </w:rPr>
        <w:t>3</w:t>
      </w:r>
      <w:r>
        <w:rPr>
          <w:rFonts w:eastAsiaTheme="minorEastAsia"/>
          <w:color w:val="000000" w:themeColor="text1"/>
          <w:kern w:val="24"/>
        </w:rPr>
        <w:t>.</w:t>
      </w:r>
      <w:r w:rsidR="008A6F7E">
        <w:rPr>
          <w:rFonts w:eastAsiaTheme="minorEastAsia"/>
          <w:color w:val="000000" w:themeColor="text1"/>
          <w:kern w:val="24"/>
        </w:rPr>
        <w:t>2. Ne mažiau kaip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="0041705D" w:rsidRPr="002B0225">
        <w:rPr>
          <w:rFonts w:eastAsiaTheme="minorEastAsia"/>
          <w:color w:val="000000" w:themeColor="text1"/>
          <w:kern w:val="24"/>
        </w:rPr>
        <w:t xml:space="preserve">20 procentų Klubo jaunimo programai </w:t>
      </w:r>
      <w:r w:rsidR="0041705D" w:rsidRPr="00AC324B">
        <w:rPr>
          <w:rFonts w:eastAsiaTheme="minorEastAsia"/>
          <w:kern w:val="24"/>
        </w:rPr>
        <w:t>(dalyviai negali būti biudžetinės sporto įstaigos</w:t>
      </w:r>
      <w:r w:rsidR="00186D85" w:rsidRPr="00AC324B">
        <w:rPr>
          <w:rFonts w:eastAsiaTheme="minorEastAsia"/>
          <w:kern w:val="24"/>
        </w:rPr>
        <w:t>)</w:t>
      </w:r>
      <w:r w:rsidR="00AC324B">
        <w:rPr>
          <w:rFonts w:eastAsiaTheme="minorEastAsia"/>
          <w:kern w:val="24"/>
        </w:rPr>
        <w:t>.</w:t>
      </w:r>
    </w:p>
    <w:p w14:paraId="6FFE3EAC" w14:textId="113D75C6" w:rsidR="0041705D" w:rsidRDefault="00F62FF0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1</w:t>
      </w:r>
      <w:r w:rsidR="00F106AE">
        <w:rPr>
          <w:rFonts w:eastAsiaTheme="minorEastAsia"/>
          <w:color w:val="000000" w:themeColor="text1"/>
          <w:kern w:val="24"/>
        </w:rPr>
        <w:t>4</w:t>
      </w:r>
      <w:r>
        <w:rPr>
          <w:rFonts w:eastAsiaTheme="minorEastAsia"/>
          <w:color w:val="000000" w:themeColor="text1"/>
          <w:kern w:val="24"/>
        </w:rPr>
        <w:t>.3.</w:t>
      </w:r>
      <w:r w:rsidR="008A6F7E">
        <w:rPr>
          <w:rFonts w:eastAsiaTheme="minorEastAsia"/>
          <w:color w:val="000000" w:themeColor="text1"/>
          <w:kern w:val="24"/>
        </w:rPr>
        <w:t>3. Ne mažiau kaip 5</w:t>
      </w:r>
      <w:r w:rsidR="0041705D" w:rsidRPr="002B0225">
        <w:rPr>
          <w:rFonts w:eastAsiaTheme="minorEastAsia"/>
          <w:color w:val="000000" w:themeColor="text1"/>
          <w:kern w:val="24"/>
        </w:rPr>
        <w:t xml:space="preserve"> procentai socialinių </w:t>
      </w:r>
      <w:r w:rsidR="00791506">
        <w:rPr>
          <w:rFonts w:eastAsiaTheme="minorEastAsia"/>
          <w:color w:val="000000" w:themeColor="text1"/>
          <w:kern w:val="24"/>
        </w:rPr>
        <w:t>ar</w:t>
      </w:r>
      <w:r w:rsidR="0041705D" w:rsidRPr="002B0225">
        <w:rPr>
          <w:rFonts w:eastAsiaTheme="minorEastAsia"/>
          <w:color w:val="000000" w:themeColor="text1"/>
          <w:kern w:val="24"/>
        </w:rPr>
        <w:t xml:space="preserve"> bendruomenės projektų vykdymui.</w:t>
      </w:r>
    </w:p>
    <w:p w14:paraId="3DEE4715" w14:textId="3A43BA75" w:rsidR="006B3E14" w:rsidRDefault="006B3E14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1</w:t>
      </w:r>
      <w:r w:rsidR="00F106AE">
        <w:rPr>
          <w:rFonts w:eastAsiaTheme="minorEastAsia"/>
          <w:color w:val="000000" w:themeColor="text1"/>
          <w:kern w:val="24"/>
        </w:rPr>
        <w:t>5</w:t>
      </w:r>
      <w:r>
        <w:rPr>
          <w:rFonts w:eastAsiaTheme="minorEastAsia"/>
          <w:color w:val="000000" w:themeColor="text1"/>
          <w:kern w:val="24"/>
        </w:rPr>
        <w:t xml:space="preserve">. Savivaldybės biudžeto lėšos aukšto meistriškumo sporto projektams skirstomos vadovaujantis principu, kad kiekvienoje srityje (moterų ir vyrų) būtų suteiktas finansavimas nesikartojančių sporto šakų projektams. </w:t>
      </w:r>
    </w:p>
    <w:p w14:paraId="5354E788" w14:textId="7B431BC1" w:rsidR="00283AEA" w:rsidRDefault="00283AEA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588CA2AA" w14:textId="77777777" w:rsidR="00283AEA" w:rsidRDefault="00283AEA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0051263C" w14:textId="44347B27" w:rsidR="00FE4965" w:rsidRDefault="00FE4965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2C655938" w14:textId="471C773C" w:rsidR="00FE4965" w:rsidRDefault="00FE4965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2A1713FC" w14:textId="77777777" w:rsidR="00FE4965" w:rsidRDefault="00FE4965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13D496AA" w14:textId="37DEA162" w:rsidR="0041705D" w:rsidRDefault="0041705D" w:rsidP="0041705D">
      <w:pPr>
        <w:spacing w:line="276" w:lineRule="atLeast"/>
        <w:jc w:val="center"/>
        <w:rPr>
          <w:b/>
          <w:bCs/>
          <w:color w:val="000000"/>
          <w:szCs w:val="24"/>
          <w:lang w:eastAsia="en-GB"/>
        </w:rPr>
      </w:pPr>
      <w:r>
        <w:rPr>
          <w:b/>
          <w:bCs/>
          <w:color w:val="000000"/>
          <w:szCs w:val="24"/>
          <w:lang w:eastAsia="en-GB"/>
        </w:rPr>
        <w:lastRenderedPageBreak/>
        <w:t>V SKYRIUS</w:t>
      </w:r>
    </w:p>
    <w:p w14:paraId="5095AF5E" w14:textId="77777777" w:rsidR="00F62FF0" w:rsidRDefault="00F62FF0" w:rsidP="00F62FF0">
      <w:pPr>
        <w:tabs>
          <w:tab w:val="left" w:pos="6521"/>
        </w:tabs>
        <w:jc w:val="center"/>
        <w:rPr>
          <w:b/>
          <w:bCs/>
        </w:rPr>
      </w:pPr>
      <w:r>
        <w:rPr>
          <w:b/>
          <w:bCs/>
        </w:rPr>
        <w:t>VEIKLOS FINANSAVIMAS</w:t>
      </w:r>
    </w:p>
    <w:p w14:paraId="19759BB7" w14:textId="77777777" w:rsidR="00F62FF0" w:rsidRDefault="00F62FF0" w:rsidP="00F62FF0">
      <w:pPr>
        <w:tabs>
          <w:tab w:val="left" w:pos="1276"/>
          <w:tab w:val="left" w:pos="6521"/>
        </w:tabs>
        <w:ind w:firstLine="851"/>
        <w:jc w:val="both"/>
        <w:rPr>
          <w:szCs w:val="24"/>
        </w:rPr>
      </w:pPr>
    </w:p>
    <w:p w14:paraId="7F85DBB8" w14:textId="789F0A58" w:rsidR="006B0D78" w:rsidRPr="006958B5" w:rsidRDefault="006B0D78" w:rsidP="00492635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E26A9C">
        <w:rPr>
          <w:color w:val="000000"/>
        </w:rPr>
        <w:t>1</w:t>
      </w:r>
      <w:r w:rsidR="00C94889">
        <w:rPr>
          <w:color w:val="000000"/>
        </w:rPr>
        <w:t>6</w:t>
      </w:r>
      <w:r w:rsidRPr="00E26A9C">
        <w:rPr>
          <w:color w:val="000000"/>
        </w:rPr>
        <w:t xml:space="preserve">. </w:t>
      </w:r>
      <w:r w:rsidRPr="00E26A9C">
        <w:rPr>
          <w:szCs w:val="24"/>
        </w:rPr>
        <w:t>Sporto projekto įgyvendinimo laikotarpio pradži</w:t>
      </w:r>
      <w:r w:rsidR="008A6F7E" w:rsidRPr="00E26A9C">
        <w:rPr>
          <w:szCs w:val="24"/>
        </w:rPr>
        <w:t>a turi būti</w:t>
      </w:r>
      <w:r w:rsidRPr="00E26A9C">
        <w:rPr>
          <w:szCs w:val="24"/>
        </w:rPr>
        <w:t xml:space="preserve"> numatyt</w:t>
      </w:r>
      <w:r w:rsidR="008A6F7E" w:rsidRPr="00E26A9C">
        <w:rPr>
          <w:szCs w:val="24"/>
        </w:rPr>
        <w:t>a</w:t>
      </w:r>
      <w:r w:rsidRPr="00E26A9C">
        <w:rPr>
          <w:szCs w:val="24"/>
        </w:rPr>
        <w:t xml:space="preserve"> ne ankstesn</w:t>
      </w:r>
      <w:r w:rsidR="008A6F7E" w:rsidRPr="00E26A9C">
        <w:rPr>
          <w:szCs w:val="24"/>
        </w:rPr>
        <w:t>ė nei 202</w:t>
      </w:r>
      <w:r w:rsidR="003D2E2C">
        <w:rPr>
          <w:szCs w:val="24"/>
        </w:rPr>
        <w:t>3</w:t>
      </w:r>
      <w:r w:rsidR="008A6F7E" w:rsidRPr="00E26A9C">
        <w:rPr>
          <w:szCs w:val="24"/>
        </w:rPr>
        <w:t xml:space="preserve"> metų sausio 1 diena.</w:t>
      </w:r>
      <w:r w:rsidRPr="00E26A9C">
        <w:rPr>
          <w:szCs w:val="24"/>
        </w:rPr>
        <w:t xml:space="preserve"> </w:t>
      </w:r>
    </w:p>
    <w:p w14:paraId="74EB15EC" w14:textId="31D5C935" w:rsidR="00F62FF0" w:rsidRPr="005B49FD" w:rsidRDefault="00F62FF0" w:rsidP="00492635">
      <w:pPr>
        <w:tabs>
          <w:tab w:val="left" w:pos="567"/>
          <w:tab w:val="left" w:pos="851"/>
          <w:tab w:val="left" w:pos="1276"/>
          <w:tab w:val="left" w:pos="6521"/>
        </w:tabs>
        <w:spacing w:line="360" w:lineRule="auto"/>
        <w:ind w:firstLine="709"/>
        <w:jc w:val="both"/>
        <w:rPr>
          <w:szCs w:val="24"/>
        </w:rPr>
      </w:pPr>
      <w:r w:rsidRPr="005B49FD">
        <w:t>1</w:t>
      </w:r>
      <w:r w:rsidR="00C94889">
        <w:t>7</w:t>
      </w:r>
      <w:r w:rsidRPr="005B49FD">
        <w:t xml:space="preserve">. </w:t>
      </w:r>
      <w:r w:rsidR="00BF3999" w:rsidRPr="005B49FD">
        <w:t>Sporto p</w:t>
      </w:r>
      <w:r w:rsidRPr="005B49FD">
        <w:t xml:space="preserve">rojektui įgyvendinti prašomų skirti tinkamų </w:t>
      </w:r>
      <w:r w:rsidR="00BF3999" w:rsidRPr="005B49FD">
        <w:t xml:space="preserve">Savivaldybės biudžeto </w:t>
      </w:r>
      <w:r w:rsidRPr="005B49FD">
        <w:t xml:space="preserve">lėšų suma negali būti mažesnė kaip </w:t>
      </w:r>
      <w:r w:rsidR="00BF3999" w:rsidRPr="005B49FD">
        <w:t xml:space="preserve">2 </w:t>
      </w:r>
      <w:r w:rsidRPr="005B49FD">
        <w:t>000 Eur</w:t>
      </w:r>
      <w:r w:rsidR="00F106AE">
        <w:t xml:space="preserve"> ir </w:t>
      </w:r>
      <w:r w:rsidRPr="005B49FD">
        <w:t xml:space="preserve">negali būti didesnė kaip </w:t>
      </w:r>
      <w:r w:rsidR="00BF3999" w:rsidRPr="005B49FD">
        <w:rPr>
          <w:szCs w:val="24"/>
        </w:rPr>
        <w:t>2 000 000 Eur</w:t>
      </w:r>
      <w:r w:rsidR="00BF3999" w:rsidRPr="007148BA">
        <w:rPr>
          <w:color w:val="FF0000"/>
          <w:szCs w:val="24"/>
        </w:rPr>
        <w:t>.</w:t>
      </w:r>
    </w:p>
    <w:p w14:paraId="79B4E7C8" w14:textId="7194B62A" w:rsidR="00F62FF0" w:rsidRDefault="00F62FF0" w:rsidP="00492635">
      <w:pPr>
        <w:overflowPunct w:val="0"/>
        <w:spacing w:line="360" w:lineRule="auto"/>
        <w:ind w:firstLine="709"/>
        <w:jc w:val="both"/>
        <w:textAlignment w:val="baseline"/>
      </w:pPr>
      <w:r w:rsidRPr="005B49FD">
        <w:rPr>
          <w:color w:val="000000"/>
        </w:rPr>
        <w:t>1</w:t>
      </w:r>
      <w:r w:rsidR="00C94889">
        <w:rPr>
          <w:color w:val="000000"/>
        </w:rPr>
        <w:t>8</w:t>
      </w:r>
      <w:r w:rsidRPr="005B49FD">
        <w:rPr>
          <w:color w:val="000000"/>
        </w:rPr>
        <w:t xml:space="preserve">. </w:t>
      </w:r>
      <w:r w:rsidR="008469A0">
        <w:t>Sporto projekto paraiškos sąmatos rengimui aktualios procentinės išraiškos:</w:t>
      </w:r>
    </w:p>
    <w:p w14:paraId="47B5BC81" w14:textId="711D6722" w:rsidR="008469A0" w:rsidRDefault="00F62FF0" w:rsidP="00492635">
      <w:pPr>
        <w:suppressAutoHyphens/>
        <w:autoSpaceDN w:val="0"/>
        <w:spacing w:line="360" w:lineRule="auto"/>
        <w:ind w:firstLine="709"/>
        <w:jc w:val="both"/>
      </w:pPr>
      <w:r>
        <w:t>1</w:t>
      </w:r>
      <w:r w:rsidR="00C94889">
        <w:t>8</w:t>
      </w:r>
      <w:r>
        <w:t>.</w:t>
      </w:r>
      <w:r w:rsidR="008469A0">
        <w:t>1. tinkamos finansuoti Sporto projekto išlaidos apmokamos tokia apimtimi, kuri įvardinta Sporto projekto sąmatoje, tačiau ne daugiau nei 80 procentų nuo pripažintos tinkamomis finansuoti išlaidų sumos;</w:t>
      </w:r>
    </w:p>
    <w:p w14:paraId="7037973E" w14:textId="100A898D" w:rsidR="008469A0" w:rsidRDefault="008469A0" w:rsidP="00492635">
      <w:pPr>
        <w:suppressAutoHyphens/>
        <w:autoSpaceDN w:val="0"/>
        <w:spacing w:line="360" w:lineRule="auto"/>
        <w:ind w:firstLine="709"/>
        <w:jc w:val="both"/>
      </w:pPr>
      <w:r>
        <w:t>1</w:t>
      </w:r>
      <w:r w:rsidR="00C94889">
        <w:t>8</w:t>
      </w:r>
      <w:r>
        <w:t>.2. Sporto projekto vykdytojai turi prisidėti prie Sporto projekto nuosavomis ar kitų šaltinių lėšomis ne mažiau kaip 20 procentų nuo Sporto projekto sąmatos.</w:t>
      </w:r>
    </w:p>
    <w:p w14:paraId="1353B775" w14:textId="695237A2" w:rsidR="008469A0" w:rsidRDefault="008469A0" w:rsidP="008469A0">
      <w:pPr>
        <w:tabs>
          <w:tab w:val="left" w:pos="567"/>
          <w:tab w:val="left" w:pos="851"/>
          <w:tab w:val="left" w:pos="1276"/>
          <w:tab w:val="left" w:pos="6521"/>
        </w:tabs>
        <w:spacing w:line="360" w:lineRule="auto"/>
        <w:ind w:firstLine="709"/>
        <w:jc w:val="both"/>
        <w:rPr>
          <w:color w:val="000000"/>
        </w:rPr>
      </w:pPr>
      <w:r>
        <w:t>1</w:t>
      </w:r>
      <w:r w:rsidR="00C94889">
        <w:t>9</w:t>
      </w:r>
      <w:r>
        <w:t xml:space="preserve">. </w:t>
      </w:r>
      <w:r w:rsidRPr="005B49FD">
        <w:rPr>
          <w:color w:val="000000"/>
        </w:rPr>
        <w:t>Jei Sporto projekto paraiškos sąmata neatitinka šio Kvietimo 1</w:t>
      </w:r>
      <w:r w:rsidR="00CC2EC3">
        <w:rPr>
          <w:color w:val="000000"/>
        </w:rPr>
        <w:t>4</w:t>
      </w:r>
      <w:r w:rsidRPr="005B49FD">
        <w:rPr>
          <w:color w:val="000000"/>
        </w:rPr>
        <w:t>, 1</w:t>
      </w:r>
      <w:r w:rsidR="00C94889">
        <w:rPr>
          <w:color w:val="000000"/>
        </w:rPr>
        <w:t>7</w:t>
      </w:r>
      <w:r w:rsidRPr="005B49FD">
        <w:rPr>
          <w:color w:val="000000"/>
        </w:rPr>
        <w:t xml:space="preserve"> punktų ir 1</w:t>
      </w:r>
      <w:r w:rsidR="00C94889">
        <w:rPr>
          <w:color w:val="000000"/>
        </w:rPr>
        <w:t>8</w:t>
      </w:r>
      <w:r w:rsidRPr="005B49FD">
        <w:rPr>
          <w:color w:val="000000"/>
        </w:rPr>
        <w:t xml:space="preserve">.2 papunkčio reikalavimų, Sporto projektas </w:t>
      </w:r>
      <w:r w:rsidR="00DD14E3">
        <w:rPr>
          <w:color w:val="000000"/>
        </w:rPr>
        <w:t>nefinansuojamas</w:t>
      </w:r>
      <w:r w:rsidRPr="005B49FD">
        <w:rPr>
          <w:color w:val="000000"/>
        </w:rPr>
        <w:t>.</w:t>
      </w:r>
    </w:p>
    <w:p w14:paraId="1CFF0CF2" w14:textId="77777777" w:rsidR="008469A0" w:rsidRDefault="008469A0" w:rsidP="002A6885">
      <w:pPr>
        <w:spacing w:line="276" w:lineRule="atLeast"/>
        <w:jc w:val="center"/>
        <w:rPr>
          <w:b/>
          <w:bCs/>
          <w:color w:val="000000"/>
          <w:szCs w:val="24"/>
          <w:lang w:eastAsia="en-GB"/>
        </w:rPr>
      </w:pPr>
    </w:p>
    <w:p w14:paraId="05356704" w14:textId="6F474A6C" w:rsidR="002A6885" w:rsidRDefault="002A6885" w:rsidP="002A6885">
      <w:pPr>
        <w:spacing w:line="276" w:lineRule="atLeast"/>
        <w:jc w:val="center"/>
        <w:rPr>
          <w:b/>
          <w:bCs/>
          <w:color w:val="000000"/>
          <w:szCs w:val="24"/>
          <w:lang w:eastAsia="en-GB"/>
        </w:rPr>
      </w:pPr>
      <w:r>
        <w:rPr>
          <w:b/>
          <w:bCs/>
          <w:color w:val="000000"/>
          <w:szCs w:val="24"/>
          <w:lang w:eastAsia="en-GB"/>
        </w:rPr>
        <w:t>VI SKYRIUS</w:t>
      </w:r>
    </w:p>
    <w:p w14:paraId="4907D998" w14:textId="77777777" w:rsidR="005B49FD" w:rsidRDefault="005B49FD" w:rsidP="005B49FD">
      <w:pPr>
        <w:spacing w:line="276" w:lineRule="atLeast"/>
        <w:jc w:val="center"/>
        <w:rPr>
          <w:color w:val="000000"/>
          <w:szCs w:val="24"/>
          <w:lang w:eastAsia="en-GB"/>
        </w:rPr>
      </w:pPr>
      <w:r>
        <w:rPr>
          <w:b/>
          <w:bCs/>
          <w:color w:val="000000"/>
          <w:szCs w:val="24"/>
          <w:lang w:eastAsia="en-GB"/>
        </w:rPr>
        <w:t>TINKAMOS FINANSUOTI SAVIVALDYBĖS BIUDŽETO LĖŠOMIS IŠLAIDOS IR SAVIVALDYBĖS BIUDŽETO LĖŠŲ NAUDOJIMO TVARKA</w:t>
      </w:r>
    </w:p>
    <w:p w14:paraId="4D337250" w14:textId="77777777" w:rsidR="005B49FD" w:rsidRDefault="005B49FD" w:rsidP="0025015E">
      <w:pPr>
        <w:spacing w:line="276" w:lineRule="atLeast"/>
        <w:ind w:firstLine="709"/>
        <w:jc w:val="center"/>
        <w:rPr>
          <w:color w:val="000000"/>
          <w:szCs w:val="24"/>
          <w:lang w:eastAsia="en-GB"/>
        </w:rPr>
      </w:pPr>
    </w:p>
    <w:p w14:paraId="49B53596" w14:textId="30538138" w:rsidR="005B49FD" w:rsidRDefault="00CC2EC3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41069">
        <w:rPr>
          <w:color w:val="000000"/>
          <w:szCs w:val="24"/>
          <w:lang w:eastAsia="en-GB"/>
        </w:rPr>
        <w:t>0</w:t>
      </w:r>
      <w:r w:rsidR="005B49FD">
        <w:rPr>
          <w:color w:val="000000"/>
          <w:szCs w:val="24"/>
          <w:lang w:eastAsia="en-GB"/>
        </w:rPr>
        <w:t xml:space="preserve">. </w:t>
      </w:r>
      <w:r w:rsidR="002A6885">
        <w:rPr>
          <w:color w:val="000000"/>
          <w:szCs w:val="24"/>
          <w:lang w:eastAsia="en-GB"/>
        </w:rPr>
        <w:t>Savivaldybės</w:t>
      </w:r>
      <w:r w:rsidR="005B49FD">
        <w:rPr>
          <w:color w:val="000000"/>
          <w:szCs w:val="24"/>
          <w:lang w:eastAsia="en-GB"/>
        </w:rPr>
        <w:t xml:space="preserve"> biudžeto lėšų panaudojimas pripažįstamas tinkamu, jeigu išlaidos yra tiesiogiai susijusios ir būtinos </w:t>
      </w:r>
      <w:bookmarkStart w:id="5" w:name="_Hlk74826772"/>
      <w:r w:rsidR="002A6885">
        <w:rPr>
          <w:color w:val="000000"/>
          <w:szCs w:val="24"/>
          <w:lang w:eastAsia="en-GB"/>
        </w:rPr>
        <w:t>Sporto projektui</w:t>
      </w:r>
      <w:r w:rsidR="005B49FD">
        <w:rPr>
          <w:color w:val="000000"/>
          <w:szCs w:val="24"/>
          <w:lang w:eastAsia="en-GB"/>
        </w:rPr>
        <w:t xml:space="preserve"> </w:t>
      </w:r>
      <w:bookmarkEnd w:id="5"/>
      <w:r w:rsidR="005B49FD">
        <w:rPr>
          <w:color w:val="000000"/>
          <w:szCs w:val="24"/>
          <w:lang w:eastAsia="en-GB"/>
        </w:rPr>
        <w:t>įgyvendinti, realios (patirtos už atliktus darbus, suteiktas paslaugas ar patiektas prekes</w:t>
      </w:r>
      <w:r w:rsidR="002A6885">
        <w:rPr>
          <w:color w:val="000000"/>
          <w:szCs w:val="24"/>
          <w:lang w:eastAsia="en-GB"/>
        </w:rPr>
        <w:t>,</w:t>
      </w:r>
      <w:r w:rsidR="005B49FD">
        <w:rPr>
          <w:color w:val="000000"/>
          <w:szCs w:val="24"/>
          <w:lang w:eastAsia="en-GB"/>
        </w:rPr>
        <w:t xml:space="preserve"> atitinkančios </w:t>
      </w:r>
      <w:r w:rsidR="005B49FD">
        <w:rPr>
          <w:iCs/>
          <w:lang w:eastAsia="lt-LT"/>
        </w:rPr>
        <w:t>išlaidų patyrimo/sandorio sudarymo metu</w:t>
      </w:r>
      <w:r w:rsidR="005B49FD">
        <w:rPr>
          <w:i/>
          <w:iCs/>
          <w:lang w:eastAsia="lt-LT"/>
        </w:rPr>
        <w:t xml:space="preserve"> </w:t>
      </w:r>
      <w:r w:rsidR="005B49FD">
        <w:rPr>
          <w:lang w:eastAsia="lt-LT"/>
        </w:rPr>
        <w:t xml:space="preserve">buvusias rinkos </w:t>
      </w:r>
      <w:r w:rsidR="005B49FD">
        <w:rPr>
          <w:color w:val="000000"/>
          <w:szCs w:val="24"/>
          <w:lang w:eastAsia="en-GB"/>
        </w:rPr>
        <w:t>kainas</w:t>
      </w:r>
      <w:r w:rsidR="00C70D00">
        <w:rPr>
          <w:color w:val="000000"/>
          <w:szCs w:val="24"/>
          <w:lang w:eastAsia="en-GB"/>
        </w:rPr>
        <w:t>)</w:t>
      </w:r>
      <w:r w:rsidR="005B49FD">
        <w:rPr>
          <w:color w:val="000000"/>
          <w:szCs w:val="24"/>
          <w:lang w:eastAsia="en-GB"/>
        </w:rPr>
        <w:t xml:space="preserve">, </w:t>
      </w:r>
      <w:r w:rsidR="0087453F">
        <w:rPr>
          <w:color w:val="000000"/>
          <w:szCs w:val="24"/>
          <w:lang w:eastAsia="en-GB"/>
        </w:rPr>
        <w:t>gali bū</w:t>
      </w:r>
      <w:r w:rsidR="00571E87">
        <w:rPr>
          <w:color w:val="000000"/>
          <w:szCs w:val="24"/>
          <w:lang w:eastAsia="en-GB"/>
        </w:rPr>
        <w:t xml:space="preserve">ti </w:t>
      </w:r>
      <w:r w:rsidR="005B49FD">
        <w:rPr>
          <w:color w:val="000000"/>
          <w:szCs w:val="24"/>
          <w:lang w:eastAsia="en-GB"/>
        </w:rPr>
        <w:t>pagrįstos faktinį lėšų panaudojimą įrodančiais dokumentais ir numatytos</w:t>
      </w:r>
      <w:r w:rsidR="00B85181">
        <w:rPr>
          <w:color w:val="000000"/>
          <w:szCs w:val="24"/>
          <w:lang w:eastAsia="en-GB"/>
        </w:rPr>
        <w:t xml:space="preserve"> </w:t>
      </w:r>
      <w:r w:rsidR="0098133C">
        <w:rPr>
          <w:color w:val="000000"/>
          <w:szCs w:val="24"/>
          <w:lang w:eastAsia="en-GB"/>
        </w:rPr>
        <w:t>patikslinto</w:t>
      </w:r>
      <w:r w:rsidR="00935E52">
        <w:rPr>
          <w:color w:val="000000"/>
          <w:szCs w:val="24"/>
          <w:lang w:eastAsia="en-GB"/>
        </w:rPr>
        <w:t>s</w:t>
      </w:r>
      <w:r w:rsidR="0098133C">
        <w:rPr>
          <w:color w:val="000000"/>
          <w:szCs w:val="24"/>
          <w:lang w:eastAsia="en-GB"/>
        </w:rPr>
        <w:t xml:space="preserve"> </w:t>
      </w:r>
      <w:r w:rsidR="00935E52">
        <w:rPr>
          <w:color w:val="000000"/>
          <w:szCs w:val="24"/>
          <w:lang w:eastAsia="en-GB"/>
        </w:rPr>
        <w:t>paraiškos sąmatoje</w:t>
      </w:r>
      <w:r w:rsidR="002A6885">
        <w:rPr>
          <w:color w:val="000000"/>
          <w:szCs w:val="24"/>
          <w:lang w:eastAsia="en-GB"/>
        </w:rPr>
        <w:t>.</w:t>
      </w:r>
      <w:r w:rsidR="005B49FD">
        <w:rPr>
          <w:color w:val="000000"/>
          <w:szCs w:val="24"/>
          <w:lang w:eastAsia="en-GB"/>
        </w:rPr>
        <w:t xml:space="preserve"> </w:t>
      </w:r>
    </w:p>
    <w:p w14:paraId="14A0EEF7" w14:textId="0205B0DA" w:rsidR="00845C17" w:rsidRDefault="00845C17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 xml:space="preserve">21. Sporto projektas laikomas kokybišku, jeigu </w:t>
      </w:r>
      <w:r w:rsidR="00F86E68">
        <w:rPr>
          <w:color w:val="000000"/>
          <w:szCs w:val="24"/>
          <w:lang w:eastAsia="en-GB"/>
        </w:rPr>
        <w:t xml:space="preserve">projekto vykdytojai nepažeidė Tvarkos aprašo, Kvietimo ir </w:t>
      </w:r>
      <w:r w:rsidR="00BC5445" w:rsidRPr="00B67A91">
        <w:t xml:space="preserve">Savivaldybės biudžeto lėšų skyrimo </w:t>
      </w:r>
      <w:r w:rsidR="00BC5445" w:rsidRPr="008C6CF1">
        <w:t>sutarties</w:t>
      </w:r>
      <w:r w:rsidR="00F86E68" w:rsidRPr="008C6CF1">
        <w:rPr>
          <w:color w:val="000000"/>
          <w:szCs w:val="24"/>
          <w:lang w:eastAsia="en-GB"/>
        </w:rPr>
        <w:t xml:space="preserve">, ataskaitose pagrindžiama, kad </w:t>
      </w:r>
      <w:r w:rsidRPr="008C6CF1">
        <w:rPr>
          <w:color w:val="000000"/>
          <w:szCs w:val="24"/>
          <w:lang w:eastAsia="en-GB"/>
        </w:rPr>
        <w:t>projektui įgyvendinti nu</w:t>
      </w:r>
      <w:r>
        <w:rPr>
          <w:color w:val="000000"/>
          <w:szCs w:val="24"/>
          <w:lang w:eastAsia="en-GB"/>
        </w:rPr>
        <w:t xml:space="preserve">matytos lėšos panaudotos tinkamai, </w:t>
      </w:r>
      <w:r w:rsidR="00F86E68">
        <w:rPr>
          <w:color w:val="000000"/>
          <w:szCs w:val="24"/>
          <w:lang w:eastAsia="en-GB"/>
        </w:rPr>
        <w:t xml:space="preserve">uždaviniai yra įgyvendinti, tikslai yra pasiekti, tęstinumas yra numatomas.  </w:t>
      </w:r>
    </w:p>
    <w:p w14:paraId="47D5A31E" w14:textId="77ACB286" w:rsidR="005B49FD" w:rsidRDefault="00CC2EC3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2</w:t>
      </w:r>
      <w:r w:rsidR="002A6885">
        <w:rPr>
          <w:color w:val="000000"/>
          <w:szCs w:val="24"/>
          <w:lang w:eastAsia="en-GB"/>
        </w:rPr>
        <w:t xml:space="preserve">. Sporto projektui </w:t>
      </w:r>
      <w:r w:rsidR="005B49FD">
        <w:rPr>
          <w:color w:val="000000"/>
          <w:szCs w:val="24"/>
          <w:lang w:eastAsia="en-GB"/>
        </w:rPr>
        <w:t>skirtos lėšos laikomos panaudotomis pagal sutartyje ir jos prieduose nurodytą paskirtį, jeigu:</w:t>
      </w:r>
    </w:p>
    <w:p w14:paraId="69DF97C1" w14:textId="3749C387" w:rsidR="005B49FD" w:rsidRDefault="00CC2EC3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2</w:t>
      </w:r>
      <w:r w:rsidR="00DA5230">
        <w:rPr>
          <w:color w:val="000000"/>
          <w:szCs w:val="24"/>
          <w:lang w:eastAsia="en-GB"/>
        </w:rPr>
        <w:t xml:space="preserve">.1. </w:t>
      </w:r>
      <w:r w:rsidR="005B49FD">
        <w:rPr>
          <w:color w:val="000000"/>
          <w:szCs w:val="24"/>
          <w:lang w:eastAsia="en-GB"/>
        </w:rPr>
        <w:t xml:space="preserve">yra pasiekti </w:t>
      </w:r>
      <w:r w:rsidR="00DA5230">
        <w:rPr>
          <w:color w:val="000000"/>
          <w:szCs w:val="24"/>
          <w:lang w:eastAsia="en-GB"/>
        </w:rPr>
        <w:t xml:space="preserve">Sporto projekte </w:t>
      </w:r>
      <w:r w:rsidR="005B49FD">
        <w:rPr>
          <w:color w:val="000000"/>
          <w:szCs w:val="24"/>
          <w:lang w:eastAsia="en-GB"/>
        </w:rPr>
        <w:t xml:space="preserve">nurodyti </w:t>
      </w:r>
      <w:r w:rsidR="00C70D00">
        <w:rPr>
          <w:color w:val="000000"/>
          <w:szCs w:val="24"/>
          <w:lang w:eastAsia="en-GB"/>
        </w:rPr>
        <w:t xml:space="preserve">tarpiniai ar galutiniai </w:t>
      </w:r>
      <w:r w:rsidR="00DA5230"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tikslai ir rezultatai;</w:t>
      </w:r>
    </w:p>
    <w:p w14:paraId="68425050" w14:textId="23DEEDD5" w:rsidR="00C70D00" w:rsidRPr="00DD14E3" w:rsidRDefault="00CC2EC3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2</w:t>
      </w:r>
      <w:r w:rsidR="00DA5230">
        <w:rPr>
          <w:color w:val="000000"/>
          <w:szCs w:val="24"/>
          <w:lang w:eastAsia="en-GB"/>
        </w:rPr>
        <w:t xml:space="preserve">.2. </w:t>
      </w:r>
      <w:r w:rsidR="005B49FD">
        <w:rPr>
          <w:color w:val="000000"/>
          <w:szCs w:val="24"/>
          <w:lang w:eastAsia="en-GB"/>
        </w:rPr>
        <w:t xml:space="preserve">lėšos panaudotos tinkamoms </w:t>
      </w:r>
      <w:r w:rsidR="00DA5230"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išlaidoms apmokėti.</w:t>
      </w:r>
    </w:p>
    <w:p w14:paraId="09EC3393" w14:textId="3A56CB69" w:rsidR="005B49FD" w:rsidRDefault="00DA523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 xml:space="preserve">. Tinkamomis pripažįstamos šios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įgyvendinimo išlaidos:</w:t>
      </w:r>
    </w:p>
    <w:p w14:paraId="6DBA7104" w14:textId="2EC65C7A" w:rsidR="006C2259" w:rsidRPr="00A31FBB" w:rsidRDefault="00DA5230" w:rsidP="0025015E">
      <w:pPr>
        <w:spacing w:line="360" w:lineRule="atLeast"/>
        <w:ind w:firstLine="709"/>
        <w:jc w:val="both"/>
        <w:rPr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6827A6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>1</w:t>
      </w:r>
      <w:r w:rsidR="005B49FD">
        <w:rPr>
          <w:color w:val="000000"/>
          <w:szCs w:val="24"/>
          <w:lang w:eastAsia="en-GB"/>
        </w:rPr>
        <w:t xml:space="preserve">. fizinių asmenų, kurie tiesiogiai vykdo </w:t>
      </w:r>
      <w:bookmarkStart w:id="6" w:name="_Hlk74826948"/>
      <w:r>
        <w:rPr>
          <w:color w:val="000000"/>
          <w:szCs w:val="24"/>
          <w:lang w:eastAsia="en-GB"/>
        </w:rPr>
        <w:t xml:space="preserve">Sporto projektą </w:t>
      </w:r>
      <w:bookmarkEnd w:id="6"/>
      <w:r w:rsidR="005B49FD">
        <w:rPr>
          <w:color w:val="000000"/>
          <w:szCs w:val="24"/>
          <w:lang w:eastAsia="en-GB"/>
        </w:rPr>
        <w:t xml:space="preserve">(yra įdarbinti vykdytojo) (toliau – tiesioginiai vykdytojai), darbo užmokesčiui ir su tuo susiję vykdytojo privalomi mokėti mokesčiai. </w:t>
      </w:r>
      <w:r>
        <w:rPr>
          <w:color w:val="000000"/>
          <w:szCs w:val="24"/>
          <w:lang w:eastAsia="en-GB"/>
        </w:rPr>
        <w:t>Savivaldybės</w:t>
      </w:r>
      <w:r w:rsidR="005B49FD">
        <w:rPr>
          <w:color w:val="000000"/>
          <w:szCs w:val="24"/>
          <w:lang w:eastAsia="en-GB"/>
        </w:rPr>
        <w:t xml:space="preserve"> biudžeto lėšomis gali būti apmokama tik ta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 xml:space="preserve">tiesioginio vykdytojo darbo užmokesčio dalis, kuri tenka tiesiogiai su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 xml:space="preserve">įgyvendinimu susijusiam darbui (apskaičiuojama pagal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įgyvendin</w:t>
      </w:r>
      <w:r w:rsidR="0085339A">
        <w:rPr>
          <w:color w:val="000000"/>
          <w:szCs w:val="24"/>
          <w:lang w:eastAsia="en-GB"/>
        </w:rPr>
        <w:t>imui</w:t>
      </w:r>
      <w:r w:rsidR="005B49FD">
        <w:rPr>
          <w:color w:val="000000"/>
          <w:szCs w:val="24"/>
          <w:lang w:eastAsia="en-GB"/>
        </w:rPr>
        <w:t xml:space="preserve"> tiesiogiai skirto darbo laiko ir su darbuotoju sudarytoje darbo sutartyje nurodyto darbo laiko proporciją, gautą dydį dauginant iš darbo užmokesčio </w:t>
      </w:r>
      <w:r w:rsidR="005B49FD">
        <w:rPr>
          <w:color w:val="000000"/>
          <w:szCs w:val="24"/>
          <w:lang w:eastAsia="en-GB"/>
        </w:rPr>
        <w:lastRenderedPageBreak/>
        <w:t>dydžio, nurodyto su darbuotoju sudarytoje darbo sutartyje</w:t>
      </w:r>
      <w:r w:rsidR="005B49FD" w:rsidRPr="00A31FBB">
        <w:rPr>
          <w:szCs w:val="24"/>
          <w:lang w:eastAsia="en-GB"/>
        </w:rPr>
        <w:t xml:space="preserve">). Tiesioginio vykdytojo darbo užmokesčiui iš </w:t>
      </w:r>
      <w:r w:rsidRPr="00A31FBB">
        <w:rPr>
          <w:szCs w:val="24"/>
          <w:lang w:eastAsia="en-GB"/>
        </w:rPr>
        <w:t>Savivaldybės</w:t>
      </w:r>
      <w:r w:rsidR="005B49FD" w:rsidRPr="00A31FBB">
        <w:rPr>
          <w:szCs w:val="24"/>
          <w:lang w:eastAsia="en-GB"/>
        </w:rPr>
        <w:t xml:space="preserve"> biudžeto lėšų gali būti skirta iki 5 MMA per mėnesį dydžio suma</w:t>
      </w:r>
      <w:r w:rsidR="006C2259" w:rsidRPr="00A31FBB">
        <w:rPr>
          <w:szCs w:val="24"/>
          <w:lang w:eastAsia="en-GB"/>
        </w:rPr>
        <w:t>;</w:t>
      </w:r>
    </w:p>
    <w:p w14:paraId="5607B77B" w14:textId="0AD68C4A" w:rsidR="005B49FD" w:rsidRDefault="006C2259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2. transporto išlaidos (</w:t>
      </w:r>
      <w:r w:rsidR="004613B4">
        <w:rPr>
          <w:color w:val="000000"/>
          <w:szCs w:val="24"/>
          <w:lang w:eastAsia="en-GB"/>
        </w:rPr>
        <w:t>degalams</w:t>
      </w:r>
      <w:r w:rsidR="005B49FD">
        <w:rPr>
          <w:color w:val="000000"/>
          <w:szCs w:val="24"/>
          <w:lang w:eastAsia="en-GB"/>
        </w:rPr>
        <w:t>);</w:t>
      </w:r>
    </w:p>
    <w:p w14:paraId="0116C9F8" w14:textId="63D0AFCC" w:rsidR="005B49FD" w:rsidRDefault="006C2259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3. telekomunikacinių paslaugų (ryšių), pašto išlaidos;</w:t>
      </w:r>
    </w:p>
    <w:p w14:paraId="5DE24FA4" w14:textId="57F518CC" w:rsidR="00593632" w:rsidRDefault="006C2259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 xml:space="preserve">.4. patalpų (tarp jų ir sporto bazių), skirtų </w:t>
      </w:r>
      <w:bookmarkStart w:id="7" w:name="_Hlk74833649"/>
      <w:r>
        <w:rPr>
          <w:color w:val="000000"/>
          <w:szCs w:val="24"/>
          <w:lang w:eastAsia="en-GB"/>
        </w:rPr>
        <w:t xml:space="preserve">Sporto projekto </w:t>
      </w:r>
      <w:bookmarkEnd w:id="7"/>
      <w:r w:rsidR="005B49FD">
        <w:rPr>
          <w:color w:val="000000"/>
          <w:szCs w:val="24"/>
          <w:lang w:eastAsia="en-GB"/>
        </w:rPr>
        <w:t>priemonėms tiesiogiai vykdyti</w:t>
      </w:r>
      <w:r w:rsidR="00C70D00">
        <w:rPr>
          <w:color w:val="000000"/>
          <w:szCs w:val="24"/>
          <w:lang w:eastAsia="en-GB"/>
        </w:rPr>
        <w:t>, nuoma</w:t>
      </w:r>
      <w:r w:rsidR="00593632">
        <w:rPr>
          <w:color w:val="000000"/>
          <w:szCs w:val="24"/>
          <w:lang w:eastAsia="en-GB"/>
        </w:rPr>
        <w:t>;</w:t>
      </w:r>
    </w:p>
    <w:p w14:paraId="09AF91B0" w14:textId="70C53554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 xml:space="preserve">.5. komandiruočių faktinės išlaidos (vykimo į sporto renginio vietą ir grįžimo atgal), kaip nustatyta Komandiruočių sąnaudų atskaitymo iš pajamų taisyklėse, patvirtintose Lietuvos Respublikos Vyriausybės 2003 m. sausio 28 d. nutarimu </w:t>
      </w:r>
      <w:r w:rsidR="005B49FD" w:rsidRPr="00E0483B">
        <w:rPr>
          <w:color w:val="000000"/>
          <w:szCs w:val="24"/>
          <w:lang w:eastAsia="en-GB"/>
        </w:rPr>
        <w:t>Nr. 99</w:t>
      </w:r>
      <w:r w:rsidR="005B49FD">
        <w:rPr>
          <w:color w:val="000000"/>
          <w:szCs w:val="24"/>
          <w:lang w:eastAsia="en-GB"/>
        </w:rPr>
        <w:t xml:space="preserve"> „Dėl Komandiruočių sąnaudų atskaitymo iš pajamų taisyklių patvirtinimo“;</w:t>
      </w:r>
    </w:p>
    <w:p w14:paraId="2F74BA1F" w14:textId="589BD4F2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6. maitinimo išlaidos;</w:t>
      </w:r>
    </w:p>
    <w:p w14:paraId="2C14FF0B" w14:textId="6D452473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 xml:space="preserve">.7. </w:t>
      </w:r>
      <w:r w:rsidR="00E87B26">
        <w:rPr>
          <w:color w:val="000000"/>
          <w:szCs w:val="24"/>
          <w:lang w:eastAsia="en-GB"/>
        </w:rPr>
        <w:t>sportin</w:t>
      </w:r>
      <w:r w:rsidR="000969E4">
        <w:rPr>
          <w:color w:val="000000"/>
          <w:szCs w:val="24"/>
          <w:lang w:eastAsia="en-GB"/>
        </w:rPr>
        <w:t>ės veiklos sutarties</w:t>
      </w:r>
      <w:r w:rsidR="00A72157">
        <w:rPr>
          <w:color w:val="000000"/>
          <w:szCs w:val="24"/>
          <w:lang w:eastAsia="en-GB"/>
        </w:rPr>
        <w:t xml:space="preserve"> užmokesčiai</w:t>
      </w:r>
      <w:r w:rsidR="00DF6D98">
        <w:rPr>
          <w:color w:val="000000"/>
          <w:szCs w:val="24"/>
          <w:lang w:eastAsia="en-GB"/>
        </w:rPr>
        <w:t xml:space="preserve"> </w:t>
      </w:r>
      <w:r w:rsidR="00647467">
        <w:rPr>
          <w:color w:val="000000"/>
          <w:szCs w:val="24"/>
          <w:lang w:eastAsia="en-GB"/>
        </w:rPr>
        <w:t>sportininkams</w:t>
      </w:r>
      <w:r w:rsidR="00E87B26">
        <w:rPr>
          <w:color w:val="000000"/>
          <w:szCs w:val="24"/>
          <w:lang w:eastAsia="en-GB"/>
        </w:rPr>
        <w:t>;</w:t>
      </w:r>
    </w:p>
    <w:p w14:paraId="3C892349" w14:textId="10943622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 xml:space="preserve">.8. </w:t>
      </w:r>
      <w:r w:rsidR="005B49FD">
        <w:rPr>
          <w:color w:val="000000"/>
          <w:szCs w:val="24"/>
        </w:rPr>
        <w:t>neapmokestinamos piniginės kompensacijos, kaip nustatyta V</w:t>
      </w:r>
      <w:r w:rsidR="005B49FD">
        <w:rPr>
          <w:color w:val="000000"/>
        </w:rPr>
        <w:t>iešųjų renginių ir aukšto meistriškumo sporto treniruočių stovyklų dalyviams skiriamų neapmokestinamųjų piniginių kompensacijų dydžių ir mokėjimo tvarkos taisyklėse, patvirtintose</w:t>
      </w:r>
      <w:r w:rsidR="005B49FD">
        <w:rPr>
          <w:color w:val="000000"/>
          <w:szCs w:val="24"/>
        </w:rPr>
        <w:t xml:space="preserve"> Lietuvos Respublikos Vyriausybės 2003 m. gruodžio 2 d. nutarimu Nr</w:t>
      </w:r>
      <w:r w:rsidR="005B49FD" w:rsidRPr="00B459D6">
        <w:rPr>
          <w:color w:val="000000"/>
          <w:szCs w:val="24"/>
        </w:rPr>
        <w:t>. 1515</w:t>
      </w:r>
      <w:r w:rsidR="005B49FD">
        <w:rPr>
          <w:color w:val="000000"/>
          <w:szCs w:val="24"/>
        </w:rPr>
        <w:t xml:space="preserve"> „Dėl V</w:t>
      </w:r>
      <w:r w:rsidR="005B49FD">
        <w:rPr>
          <w:color w:val="000000"/>
        </w:rPr>
        <w:t>iešųjų renginių ir aukšto meistriškumo sporto treniruočių stovyklų dalyviams skiriamų neapmokestinamųjų piniginių kompensacijų dydžių ir mokėjimo tvarkos taisyklių patvirtinimo</w:t>
      </w:r>
      <w:r w:rsidR="005B49FD">
        <w:rPr>
          <w:color w:val="000000"/>
          <w:szCs w:val="24"/>
        </w:rPr>
        <w:t>“;</w:t>
      </w:r>
    </w:p>
    <w:p w14:paraId="5D89603D" w14:textId="20ED6EA0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>9</w:t>
      </w:r>
      <w:r w:rsidR="005B49FD">
        <w:rPr>
          <w:color w:val="000000"/>
          <w:szCs w:val="24"/>
          <w:lang w:eastAsia="en-GB"/>
        </w:rPr>
        <w:t>. aukšto meistriškumo sporto specialistų, atitinkamos sporto šakos teisėjų ir kito sportininkus aptarnaujanči</w:t>
      </w:r>
      <w:r w:rsidR="0073302F">
        <w:rPr>
          <w:color w:val="000000"/>
          <w:szCs w:val="24"/>
          <w:lang w:eastAsia="en-GB"/>
        </w:rPr>
        <w:t>o</w:t>
      </w:r>
      <w:r w:rsidR="005B49FD">
        <w:rPr>
          <w:color w:val="000000"/>
          <w:szCs w:val="24"/>
          <w:lang w:eastAsia="en-GB"/>
        </w:rPr>
        <w:t xml:space="preserve"> personal</w:t>
      </w:r>
      <w:r w:rsidR="0073302F">
        <w:rPr>
          <w:color w:val="000000"/>
          <w:szCs w:val="24"/>
          <w:lang w:eastAsia="en-GB"/>
        </w:rPr>
        <w:t>o</w:t>
      </w:r>
      <w:r w:rsidR="005B49FD">
        <w:rPr>
          <w:color w:val="000000"/>
          <w:szCs w:val="24"/>
          <w:lang w:eastAsia="en-GB"/>
        </w:rPr>
        <w:t xml:space="preserve"> moky</w:t>
      </w:r>
      <w:r w:rsidR="0073302F">
        <w:rPr>
          <w:color w:val="000000"/>
          <w:szCs w:val="24"/>
          <w:lang w:eastAsia="en-GB"/>
        </w:rPr>
        <w:t>mo</w:t>
      </w:r>
      <w:r w:rsidR="005B49FD">
        <w:rPr>
          <w:color w:val="000000"/>
          <w:szCs w:val="24"/>
          <w:lang w:eastAsia="en-GB"/>
        </w:rPr>
        <w:t>, jų kvalifikacij</w:t>
      </w:r>
      <w:r w:rsidR="0073302F">
        <w:rPr>
          <w:color w:val="000000"/>
          <w:szCs w:val="24"/>
          <w:lang w:eastAsia="en-GB"/>
        </w:rPr>
        <w:t>os</w:t>
      </w:r>
      <w:r w:rsidR="005B49FD">
        <w:rPr>
          <w:color w:val="000000"/>
          <w:szCs w:val="24"/>
          <w:lang w:eastAsia="en-GB"/>
        </w:rPr>
        <w:t xml:space="preserve"> k</w:t>
      </w:r>
      <w:r w:rsidR="0073302F">
        <w:rPr>
          <w:color w:val="000000"/>
          <w:szCs w:val="24"/>
          <w:lang w:eastAsia="en-GB"/>
        </w:rPr>
        <w:t>ėlimo</w:t>
      </w:r>
      <w:r w:rsidR="0073302F" w:rsidRPr="0073302F">
        <w:rPr>
          <w:color w:val="000000"/>
          <w:szCs w:val="24"/>
          <w:lang w:eastAsia="en-GB"/>
        </w:rPr>
        <w:t xml:space="preserve"> </w:t>
      </w:r>
      <w:r w:rsidR="0073302F">
        <w:rPr>
          <w:color w:val="000000"/>
          <w:szCs w:val="24"/>
          <w:lang w:eastAsia="en-GB"/>
        </w:rPr>
        <w:t>išlaidos</w:t>
      </w:r>
      <w:r w:rsidR="005B49FD">
        <w:rPr>
          <w:color w:val="000000"/>
          <w:szCs w:val="24"/>
          <w:lang w:eastAsia="en-GB"/>
        </w:rPr>
        <w:t>;</w:t>
      </w:r>
    </w:p>
    <w:p w14:paraId="7A3DFB11" w14:textId="4FB9B369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>
        <w:rPr>
          <w:color w:val="000000"/>
          <w:szCs w:val="24"/>
          <w:lang w:eastAsia="en-GB"/>
        </w:rPr>
        <w:t>0</w:t>
      </w:r>
      <w:r w:rsidR="005B49FD" w:rsidRPr="00B459D6">
        <w:rPr>
          <w:color w:val="000000"/>
          <w:szCs w:val="24"/>
          <w:lang w:eastAsia="en-GB"/>
        </w:rPr>
        <w:t>. iki 5 procentų</w:t>
      </w:r>
      <w:r w:rsidR="005B49FD">
        <w:rPr>
          <w:color w:val="000000"/>
          <w:szCs w:val="24"/>
          <w:lang w:eastAsia="en-GB"/>
        </w:rPr>
        <w:t xml:space="preserve"> </w:t>
      </w:r>
      <w:r>
        <w:rPr>
          <w:color w:val="000000"/>
          <w:szCs w:val="24"/>
          <w:lang w:eastAsia="en-GB"/>
        </w:rPr>
        <w:t>Savivaldybės</w:t>
      </w:r>
      <w:r w:rsidR="005B49FD">
        <w:rPr>
          <w:color w:val="000000"/>
          <w:szCs w:val="24"/>
          <w:lang w:eastAsia="en-GB"/>
        </w:rPr>
        <w:t xml:space="preserve"> biudžeto lėšų sumos, skirtos </w:t>
      </w:r>
      <w:r>
        <w:rPr>
          <w:color w:val="000000"/>
          <w:szCs w:val="24"/>
          <w:lang w:eastAsia="en-GB"/>
        </w:rPr>
        <w:t xml:space="preserve">Sporto projektui </w:t>
      </w:r>
      <w:r w:rsidR="005B49FD">
        <w:rPr>
          <w:color w:val="000000"/>
          <w:szCs w:val="24"/>
          <w:lang w:eastAsia="en-GB"/>
        </w:rPr>
        <w:t>įgyvendinti, gali būti panaudota išlaidoms</w:t>
      </w:r>
      <w:r w:rsidR="005B49FD" w:rsidDel="0012694A"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 xml:space="preserve">informacijos sklaidai,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 xml:space="preserve">vykdymui viešinti (leidinių sporto tematika interneto, televizijos, radijo ir kitų visuomenės informavimo priemonių naudojimo paslaugos, susijusios su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įgyvendinimu);</w:t>
      </w:r>
    </w:p>
    <w:p w14:paraId="36D5C57F" w14:textId="2224A155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>
        <w:rPr>
          <w:color w:val="000000"/>
          <w:szCs w:val="24"/>
          <w:lang w:eastAsia="en-GB"/>
        </w:rPr>
        <w:t>1</w:t>
      </w:r>
      <w:r w:rsidR="005B49FD">
        <w:rPr>
          <w:color w:val="000000"/>
          <w:szCs w:val="24"/>
          <w:lang w:eastAsia="en-GB"/>
        </w:rPr>
        <w:t xml:space="preserve">. banko ar kitos kredito įstaigos paslaugų mokesčiai, tiesiogiai susiję su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vykdymu;</w:t>
      </w:r>
    </w:p>
    <w:p w14:paraId="4206589A" w14:textId="724DF9B7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 išlaidos už teikiamas buhalterines paslaugas, jeigu vykdytojas neturi buhalterio ar kito asmens, galinčio tvarkyti buhalterinę apskaitą;</w:t>
      </w:r>
    </w:p>
    <w:p w14:paraId="0881E005" w14:textId="3471D865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 sporto inventoriaus</w:t>
      </w:r>
      <w:r w:rsidR="00E87B26">
        <w:rPr>
          <w:color w:val="000000"/>
          <w:szCs w:val="24"/>
          <w:lang w:eastAsia="en-GB"/>
        </w:rPr>
        <w:t xml:space="preserve"> ir su juo susijusios</w:t>
      </w:r>
      <w:r w:rsidR="005B49FD">
        <w:rPr>
          <w:color w:val="000000"/>
          <w:szCs w:val="24"/>
          <w:lang w:eastAsia="en-GB"/>
        </w:rPr>
        <w:t xml:space="preserve"> išlaidos;</w:t>
      </w:r>
    </w:p>
    <w:p w14:paraId="797BCBA5" w14:textId="6B5A9B21" w:rsidR="005B49FD" w:rsidRPr="00E03E5C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 w:rsidRPr="00E03E5C"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 w:rsidRPr="00E03E5C">
        <w:rPr>
          <w:color w:val="000000"/>
          <w:szCs w:val="24"/>
          <w:lang w:eastAsia="en-GB"/>
        </w:rPr>
        <w:t>.1</w:t>
      </w:r>
      <w:r w:rsidRPr="00E03E5C">
        <w:rPr>
          <w:color w:val="000000"/>
          <w:szCs w:val="24"/>
          <w:lang w:eastAsia="en-GB"/>
        </w:rPr>
        <w:t>4</w:t>
      </w:r>
      <w:r w:rsidR="005B49FD" w:rsidRPr="00E03E5C">
        <w:rPr>
          <w:color w:val="000000"/>
          <w:szCs w:val="24"/>
          <w:lang w:eastAsia="en-GB"/>
        </w:rPr>
        <w:t xml:space="preserve">. kitos, nei nurodyta </w:t>
      </w:r>
      <w:r w:rsidRPr="00E03E5C">
        <w:rPr>
          <w:color w:val="000000"/>
          <w:szCs w:val="24"/>
          <w:lang w:eastAsia="en-GB"/>
        </w:rPr>
        <w:t>Kvietimo</w:t>
      </w:r>
      <w:r w:rsidR="005B49FD" w:rsidRPr="00E03E5C">
        <w:rPr>
          <w:color w:val="000000"/>
          <w:szCs w:val="24"/>
          <w:lang w:eastAsia="en-GB"/>
        </w:rPr>
        <w:t xml:space="preserve"> </w:t>
      </w:r>
      <w:r w:rsidRPr="00E03E5C">
        <w:rPr>
          <w:color w:val="000000"/>
          <w:szCs w:val="24"/>
          <w:lang w:eastAsia="en-GB"/>
        </w:rPr>
        <w:t>2</w:t>
      </w:r>
      <w:r w:rsidR="00C94889">
        <w:rPr>
          <w:color w:val="000000"/>
          <w:szCs w:val="24"/>
          <w:lang w:eastAsia="en-GB"/>
        </w:rPr>
        <w:t>3</w:t>
      </w:r>
      <w:r w:rsidR="005B49FD" w:rsidRPr="00E03E5C">
        <w:rPr>
          <w:color w:val="000000"/>
          <w:szCs w:val="24"/>
          <w:lang w:eastAsia="en-GB"/>
        </w:rPr>
        <w:t>.1–</w:t>
      </w:r>
      <w:r w:rsidRPr="00E03E5C">
        <w:rPr>
          <w:color w:val="000000"/>
          <w:szCs w:val="24"/>
          <w:lang w:eastAsia="en-GB"/>
        </w:rPr>
        <w:t>2</w:t>
      </w:r>
      <w:r w:rsidR="00C94889">
        <w:rPr>
          <w:color w:val="000000"/>
          <w:szCs w:val="24"/>
          <w:lang w:eastAsia="en-GB"/>
        </w:rPr>
        <w:t>3</w:t>
      </w:r>
      <w:r w:rsidR="005B49FD" w:rsidRPr="00E03E5C">
        <w:rPr>
          <w:color w:val="000000"/>
          <w:szCs w:val="24"/>
          <w:lang w:eastAsia="en-GB"/>
        </w:rPr>
        <w:t>.1</w:t>
      </w:r>
      <w:r w:rsidRPr="00E03E5C">
        <w:rPr>
          <w:color w:val="000000"/>
          <w:szCs w:val="24"/>
          <w:lang w:eastAsia="en-GB"/>
        </w:rPr>
        <w:t>3</w:t>
      </w:r>
      <w:r w:rsidR="005B49FD" w:rsidRPr="00E03E5C">
        <w:rPr>
          <w:color w:val="000000"/>
          <w:szCs w:val="24"/>
          <w:lang w:eastAsia="en-GB"/>
        </w:rPr>
        <w:t xml:space="preserve"> papunkčiuose išlaidos, susijusios su sporto renginio organizavimu. Jeigu organizuojant sporto renginį įsigyjamas daiktas priskirtinas ilgalaikio turto kategorijai, </w:t>
      </w:r>
      <w:r w:rsidRPr="00E03E5C">
        <w:rPr>
          <w:color w:val="000000"/>
          <w:szCs w:val="24"/>
          <w:lang w:eastAsia="en-GB"/>
        </w:rPr>
        <w:t>Savivaldybės</w:t>
      </w:r>
      <w:r w:rsidR="005B49FD" w:rsidRPr="00E03E5C">
        <w:rPr>
          <w:color w:val="000000"/>
          <w:szCs w:val="24"/>
          <w:lang w:eastAsia="en-GB"/>
        </w:rPr>
        <w:t xml:space="preserve"> biudžeto lėšomis gali būti padengiama ne daugiau kaip 15 000 Eur (penkiolika tūkstančių eurų) įsigyjamo daikto vertės su sąlyga, kad ne mažiau kaip </w:t>
      </w:r>
      <w:r w:rsidRPr="00E03E5C">
        <w:rPr>
          <w:color w:val="000000"/>
          <w:szCs w:val="24"/>
          <w:lang w:eastAsia="en-GB"/>
        </w:rPr>
        <w:t>5</w:t>
      </w:r>
      <w:r w:rsidR="005B49FD" w:rsidRPr="00E03E5C">
        <w:rPr>
          <w:color w:val="000000"/>
          <w:szCs w:val="24"/>
          <w:lang w:eastAsia="en-GB"/>
        </w:rPr>
        <w:t>0 procentų pirkinio vertės vykdytojas padengia kitų šaltinių lėšomis;</w:t>
      </w:r>
    </w:p>
    <w:p w14:paraId="4EF2A0EA" w14:textId="6BA242CB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 w:rsidR="00AB288A">
        <w:rPr>
          <w:color w:val="000000"/>
          <w:szCs w:val="24"/>
          <w:lang w:eastAsia="en-GB"/>
        </w:rPr>
        <w:t>5</w:t>
      </w:r>
      <w:r w:rsidR="005B49FD">
        <w:rPr>
          <w:color w:val="000000"/>
          <w:szCs w:val="24"/>
          <w:lang w:eastAsia="en-GB"/>
        </w:rPr>
        <w:t xml:space="preserve">. </w:t>
      </w:r>
      <w:r>
        <w:rPr>
          <w:color w:val="000000"/>
          <w:szCs w:val="24"/>
          <w:lang w:eastAsia="en-GB"/>
        </w:rPr>
        <w:t>Kvietimo 2</w:t>
      </w:r>
      <w:r w:rsidR="00C94889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–</w:t>
      </w:r>
      <w:r>
        <w:rPr>
          <w:color w:val="000000"/>
          <w:szCs w:val="24"/>
          <w:lang w:eastAsia="en-GB"/>
        </w:rPr>
        <w:t>2</w:t>
      </w:r>
      <w:r w:rsidR="00C94889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 w:rsidR="00CD558C">
        <w:rPr>
          <w:color w:val="000000"/>
          <w:szCs w:val="24"/>
          <w:lang w:val="en-US" w:eastAsia="en-GB"/>
        </w:rPr>
        <w:t>4</w:t>
      </w:r>
      <w:r w:rsidR="005B49FD">
        <w:rPr>
          <w:color w:val="000000"/>
          <w:szCs w:val="24"/>
          <w:lang w:eastAsia="en-GB"/>
        </w:rPr>
        <w:t xml:space="preserve"> papunkčiuose </w:t>
      </w:r>
      <w:r>
        <w:rPr>
          <w:color w:val="000000"/>
          <w:szCs w:val="24"/>
          <w:lang w:eastAsia="en-GB"/>
        </w:rPr>
        <w:t>Sporto projekto</w:t>
      </w:r>
      <w:r w:rsidR="005B49FD">
        <w:rPr>
          <w:color w:val="000000"/>
          <w:szCs w:val="24"/>
          <w:lang w:eastAsia="en-GB"/>
        </w:rPr>
        <w:t xml:space="preserve"> priemonėms vykdyti numatytos išlaidos, kurias vykdytojas patyrė iki </w:t>
      </w:r>
      <w:r>
        <w:rPr>
          <w:color w:val="000000"/>
          <w:szCs w:val="24"/>
          <w:lang w:eastAsia="en-GB"/>
        </w:rPr>
        <w:t xml:space="preserve">Savivaldybės </w:t>
      </w:r>
      <w:r w:rsidR="005B49FD">
        <w:rPr>
          <w:color w:val="000000"/>
          <w:szCs w:val="24"/>
          <w:lang w:eastAsia="en-GB"/>
        </w:rPr>
        <w:t xml:space="preserve">biudžeto lėšų naudojimo sutarties sudarymo momento (tačiau ne anksčiau kaip iki einamųjų metų sausio 1 dienos) ir buvo įtraukęs į pateiktą </w:t>
      </w:r>
      <w:r>
        <w:rPr>
          <w:color w:val="000000"/>
          <w:szCs w:val="24"/>
          <w:lang w:eastAsia="en-GB"/>
        </w:rPr>
        <w:t xml:space="preserve">Sporto projektą. </w:t>
      </w:r>
      <w:r w:rsidR="005B49FD">
        <w:rPr>
          <w:color w:val="000000"/>
          <w:szCs w:val="24"/>
          <w:lang w:eastAsia="en-GB"/>
        </w:rPr>
        <w:t>Tokios išlaidos įtraukiamos į pirmojo ketvirčio, už kurį teikiamos ataskaitos, išlaidas</w:t>
      </w:r>
      <w:r>
        <w:rPr>
          <w:color w:val="000000"/>
          <w:szCs w:val="24"/>
          <w:lang w:eastAsia="en-GB"/>
        </w:rPr>
        <w:t>.</w:t>
      </w:r>
    </w:p>
    <w:p w14:paraId="4D13FF62" w14:textId="0634213C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>
        <w:rPr>
          <w:color w:val="000000"/>
          <w:szCs w:val="24"/>
          <w:lang w:eastAsia="en-GB"/>
        </w:rPr>
        <w:t>. Sporto projekto</w:t>
      </w:r>
      <w:r w:rsidR="005B49FD">
        <w:rPr>
          <w:color w:val="000000"/>
          <w:szCs w:val="24"/>
          <w:lang w:eastAsia="en-GB"/>
        </w:rPr>
        <w:t xml:space="preserve"> lėšos negali būti skiriamos ir naudojamos:</w:t>
      </w:r>
    </w:p>
    <w:p w14:paraId="1A96AEA4" w14:textId="18EBB984" w:rsidR="007F5F11" w:rsidRPr="00C73B27" w:rsidRDefault="007F5F11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 w:rsidRPr="00C73B27"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 w:rsidRPr="00C73B27">
        <w:rPr>
          <w:color w:val="000000"/>
          <w:szCs w:val="24"/>
          <w:lang w:eastAsia="en-GB"/>
        </w:rPr>
        <w:t xml:space="preserve">.1. daugiau kaip </w:t>
      </w:r>
      <w:r w:rsidR="00D63933">
        <w:rPr>
          <w:color w:val="000000"/>
          <w:szCs w:val="24"/>
          <w:lang w:eastAsia="en-GB"/>
        </w:rPr>
        <w:t>33,33</w:t>
      </w:r>
      <w:r w:rsidRPr="00C73B27">
        <w:rPr>
          <w:color w:val="000000"/>
          <w:szCs w:val="24"/>
          <w:lang w:eastAsia="en-GB"/>
        </w:rPr>
        <w:t xml:space="preserve"> procentų dalimi kiekvieno 2</w:t>
      </w:r>
      <w:r w:rsidR="003120A9">
        <w:rPr>
          <w:color w:val="000000"/>
          <w:szCs w:val="24"/>
          <w:lang w:eastAsia="en-GB"/>
        </w:rPr>
        <w:t>3</w:t>
      </w:r>
      <w:r w:rsidRPr="00C73B27">
        <w:rPr>
          <w:color w:val="000000"/>
          <w:szCs w:val="24"/>
          <w:lang w:eastAsia="en-GB"/>
        </w:rPr>
        <w:t xml:space="preserve"> punkto papunkčiuose nurodytų tinkamų išlaidų</w:t>
      </w:r>
      <w:r w:rsidR="004613B4" w:rsidRPr="00C73B27">
        <w:rPr>
          <w:color w:val="000000"/>
          <w:szCs w:val="24"/>
          <w:lang w:eastAsia="en-GB"/>
        </w:rPr>
        <w:t xml:space="preserve"> </w:t>
      </w:r>
      <w:r w:rsidR="004613B4" w:rsidRPr="003120A9">
        <w:rPr>
          <w:color w:val="000000"/>
          <w:szCs w:val="24"/>
          <w:lang w:eastAsia="en-GB"/>
        </w:rPr>
        <w:t>1</w:t>
      </w:r>
      <w:r w:rsidR="003120A9" w:rsidRPr="003120A9">
        <w:rPr>
          <w:color w:val="000000"/>
          <w:szCs w:val="24"/>
          <w:lang w:eastAsia="en-GB"/>
        </w:rPr>
        <w:t>4</w:t>
      </w:r>
      <w:r w:rsidR="004613B4" w:rsidRPr="003120A9">
        <w:rPr>
          <w:color w:val="000000"/>
          <w:szCs w:val="24"/>
          <w:lang w:eastAsia="en-GB"/>
        </w:rPr>
        <w:t>.3.</w:t>
      </w:r>
      <w:r w:rsidR="003120A9">
        <w:rPr>
          <w:color w:val="000000"/>
          <w:szCs w:val="24"/>
          <w:lang w:eastAsia="en-GB"/>
        </w:rPr>
        <w:t>1, 14.3.2</w:t>
      </w:r>
      <w:r w:rsidR="004613B4" w:rsidRPr="003120A9">
        <w:rPr>
          <w:color w:val="000000"/>
          <w:szCs w:val="24"/>
          <w:lang w:eastAsia="en-GB"/>
        </w:rPr>
        <w:t xml:space="preserve"> ir 1</w:t>
      </w:r>
      <w:r w:rsidR="003120A9" w:rsidRPr="003120A9">
        <w:rPr>
          <w:color w:val="000000"/>
          <w:szCs w:val="24"/>
          <w:lang w:eastAsia="en-GB"/>
        </w:rPr>
        <w:t>4</w:t>
      </w:r>
      <w:r w:rsidR="004613B4" w:rsidRPr="003120A9">
        <w:rPr>
          <w:color w:val="000000"/>
          <w:szCs w:val="24"/>
          <w:lang w:eastAsia="en-GB"/>
        </w:rPr>
        <w:t>.3.3</w:t>
      </w:r>
      <w:r w:rsidR="004613B4" w:rsidRPr="00C73B27">
        <w:rPr>
          <w:color w:val="000000"/>
          <w:szCs w:val="24"/>
          <w:lang w:eastAsia="en-GB"/>
        </w:rPr>
        <w:t xml:space="preserve"> papunkčiuose nurodytoms programoms</w:t>
      </w:r>
      <w:r w:rsidR="003120A9">
        <w:rPr>
          <w:color w:val="000000"/>
          <w:szCs w:val="24"/>
          <w:lang w:eastAsia="en-GB"/>
        </w:rPr>
        <w:t>;</w:t>
      </w:r>
      <w:r w:rsidRPr="00C73B27">
        <w:rPr>
          <w:color w:val="000000"/>
          <w:szCs w:val="24"/>
          <w:lang w:eastAsia="en-GB"/>
        </w:rPr>
        <w:t xml:space="preserve"> </w:t>
      </w:r>
    </w:p>
    <w:p w14:paraId="13392C4B" w14:textId="2638B1B4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lastRenderedPageBreak/>
        <w:t>2</w:t>
      </w:r>
      <w:r w:rsidR="00094AD4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piniginiams prizams, baudoms, delspinigiams, finansinėms nuobaudoms, bylinėjimosi išlaidoms, paskolų palūkanoms ir skolų padengimo išlaidoms apmokėti;</w:t>
      </w:r>
    </w:p>
    <w:p w14:paraId="1364FCFC" w14:textId="68061B6F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3</w:t>
      </w:r>
      <w:r>
        <w:rPr>
          <w:color w:val="000000"/>
          <w:szCs w:val="24"/>
          <w:lang w:eastAsia="en-GB"/>
        </w:rPr>
        <w:t xml:space="preserve">. </w:t>
      </w:r>
      <w:r w:rsidR="005B49FD">
        <w:rPr>
          <w:color w:val="000000"/>
          <w:szCs w:val="24"/>
          <w:lang w:eastAsia="en-GB"/>
        </w:rPr>
        <w:t>Lietuvos Respublikos teisės aktų nustatyta tvarka susigrąžinamam arba atskaitomam pridėtinės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vertės mokesčiui apmokėti;</w:t>
      </w:r>
    </w:p>
    <w:p w14:paraId="244A0AD1" w14:textId="4D575162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iš kitų finansavimo šaltinių apmokėtoms išlaidoms kompensuoti;</w:t>
      </w:r>
    </w:p>
    <w:p w14:paraId="478DC167" w14:textId="29D9F133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5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 xml:space="preserve">materialiam ir nematerialiam turtui įsigyti, tiesiogiai nesusijusiam su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įgyvendinimu;</w:t>
      </w:r>
    </w:p>
    <w:p w14:paraId="24415F37" w14:textId="2906E7C7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 w:rsidR="008469A0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6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naujos infrastruktūros (objektų (-o) komplekso arba jo nedalomos dalies) statybai ar esamos infrastruktūros rekonstravimui;</w:t>
      </w:r>
    </w:p>
    <w:p w14:paraId="7AEE8FCD" w14:textId="08F68441" w:rsidR="005B49FD" w:rsidRPr="00617696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US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7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pastatų ir patalpų remontui.</w:t>
      </w:r>
    </w:p>
    <w:p w14:paraId="2D0FAEF9" w14:textId="47633E57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5</w:t>
      </w:r>
      <w:r w:rsidR="005B49FD">
        <w:rPr>
          <w:color w:val="000000"/>
          <w:szCs w:val="24"/>
          <w:lang w:eastAsia="en-GB"/>
        </w:rPr>
        <w:t>. Vykdytojas privalo n</w:t>
      </w:r>
      <w:r w:rsidR="005B49FD">
        <w:rPr>
          <w:color w:val="000000"/>
          <w:szCs w:val="24"/>
        </w:rPr>
        <w:t xml:space="preserve">audodamas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</w:rPr>
        <w:t>lėšas visoms išlaidoms apmokėti atsiskaitymus vykdyti negrynaisiais pinigais.</w:t>
      </w:r>
    </w:p>
    <w:p w14:paraId="269AAFB0" w14:textId="1757E6CB" w:rsidR="008469A0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6</w:t>
      </w:r>
      <w:r w:rsidR="005B49FD">
        <w:rPr>
          <w:color w:val="000000"/>
          <w:szCs w:val="24"/>
          <w:lang w:eastAsia="en-GB"/>
        </w:rPr>
        <w:t xml:space="preserve">. Įgyvendinant </w:t>
      </w:r>
      <w:r>
        <w:rPr>
          <w:color w:val="000000"/>
          <w:szCs w:val="24"/>
          <w:lang w:eastAsia="en-GB"/>
        </w:rPr>
        <w:t xml:space="preserve">Sporto projektą </w:t>
      </w:r>
      <w:r w:rsidR="005B49FD">
        <w:rPr>
          <w:color w:val="000000"/>
          <w:szCs w:val="24"/>
          <w:lang w:eastAsia="en-GB"/>
        </w:rPr>
        <w:t xml:space="preserve">išlaidų dydžiai gali skirtis nuo planuotų sąmatoje, tačiau faktinės išlaidos </w:t>
      </w:r>
      <w:r w:rsidR="006B3E14">
        <w:rPr>
          <w:color w:val="000000"/>
          <w:szCs w:val="24"/>
          <w:lang w:eastAsia="en-GB"/>
        </w:rPr>
        <w:t>tarp</w:t>
      </w:r>
      <w:r w:rsidR="005B49FD">
        <w:rPr>
          <w:color w:val="000000"/>
          <w:szCs w:val="24"/>
          <w:lang w:eastAsia="en-GB"/>
        </w:rPr>
        <w:t xml:space="preserve"> sąmatos eilu</w:t>
      </w:r>
      <w:r w:rsidR="006B3E14">
        <w:rPr>
          <w:color w:val="000000"/>
          <w:szCs w:val="24"/>
          <w:lang w:eastAsia="en-GB"/>
        </w:rPr>
        <w:t>čių</w:t>
      </w:r>
      <w:r w:rsidR="005B49FD">
        <w:rPr>
          <w:color w:val="FF0000"/>
          <w:szCs w:val="24"/>
          <w:lang w:eastAsia="en-GB"/>
        </w:rPr>
        <w:t> </w:t>
      </w:r>
      <w:r w:rsidR="005B49FD">
        <w:rPr>
          <w:color w:val="000000"/>
          <w:szCs w:val="24"/>
          <w:lang w:eastAsia="en-GB"/>
        </w:rPr>
        <w:t xml:space="preserve">negali viršyti planuotų daugiau kaip </w:t>
      </w:r>
      <w:r w:rsidR="00421F94">
        <w:rPr>
          <w:color w:val="000000"/>
          <w:szCs w:val="24"/>
          <w:lang w:eastAsia="en-GB"/>
        </w:rPr>
        <w:t>2</w:t>
      </w:r>
      <w:r w:rsidR="00DA16E7">
        <w:rPr>
          <w:color w:val="000000"/>
          <w:szCs w:val="24"/>
          <w:lang w:eastAsia="en-GB"/>
        </w:rPr>
        <w:t>0</w:t>
      </w:r>
      <w:r w:rsidR="005B49FD">
        <w:rPr>
          <w:color w:val="000000"/>
          <w:szCs w:val="24"/>
          <w:lang w:eastAsia="en-GB"/>
        </w:rPr>
        <w:t xml:space="preserve"> procent</w:t>
      </w:r>
      <w:r w:rsidR="00B93217">
        <w:rPr>
          <w:color w:val="000000"/>
          <w:szCs w:val="24"/>
          <w:lang w:eastAsia="en-GB"/>
        </w:rPr>
        <w:t>ais</w:t>
      </w:r>
      <w:r w:rsidR="005B49FD">
        <w:rPr>
          <w:color w:val="000000"/>
          <w:szCs w:val="24"/>
          <w:lang w:eastAsia="en-GB"/>
        </w:rPr>
        <w:t>.</w:t>
      </w:r>
      <w:r w:rsidR="008469A0">
        <w:rPr>
          <w:color w:val="000000"/>
          <w:szCs w:val="24"/>
          <w:lang w:eastAsia="en-GB"/>
        </w:rPr>
        <w:t xml:space="preserve"> </w:t>
      </w:r>
    </w:p>
    <w:p w14:paraId="1095F0CB" w14:textId="371E75D1" w:rsidR="005B49FD" w:rsidRDefault="005B49FD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 xml:space="preserve">Jeigu įgyvendinant </w:t>
      </w:r>
      <w:r w:rsidR="00FF2CE0">
        <w:rPr>
          <w:color w:val="000000"/>
          <w:szCs w:val="24"/>
          <w:lang w:eastAsia="en-GB"/>
        </w:rPr>
        <w:t xml:space="preserve">Sporto projektą </w:t>
      </w:r>
      <w:r>
        <w:rPr>
          <w:color w:val="000000"/>
          <w:szCs w:val="24"/>
          <w:lang w:eastAsia="en-GB"/>
        </w:rPr>
        <w:t>išlaidų dydžiai bus paskirstyti kitaip, nei planuota sąmatoje, ir viršys šio punkto pirmojoje pastraipoje nurodytą dydį, toks lėšų panaudojimas bus laikomas netinkamu.</w:t>
      </w:r>
    </w:p>
    <w:p w14:paraId="2BBB476B" w14:textId="4AE9534A" w:rsidR="005B49FD" w:rsidRDefault="00FF2CE0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7</w:t>
      </w:r>
      <w:r w:rsidR="005B49FD">
        <w:rPr>
          <w:color w:val="000000"/>
          <w:szCs w:val="24"/>
          <w:lang w:eastAsia="en-GB"/>
        </w:rPr>
        <w:t xml:space="preserve">. </w:t>
      </w:r>
      <w:r w:rsidRPr="00E7480C">
        <w:rPr>
          <w:color w:val="000000"/>
          <w:szCs w:val="24"/>
          <w:lang w:eastAsia="en-GB"/>
        </w:rPr>
        <w:t>Savivaldybės administracij</w:t>
      </w:r>
      <w:r w:rsidR="00E7480C">
        <w:rPr>
          <w:color w:val="000000"/>
          <w:szCs w:val="24"/>
          <w:lang w:eastAsia="en-GB"/>
        </w:rPr>
        <w:t xml:space="preserve">os direktorius </w:t>
      </w:r>
      <w:r w:rsidR="005B49FD">
        <w:rPr>
          <w:color w:val="000000"/>
          <w:szCs w:val="24"/>
          <w:lang w:eastAsia="en-GB"/>
        </w:rPr>
        <w:t xml:space="preserve">turi teisę perskirstyti </w:t>
      </w:r>
      <w:r>
        <w:rPr>
          <w:color w:val="000000"/>
          <w:szCs w:val="24"/>
          <w:lang w:eastAsia="en-GB"/>
        </w:rPr>
        <w:t>Savivaldybės</w:t>
      </w:r>
      <w:r w:rsidR="005B49FD">
        <w:rPr>
          <w:color w:val="000000"/>
          <w:szCs w:val="24"/>
          <w:lang w:eastAsia="en-GB"/>
        </w:rPr>
        <w:t xml:space="preserve"> biudžeto lėšas, kurios buvo skirtos atitinkam</w:t>
      </w:r>
      <w:r>
        <w:rPr>
          <w:color w:val="000000"/>
          <w:szCs w:val="24"/>
          <w:lang w:eastAsia="en-GB"/>
        </w:rPr>
        <w:t xml:space="preserve">iems Sporto projektams </w:t>
      </w:r>
      <w:r w:rsidR="005B49FD">
        <w:rPr>
          <w:color w:val="000000"/>
          <w:szCs w:val="24"/>
          <w:lang w:eastAsia="en-GB"/>
        </w:rPr>
        <w:t>įgyvendinti, tačiau nebuvo išmokėtos, nes toks sprendimas buvo panaikintas arba</w:t>
      </w:r>
      <w:r w:rsidR="0025015E">
        <w:rPr>
          <w:b/>
          <w:bCs/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 xml:space="preserve">per nustatytą terminą su pareiškėjais nebuvo sudarytos sutartys, taip pat – kurios buvo vykdytojų sutaupytos ar nepanaudotos dėl kitų priežasčių ir grąžintos </w:t>
      </w:r>
      <w:r>
        <w:rPr>
          <w:color w:val="000000"/>
          <w:szCs w:val="24"/>
          <w:lang w:eastAsia="en-GB"/>
        </w:rPr>
        <w:t>Savivaldybei</w:t>
      </w:r>
      <w:r w:rsidR="0025015E">
        <w:rPr>
          <w:color w:val="000000"/>
          <w:szCs w:val="24"/>
          <w:lang w:eastAsia="en-GB"/>
        </w:rPr>
        <w:t>,</w:t>
      </w:r>
      <w:r w:rsidR="005B49FD">
        <w:rPr>
          <w:color w:val="000000"/>
          <w:szCs w:val="24"/>
          <w:lang w:eastAsia="en-GB"/>
        </w:rPr>
        <w:t xml:space="preserve"> kit</w:t>
      </w:r>
      <w:r>
        <w:rPr>
          <w:color w:val="000000"/>
          <w:szCs w:val="24"/>
          <w:lang w:eastAsia="en-GB"/>
        </w:rPr>
        <w:t xml:space="preserve">iems Sporto projektams </w:t>
      </w:r>
      <w:r w:rsidR="005B49FD">
        <w:rPr>
          <w:color w:val="000000"/>
          <w:szCs w:val="24"/>
          <w:lang w:eastAsia="en-GB"/>
        </w:rPr>
        <w:t>finansuoti.</w:t>
      </w:r>
      <w:r w:rsidR="00283AEA">
        <w:rPr>
          <w:color w:val="000000"/>
          <w:szCs w:val="24"/>
          <w:lang w:eastAsia="en-GB"/>
        </w:rPr>
        <w:t xml:space="preserve"> Jeigu Savivaldybės biudžeto lėšų dydis, skirtas </w:t>
      </w:r>
      <w:r w:rsidR="00365603" w:rsidRPr="00BE1843">
        <w:rPr>
          <w:rFonts w:eastAsiaTheme="minorEastAsia"/>
          <w:color w:val="000000" w:themeColor="text1"/>
          <w:kern w:val="24"/>
        </w:rPr>
        <w:t xml:space="preserve">atrinktiems sporto projektams </w:t>
      </w:r>
      <w:r w:rsidR="00365603">
        <w:rPr>
          <w:rFonts w:eastAsiaTheme="minorEastAsia"/>
          <w:color w:val="000000" w:themeColor="text1"/>
          <w:kern w:val="24"/>
        </w:rPr>
        <w:t>finansuoti</w:t>
      </w:r>
      <w:r w:rsidR="00283AEA">
        <w:rPr>
          <w:color w:val="000000"/>
          <w:szCs w:val="24"/>
          <w:lang w:eastAsia="en-GB"/>
        </w:rPr>
        <w:t>, kinta – lėšos projektams perskirstomos vadovaujantis pirmine proporcija.</w:t>
      </w:r>
    </w:p>
    <w:p w14:paraId="5A205B4C" w14:textId="66E50B41" w:rsidR="00AF52B5" w:rsidRDefault="00AF52B5" w:rsidP="00B454D2">
      <w:pPr>
        <w:suppressAutoHyphens/>
        <w:spacing w:line="360" w:lineRule="auto"/>
        <w:jc w:val="both"/>
        <w:rPr>
          <w:color w:val="000000"/>
          <w:szCs w:val="24"/>
        </w:rPr>
      </w:pPr>
    </w:p>
    <w:p w14:paraId="4A2C7E2C" w14:textId="1E9B708F" w:rsidR="0025015E" w:rsidRDefault="0025015E" w:rsidP="0025015E">
      <w:pPr>
        <w:tabs>
          <w:tab w:val="left" w:pos="993"/>
          <w:tab w:val="left" w:pos="1276"/>
          <w:tab w:val="left" w:pos="6521"/>
        </w:tabs>
        <w:ind w:firstLine="709"/>
        <w:jc w:val="center"/>
        <w:rPr>
          <w:b/>
        </w:rPr>
      </w:pPr>
      <w:r w:rsidRPr="003B6D81">
        <w:rPr>
          <w:b/>
        </w:rPr>
        <w:t>V</w:t>
      </w:r>
      <w:r>
        <w:rPr>
          <w:b/>
        </w:rPr>
        <w:t>II SKYRIUS</w:t>
      </w:r>
    </w:p>
    <w:p w14:paraId="27F146A9" w14:textId="77777777" w:rsidR="0025015E" w:rsidRDefault="0025015E" w:rsidP="009702F7">
      <w:pPr>
        <w:tabs>
          <w:tab w:val="left" w:pos="993"/>
          <w:tab w:val="left" w:pos="1276"/>
          <w:tab w:val="left" w:pos="6521"/>
        </w:tabs>
        <w:ind w:firstLine="709"/>
        <w:jc w:val="center"/>
        <w:rPr>
          <w:b/>
        </w:rPr>
      </w:pPr>
      <w:r>
        <w:rPr>
          <w:b/>
        </w:rPr>
        <w:t>SPORTO PROJEKTŲ VERTINIMO KRITERIJAI</w:t>
      </w:r>
    </w:p>
    <w:p w14:paraId="6E3091B7" w14:textId="77777777" w:rsidR="0025015E" w:rsidRPr="00A2115D" w:rsidRDefault="0025015E" w:rsidP="009702F7">
      <w:pPr>
        <w:tabs>
          <w:tab w:val="left" w:pos="993"/>
          <w:tab w:val="left" w:pos="1276"/>
          <w:tab w:val="left" w:pos="6521"/>
        </w:tabs>
        <w:ind w:firstLine="709"/>
        <w:jc w:val="center"/>
        <w:rPr>
          <w:b/>
          <w:strike/>
        </w:rPr>
      </w:pPr>
    </w:p>
    <w:p w14:paraId="58530EE4" w14:textId="43191768" w:rsidR="0025015E" w:rsidRPr="00FB1403" w:rsidRDefault="0025015E" w:rsidP="00FB1403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</w:pPr>
      <w:r w:rsidRPr="00FB1403">
        <w:t>2</w:t>
      </w:r>
      <w:r w:rsidR="00094AD4">
        <w:t>8</w:t>
      </w:r>
      <w:r w:rsidRPr="00FB1403">
        <w:t xml:space="preserve">. </w:t>
      </w:r>
      <w:r w:rsidR="00573D1E" w:rsidRPr="00FB1403">
        <w:t>Sporto projekto p</w:t>
      </w:r>
      <w:r w:rsidRPr="00FB1403">
        <w:t xml:space="preserve">araiškos dokumentų vertinimas vykdomas vadovaujantis bendraisiais </w:t>
      </w:r>
      <w:r w:rsidR="00573D1E" w:rsidRPr="00FB1403">
        <w:t>S</w:t>
      </w:r>
      <w:r w:rsidRPr="00FB1403">
        <w:t xml:space="preserve">porto projektų vertinimo kriterijais (Tvarkos aprašo </w:t>
      </w:r>
      <w:r w:rsidR="00091FF6" w:rsidRPr="00FB1403">
        <w:t>53</w:t>
      </w:r>
      <w:r w:rsidRPr="00FB1403">
        <w:t xml:space="preserve"> punktas) ir specialiaisiais sporto projektų vertinimo kriterijais</w:t>
      </w:r>
      <w:r w:rsidR="00091FF6" w:rsidRPr="00FB1403">
        <w:t xml:space="preserve">, </w:t>
      </w:r>
      <w:r w:rsidRPr="00FB1403">
        <w:t xml:space="preserve">aktualiais šiam </w:t>
      </w:r>
      <w:r w:rsidR="00091FF6" w:rsidRPr="00FB1403">
        <w:t>K</w:t>
      </w:r>
      <w:r w:rsidRPr="00FB1403">
        <w:t>vietimui:</w:t>
      </w:r>
    </w:p>
    <w:p w14:paraId="54C3BAC3" w14:textId="34A3BCD6" w:rsidR="00573D1E" w:rsidRPr="00C94DC8" w:rsidRDefault="00573D1E" w:rsidP="00FB1403">
      <w:pPr>
        <w:spacing w:line="360" w:lineRule="auto"/>
        <w:ind w:firstLine="709"/>
        <w:rPr>
          <w:b/>
          <w:bCs/>
        </w:rPr>
      </w:pPr>
      <w:r w:rsidRPr="00C94DC8">
        <w:rPr>
          <w:b/>
          <w:bCs/>
        </w:rPr>
        <w:t>2</w:t>
      </w:r>
      <w:r w:rsidR="00094AD4">
        <w:rPr>
          <w:b/>
          <w:bCs/>
        </w:rPr>
        <w:t>8</w:t>
      </w:r>
      <w:r w:rsidRPr="00C94DC8">
        <w:rPr>
          <w:b/>
          <w:bCs/>
        </w:rPr>
        <w:t xml:space="preserve">.1. </w:t>
      </w:r>
      <w:bookmarkStart w:id="8" w:name="_Hlk74852553"/>
      <w:r w:rsidRPr="00C94DC8">
        <w:rPr>
          <w:b/>
          <w:bCs/>
        </w:rPr>
        <w:t xml:space="preserve">Bendrieji </w:t>
      </w:r>
      <w:r w:rsidR="00FB1403" w:rsidRPr="00C94DC8">
        <w:rPr>
          <w:b/>
          <w:bCs/>
        </w:rPr>
        <w:t xml:space="preserve">Sporto projektų </w:t>
      </w:r>
      <w:r w:rsidRPr="00C94DC8">
        <w:rPr>
          <w:b/>
          <w:bCs/>
        </w:rPr>
        <w:t>vertinimo kriterijai ir jų atitiktis balams:</w:t>
      </w:r>
      <w:bookmarkEnd w:id="8"/>
    </w:p>
    <w:p w14:paraId="73E0B2D6" w14:textId="08901F3C" w:rsidR="00573D1E" w:rsidRPr="00FB1403" w:rsidRDefault="00573D1E" w:rsidP="00FB1403">
      <w:pPr>
        <w:spacing w:line="360" w:lineRule="auto"/>
        <w:ind w:firstLine="709"/>
        <w:jc w:val="both"/>
      </w:pPr>
      <w:r w:rsidRPr="00C94DC8">
        <w:rPr>
          <w:b/>
          <w:bCs/>
        </w:rPr>
        <w:t>2</w:t>
      </w:r>
      <w:r w:rsidR="00094AD4">
        <w:rPr>
          <w:b/>
          <w:bCs/>
        </w:rPr>
        <w:t>8</w:t>
      </w:r>
      <w:r w:rsidRPr="00C94DC8">
        <w:rPr>
          <w:b/>
          <w:bCs/>
        </w:rPr>
        <w:t xml:space="preserve">.1.1. Sporto </w:t>
      </w:r>
      <w:r w:rsidRPr="00C94DC8">
        <w:rPr>
          <w:b/>
          <w:bCs/>
          <w:lang w:eastAsia="lt-LT"/>
        </w:rPr>
        <w:t>projekto aktualumas ir svarba</w:t>
      </w:r>
      <w:r w:rsidRPr="00FB1403">
        <w:rPr>
          <w:lang w:eastAsia="lt-LT"/>
        </w:rPr>
        <w:t xml:space="preserve"> (didžiausia galima balų suma 3 balai, pereinamasis balas – 2)</w:t>
      </w:r>
      <w:r w:rsidRPr="00FB1403">
        <w:t>:</w:t>
      </w:r>
      <w:r w:rsidRPr="00FB1403">
        <w:rPr>
          <w:lang w:eastAsia="lt-LT"/>
        </w:rPr>
        <w:t xml:space="preserve"> vertinamos sporto projektu sprendžiamos problemos aktualumas ir reikšmingumas Vilniaus miestui ir vilniečiams;</w:t>
      </w:r>
    </w:p>
    <w:p w14:paraId="0E39C072" w14:textId="1C0AEAD6" w:rsidR="00573D1E" w:rsidRPr="00FB1403" w:rsidRDefault="00573D1E" w:rsidP="00FB1403">
      <w:pPr>
        <w:spacing w:line="360" w:lineRule="auto"/>
        <w:ind w:firstLine="709"/>
        <w:jc w:val="both"/>
      </w:pPr>
      <w:r w:rsidRPr="00C94DC8">
        <w:rPr>
          <w:b/>
          <w:bCs/>
        </w:rPr>
        <w:t>2</w:t>
      </w:r>
      <w:r w:rsidR="00094AD4">
        <w:rPr>
          <w:b/>
          <w:bCs/>
        </w:rPr>
        <w:t>8</w:t>
      </w:r>
      <w:r w:rsidRPr="00C94DC8">
        <w:rPr>
          <w:b/>
          <w:bCs/>
        </w:rPr>
        <w:t xml:space="preserve">.1.2. Sporto </w:t>
      </w:r>
      <w:r w:rsidRPr="00C94DC8">
        <w:rPr>
          <w:b/>
          <w:bCs/>
          <w:lang w:eastAsia="lt-LT"/>
        </w:rPr>
        <w:t>projekto veiksmingumas, poveikis, tęstinumas</w:t>
      </w:r>
      <w:r w:rsidRPr="00FB1403">
        <w:rPr>
          <w:lang w:eastAsia="lt-LT"/>
        </w:rPr>
        <w:t xml:space="preserve"> (didžiausia galima balų suma – 3 balai, pereinamasis balas – 2)</w:t>
      </w:r>
      <w:r w:rsidRPr="00FB1403">
        <w:t xml:space="preserve">: </w:t>
      </w:r>
      <w:r w:rsidRPr="00FB1403">
        <w:rPr>
          <w:lang w:eastAsia="lt-LT"/>
        </w:rPr>
        <w:t>vertinama, ar Sporto projekto uždaviniai ir rezultatai yra pamatuojami ir įvykdomi. Taip pat gali būti vertinama, ar numatomi rezultatai užtikrins sporto projekto tęstinumą;</w:t>
      </w:r>
    </w:p>
    <w:p w14:paraId="58987CE6" w14:textId="69DFC365" w:rsidR="00573D1E" w:rsidRPr="00FB1403" w:rsidRDefault="00573D1E" w:rsidP="00FB1403">
      <w:pPr>
        <w:spacing w:line="360" w:lineRule="auto"/>
        <w:ind w:firstLine="709"/>
        <w:jc w:val="both"/>
      </w:pPr>
      <w:r w:rsidRPr="00C94DC8">
        <w:rPr>
          <w:b/>
          <w:bCs/>
        </w:rPr>
        <w:lastRenderedPageBreak/>
        <w:t>2</w:t>
      </w:r>
      <w:r w:rsidR="00094AD4">
        <w:rPr>
          <w:b/>
          <w:bCs/>
        </w:rPr>
        <w:t>8</w:t>
      </w:r>
      <w:r w:rsidRPr="00C94DC8">
        <w:rPr>
          <w:b/>
          <w:bCs/>
        </w:rPr>
        <w:t xml:space="preserve">.1.3. Sporto </w:t>
      </w:r>
      <w:r w:rsidRPr="00C94DC8">
        <w:rPr>
          <w:b/>
          <w:bCs/>
          <w:lang w:eastAsia="lt-LT"/>
        </w:rPr>
        <w:t>projekto finansinis ir ekonominis pagrindimas</w:t>
      </w:r>
      <w:bookmarkStart w:id="9" w:name="_Hlk24738500"/>
      <w:r w:rsidRPr="00C94DC8">
        <w:rPr>
          <w:b/>
          <w:bCs/>
          <w:lang w:eastAsia="lt-LT"/>
        </w:rPr>
        <w:t xml:space="preserve"> </w:t>
      </w:r>
      <w:r w:rsidRPr="00FB1403">
        <w:rPr>
          <w:lang w:eastAsia="lt-LT"/>
        </w:rPr>
        <w:t xml:space="preserve">(didžiausia galima balų suma – 3 balai, pereinamasis balas – </w:t>
      </w:r>
      <w:r w:rsidR="00FB1403">
        <w:rPr>
          <w:lang w:eastAsia="lt-LT"/>
        </w:rPr>
        <w:t>2</w:t>
      </w:r>
      <w:r w:rsidRPr="00FB1403">
        <w:rPr>
          <w:lang w:eastAsia="lt-LT"/>
        </w:rPr>
        <w:t>)</w:t>
      </w:r>
      <w:r w:rsidRPr="00FB1403">
        <w:t>:</w:t>
      </w:r>
      <w:r w:rsidRPr="00FB1403">
        <w:rPr>
          <w:lang w:eastAsia="lt-LT"/>
        </w:rPr>
        <w:t xml:space="preserve"> </w:t>
      </w:r>
      <w:bookmarkEnd w:id="9"/>
      <w:r w:rsidRPr="00FB1403">
        <w:rPr>
          <w:lang w:eastAsia="lt-LT"/>
        </w:rPr>
        <w:t>vertinamas Sporto projekto biudžeto nuoseklumas ir jo ryšys su sporto projekto veiklomis ir uždaviniais;</w:t>
      </w:r>
    </w:p>
    <w:p w14:paraId="6CFC7931" w14:textId="4857E79C" w:rsidR="00573D1E" w:rsidRPr="00FB1403" w:rsidRDefault="00573D1E" w:rsidP="00FB1403">
      <w:pPr>
        <w:spacing w:line="360" w:lineRule="auto"/>
        <w:ind w:firstLine="709"/>
        <w:jc w:val="both"/>
      </w:pPr>
      <w:r w:rsidRPr="00C94DC8">
        <w:rPr>
          <w:b/>
          <w:bCs/>
          <w:lang w:eastAsia="lt-LT"/>
        </w:rPr>
        <w:t>2</w:t>
      </w:r>
      <w:r w:rsidR="00094AD4">
        <w:rPr>
          <w:b/>
          <w:bCs/>
          <w:lang w:eastAsia="lt-LT"/>
        </w:rPr>
        <w:t>8</w:t>
      </w:r>
      <w:r w:rsidRPr="00C94DC8">
        <w:rPr>
          <w:b/>
          <w:bCs/>
          <w:lang w:eastAsia="lt-LT"/>
        </w:rPr>
        <w:t>.1.4. Sporto projekto valdymas</w:t>
      </w:r>
      <w:r w:rsidRPr="00FB1403">
        <w:rPr>
          <w:lang w:eastAsia="lt-LT"/>
        </w:rPr>
        <w:t xml:space="preserve"> (didžiausia galima balų suma – 3 balai, pereinamasis balas – </w:t>
      </w:r>
      <w:r w:rsidR="00FB1403">
        <w:rPr>
          <w:lang w:eastAsia="lt-LT"/>
        </w:rPr>
        <w:t>2</w:t>
      </w:r>
      <w:r w:rsidRPr="00FB1403">
        <w:rPr>
          <w:lang w:eastAsia="lt-LT"/>
        </w:rPr>
        <w:t>)</w:t>
      </w:r>
      <w:r w:rsidRPr="00FB1403">
        <w:t xml:space="preserve">: </w:t>
      </w:r>
      <w:r w:rsidRPr="00FB1403">
        <w:rPr>
          <w:lang w:eastAsia="lt-LT"/>
        </w:rPr>
        <w:t xml:space="preserve">vertinama Sporto projekto vykdytojo patirtis panašaus pobūdžio projektuose ir kompetencija įgyvendinti sporto projektą, jo valdymo struktūra, pateiktas įgyvendinimo planas. Jei Sporto projekte taikoma, vertinamas partnerystės pagrįstumas, </w:t>
      </w:r>
      <w:r w:rsidR="00FB1403" w:rsidRPr="00FB1403">
        <w:rPr>
          <w:lang w:eastAsia="lt-LT"/>
        </w:rPr>
        <w:t>S</w:t>
      </w:r>
      <w:r w:rsidRPr="00FB1403">
        <w:rPr>
          <w:lang w:eastAsia="lt-LT"/>
        </w:rPr>
        <w:t>porto projekto finansinio užtikrinimo galimybės;</w:t>
      </w:r>
    </w:p>
    <w:p w14:paraId="2CC22D63" w14:textId="6F5D376B" w:rsidR="00573D1E" w:rsidRPr="00FB1403" w:rsidRDefault="00FB1403" w:rsidP="00FB1403">
      <w:pPr>
        <w:spacing w:line="360" w:lineRule="auto"/>
        <w:ind w:firstLine="709"/>
        <w:jc w:val="both"/>
      </w:pPr>
      <w:r w:rsidRPr="00C94DC8">
        <w:rPr>
          <w:b/>
          <w:bCs/>
          <w:lang w:eastAsia="lt-LT"/>
        </w:rPr>
        <w:t>2</w:t>
      </w:r>
      <w:r w:rsidR="00094AD4">
        <w:rPr>
          <w:b/>
          <w:bCs/>
          <w:lang w:eastAsia="lt-LT"/>
        </w:rPr>
        <w:t>8</w:t>
      </w:r>
      <w:r w:rsidRPr="00C94DC8">
        <w:rPr>
          <w:b/>
          <w:bCs/>
          <w:lang w:eastAsia="lt-LT"/>
        </w:rPr>
        <w:t>.1.</w:t>
      </w:r>
      <w:r w:rsidR="00573D1E" w:rsidRPr="00C94DC8">
        <w:rPr>
          <w:b/>
          <w:bCs/>
          <w:lang w:eastAsia="lt-LT"/>
        </w:rPr>
        <w:t xml:space="preserve">5. </w:t>
      </w:r>
      <w:r w:rsidRPr="00C94DC8">
        <w:rPr>
          <w:b/>
          <w:bCs/>
          <w:lang w:eastAsia="lt-LT"/>
        </w:rPr>
        <w:t>S</w:t>
      </w:r>
      <w:r w:rsidR="00573D1E" w:rsidRPr="00C94DC8">
        <w:rPr>
          <w:b/>
          <w:bCs/>
          <w:lang w:eastAsia="lt-LT"/>
        </w:rPr>
        <w:t>porto projekto viešinimas</w:t>
      </w:r>
      <w:r w:rsidR="00573D1E" w:rsidRPr="00FB1403">
        <w:rPr>
          <w:lang w:eastAsia="lt-LT"/>
        </w:rPr>
        <w:t xml:space="preserve"> (didžiausia galima balų suma – </w:t>
      </w:r>
      <w:r>
        <w:rPr>
          <w:lang w:eastAsia="lt-LT"/>
        </w:rPr>
        <w:t>3</w:t>
      </w:r>
      <w:r w:rsidRPr="00FB1403">
        <w:rPr>
          <w:lang w:eastAsia="lt-LT"/>
        </w:rPr>
        <w:t xml:space="preserve"> bal</w:t>
      </w:r>
      <w:r>
        <w:rPr>
          <w:lang w:eastAsia="lt-LT"/>
        </w:rPr>
        <w:t>ai</w:t>
      </w:r>
      <w:r w:rsidR="00573D1E" w:rsidRPr="00FB1403">
        <w:rPr>
          <w:lang w:eastAsia="lt-LT"/>
        </w:rPr>
        <w:t xml:space="preserve">, pereinamasis balas – </w:t>
      </w:r>
      <w:r>
        <w:rPr>
          <w:lang w:eastAsia="lt-LT"/>
        </w:rPr>
        <w:t>2</w:t>
      </w:r>
      <w:r w:rsidR="00573D1E" w:rsidRPr="00FB1403">
        <w:rPr>
          <w:lang w:eastAsia="lt-LT"/>
        </w:rPr>
        <w:t>):</w:t>
      </w:r>
      <w:r w:rsidR="00573D1E" w:rsidRPr="00FB1403">
        <w:t xml:space="preserve"> </w:t>
      </w:r>
      <w:r w:rsidRPr="00FB1403">
        <w:t>v</w:t>
      </w:r>
      <w:r w:rsidR="00573D1E" w:rsidRPr="00FB1403">
        <w:t>ertinama informacija apie planuojamą projekto viešinimą, planuojamas naudoti informavimo priemones (pavyzdžiui: mobilieji stendai, komunikacija socialiniuose tinkluose, straipsniai spaudoje, radijuje, televizijoje, spaudos konferencijos ir pan.), taip pat Vilniaus miesto savivaldybės, kaip rėmėjo, pozicionavimas.</w:t>
      </w:r>
    </w:p>
    <w:p w14:paraId="134F550C" w14:textId="6623E55A" w:rsidR="00573D1E" w:rsidRPr="00527A51" w:rsidRDefault="00BD383C" w:rsidP="009702F7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b/>
          <w:bCs/>
        </w:rPr>
      </w:pPr>
      <w:r w:rsidRPr="00527A51">
        <w:rPr>
          <w:b/>
          <w:bCs/>
        </w:rPr>
        <w:t>2</w:t>
      </w:r>
      <w:r w:rsidR="00094AD4">
        <w:rPr>
          <w:b/>
          <w:bCs/>
        </w:rPr>
        <w:t>8</w:t>
      </w:r>
      <w:r w:rsidRPr="00527A51">
        <w:rPr>
          <w:b/>
          <w:bCs/>
        </w:rPr>
        <w:t>.2.</w:t>
      </w:r>
      <w:r w:rsidR="00FB1403" w:rsidRPr="00527A51">
        <w:rPr>
          <w:b/>
          <w:bCs/>
        </w:rPr>
        <w:t xml:space="preserve"> Specialieji Sporto projektų vertinimo kriterijai ir jų atitiktis balams:</w:t>
      </w:r>
    </w:p>
    <w:p w14:paraId="0961B18B" w14:textId="742D2D4C" w:rsidR="00091FF6" w:rsidRPr="00091FF6" w:rsidRDefault="00BD383C" w:rsidP="00394F3C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szCs w:val="24"/>
          <w:lang w:eastAsia="lt-LT"/>
        </w:rPr>
      </w:pPr>
      <w:bookmarkStart w:id="10" w:name="_Hlk77768896"/>
      <w:r>
        <w:rPr>
          <w:rFonts w:eastAsia="Calibri"/>
          <w:b/>
          <w:bCs/>
          <w:kern w:val="24"/>
          <w:szCs w:val="24"/>
        </w:rPr>
        <w:t>2</w:t>
      </w:r>
      <w:r w:rsidR="00094AD4">
        <w:rPr>
          <w:rFonts w:eastAsia="Calibri"/>
          <w:b/>
          <w:bCs/>
          <w:kern w:val="24"/>
          <w:szCs w:val="24"/>
        </w:rPr>
        <w:t>8</w:t>
      </w:r>
      <w:r>
        <w:rPr>
          <w:rFonts w:eastAsia="Calibri"/>
          <w:b/>
          <w:bCs/>
          <w:kern w:val="24"/>
          <w:szCs w:val="24"/>
        </w:rPr>
        <w:t>.2</w:t>
      </w:r>
      <w:r w:rsidR="007534B2" w:rsidRPr="007534B2">
        <w:rPr>
          <w:rFonts w:eastAsia="Calibri"/>
          <w:b/>
          <w:bCs/>
          <w:kern w:val="24"/>
          <w:szCs w:val="24"/>
        </w:rPr>
        <w:t>.1. Sportiniai rezultatai</w:t>
      </w:r>
      <w:r w:rsidR="007534B2" w:rsidRPr="007534B2">
        <w:rPr>
          <w:rFonts w:eastAsiaTheme="minorEastAsia"/>
          <w:kern w:val="24"/>
          <w:szCs w:val="24"/>
          <w:lang w:eastAsia="lt-LT"/>
        </w:rPr>
        <w:t xml:space="preserve"> </w:t>
      </w:r>
      <w:r w:rsidR="007534B2" w:rsidRPr="00F7204F">
        <w:rPr>
          <w:rFonts w:eastAsiaTheme="minorEastAsia"/>
          <w:b/>
          <w:bCs/>
          <w:color w:val="000000" w:themeColor="text1"/>
          <w:kern w:val="24"/>
          <w:szCs w:val="24"/>
          <w:lang w:eastAsia="lt-LT"/>
        </w:rPr>
        <w:t>p</w:t>
      </w:r>
      <w:r w:rsidR="007534B2" w:rsidRPr="00091FF6">
        <w:rPr>
          <w:rFonts w:eastAsiaTheme="minorEastAsia"/>
          <w:b/>
          <w:bCs/>
          <w:color w:val="000000" w:themeColor="text1"/>
          <w:kern w:val="24"/>
          <w:szCs w:val="24"/>
          <w:lang w:eastAsia="lt-LT"/>
        </w:rPr>
        <w:t>er paskutinius 4 metus</w:t>
      </w:r>
      <w:r w:rsidR="00FB1403">
        <w:rPr>
          <w:rFonts w:eastAsiaTheme="minorEastAsia"/>
          <w:b/>
          <w:bCs/>
          <w:color w:val="000000" w:themeColor="text1"/>
          <w:kern w:val="24"/>
          <w:szCs w:val="24"/>
          <w:lang w:eastAsia="lt-LT"/>
        </w:rPr>
        <w:t xml:space="preserve"> </w:t>
      </w:r>
      <w:bookmarkStart w:id="11" w:name="_Hlk74853248"/>
      <w:r w:rsidR="00FB1403" w:rsidRPr="00FB1403">
        <w:rPr>
          <w:lang w:eastAsia="lt-LT"/>
        </w:rPr>
        <w:t xml:space="preserve">(didžiausia galima balų suma – </w:t>
      </w:r>
      <w:r w:rsidR="00FB1403">
        <w:rPr>
          <w:lang w:eastAsia="lt-LT"/>
        </w:rPr>
        <w:t>10</w:t>
      </w:r>
      <w:r w:rsidR="00FB1403" w:rsidRPr="00FB1403">
        <w:rPr>
          <w:lang w:eastAsia="lt-LT"/>
        </w:rPr>
        <w:t xml:space="preserve"> </w:t>
      </w:r>
      <w:r w:rsidR="00561D79" w:rsidRPr="00FB1403">
        <w:rPr>
          <w:lang w:eastAsia="lt-LT"/>
        </w:rPr>
        <w:t>bal</w:t>
      </w:r>
      <w:r w:rsidR="00561D79">
        <w:rPr>
          <w:lang w:eastAsia="lt-LT"/>
        </w:rPr>
        <w:t>ų</w:t>
      </w:r>
      <w:r w:rsidR="00FB1403" w:rsidRPr="00FB1403">
        <w:rPr>
          <w:lang w:eastAsia="lt-LT"/>
        </w:rPr>
        <w:t>)</w:t>
      </w:r>
      <w:r w:rsidR="00FB1403">
        <w:t>:</w:t>
      </w:r>
      <w:r w:rsidR="00FB1403" w:rsidRPr="00FB1403">
        <w:t xml:space="preserve"> </w:t>
      </w:r>
      <w:r w:rsidR="00FB1403" w:rsidRPr="00FB1403">
        <w:rPr>
          <w:lang w:eastAsia="lt-LT"/>
        </w:rPr>
        <w:t>vertinama</w:t>
      </w:r>
      <w:r w:rsidR="00FB1403">
        <w:rPr>
          <w:lang w:eastAsia="lt-LT"/>
        </w:rPr>
        <w:t xml:space="preserve"> </w:t>
      </w:r>
      <w:bookmarkEnd w:id="11"/>
      <w:r w:rsidR="007534B2"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>Klubo sportinink</w:t>
      </w:r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>ų</w:t>
      </w:r>
      <w:r w:rsidR="007534B2"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  <w:r w:rsidR="00394F3C">
        <w:rPr>
          <w:rFonts w:eastAsiaTheme="minorEastAsia"/>
          <w:kern w:val="24"/>
          <w:szCs w:val="24"/>
          <w:lang w:eastAsia="lt-LT"/>
        </w:rPr>
        <w:t>pasiekimai</w:t>
      </w:r>
      <w:r w:rsidR="00091FF6" w:rsidRPr="00091FF6">
        <w:rPr>
          <w:rFonts w:eastAsiaTheme="minorEastAsia"/>
          <w:kern w:val="24"/>
          <w:szCs w:val="24"/>
          <w:lang w:eastAsia="lt-LT"/>
        </w:rPr>
        <w:t xml:space="preserve"> olimpinėse žaidynėse, 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>pasaulio ir (ar) Europos suaugusiųjų čempionatuose</w:t>
      </w:r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, </w:t>
      </w:r>
      <w:r w:rsidR="00091FF6" w:rsidRPr="00091FF6">
        <w:rPr>
          <w:rFonts w:eastAsiaTheme="minorEastAsia"/>
          <w:kern w:val="24"/>
          <w:szCs w:val="24"/>
          <w:lang w:eastAsia="lt-LT"/>
        </w:rPr>
        <w:t>Klubo pagrindinė</w:t>
      </w:r>
      <w:r w:rsidR="00394F3C">
        <w:rPr>
          <w:rFonts w:eastAsiaTheme="minorEastAsia"/>
          <w:kern w:val="24"/>
          <w:szCs w:val="24"/>
          <w:lang w:eastAsia="lt-LT"/>
        </w:rPr>
        <w:t>s</w:t>
      </w:r>
      <w:r w:rsidR="00091FF6" w:rsidRPr="00091FF6">
        <w:rPr>
          <w:rFonts w:eastAsiaTheme="minorEastAsia"/>
          <w:kern w:val="24"/>
          <w:szCs w:val="24"/>
          <w:lang w:eastAsia="lt-LT"/>
        </w:rPr>
        <w:t xml:space="preserve"> komand</w:t>
      </w:r>
      <w:r w:rsidR="00394F3C">
        <w:rPr>
          <w:rFonts w:eastAsiaTheme="minorEastAsia"/>
          <w:kern w:val="24"/>
          <w:szCs w:val="24"/>
          <w:lang w:eastAsia="lt-LT"/>
        </w:rPr>
        <w:t xml:space="preserve">os pasiekimai </w:t>
      </w:r>
      <w:r w:rsidR="00091FF6" w:rsidRPr="00091FF6">
        <w:rPr>
          <w:rFonts w:eastAsiaTheme="minorEastAsia"/>
          <w:kern w:val="24"/>
          <w:szCs w:val="24"/>
          <w:lang w:eastAsia="lt-LT"/>
        </w:rPr>
        <w:t>Lietuvos aukščiausio lygio čempionat</w:t>
      </w:r>
      <w:r w:rsidR="00394F3C">
        <w:rPr>
          <w:rFonts w:eastAsiaTheme="minorEastAsia"/>
          <w:kern w:val="24"/>
          <w:szCs w:val="24"/>
          <w:lang w:eastAsia="lt-LT"/>
        </w:rPr>
        <w:t xml:space="preserve">uose, 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Klubo jaunimo komandos </w:t>
      </w:r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pasiekimai 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>Lietuvos aukščiausio lygio čempionat</w:t>
      </w:r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uose, </w:t>
      </w:r>
      <w:r w:rsidR="00091FF6" w:rsidRPr="00091FF6">
        <w:rPr>
          <w:rFonts w:eastAsiaTheme="minorEastAsia"/>
          <w:kern w:val="24"/>
          <w:szCs w:val="24"/>
          <w:lang w:eastAsia="lt-LT"/>
        </w:rPr>
        <w:t>Klubo pagrindinės komandos pasiekimai tarptautinės</w:t>
      </w:r>
      <w:r w:rsidR="0014560D">
        <w:rPr>
          <w:rFonts w:eastAsiaTheme="minorEastAsia"/>
          <w:kern w:val="24"/>
          <w:szCs w:val="24"/>
          <w:lang w:eastAsia="lt-LT"/>
        </w:rPr>
        <w:t xml:space="preserve"> reikšmės</w:t>
      </w:r>
      <w:r w:rsidR="00091FF6" w:rsidRPr="00091FF6">
        <w:rPr>
          <w:rFonts w:eastAsiaTheme="minorEastAsia"/>
          <w:kern w:val="24"/>
          <w:szCs w:val="24"/>
          <w:lang w:eastAsia="lt-LT"/>
        </w:rPr>
        <w:t xml:space="preserve"> varžybose</w:t>
      </w:r>
      <w:r w:rsidR="00394F3C">
        <w:rPr>
          <w:rFonts w:eastAsiaTheme="minorEastAsia"/>
          <w:kern w:val="24"/>
          <w:szCs w:val="24"/>
          <w:lang w:eastAsia="lt-LT"/>
        </w:rPr>
        <w:t xml:space="preserve">, 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>Klubo jaunimo komand</w:t>
      </w:r>
      <w:r w:rsidR="00091FF6"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>os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pasiekimai tarptautinės reikšmės varžybose</w:t>
      </w:r>
      <w:r w:rsidR="00900C9B">
        <w:rPr>
          <w:rFonts w:eastAsiaTheme="minorEastAsia"/>
          <w:color w:val="000000" w:themeColor="text1"/>
          <w:kern w:val="24"/>
          <w:szCs w:val="24"/>
          <w:lang w:eastAsia="lt-LT"/>
        </w:rPr>
        <w:t>, Klubo pasiekimai kitose tam tikros sporto šakos nacionalinėse ar tarptautinėse varžybose visų galimų pasiekimų varžybose atžvilgiu</w:t>
      </w:r>
      <w:r w:rsidR="004A0F4B">
        <w:rPr>
          <w:rFonts w:eastAsiaTheme="minorEastAsia"/>
          <w:color w:val="000000" w:themeColor="text1"/>
          <w:kern w:val="24"/>
          <w:szCs w:val="24"/>
          <w:lang w:eastAsia="lt-LT"/>
        </w:rPr>
        <w:t>.</w:t>
      </w:r>
      <w:r w:rsidR="00900C9B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</w:p>
    <w:bookmarkEnd w:id="10"/>
    <w:p w14:paraId="414DBC30" w14:textId="0A783E32" w:rsidR="007534B2" w:rsidRPr="007534B2" w:rsidRDefault="007534B2" w:rsidP="009702F7">
      <w:pPr>
        <w:spacing w:line="360" w:lineRule="auto"/>
        <w:ind w:firstLine="709"/>
        <w:jc w:val="both"/>
        <w:rPr>
          <w:szCs w:val="24"/>
          <w:lang w:eastAsia="lt-LT"/>
        </w:rPr>
      </w:pPr>
      <w:r w:rsidRPr="007534B2">
        <w:rPr>
          <w:b/>
          <w:bCs/>
        </w:rPr>
        <w:t>2</w:t>
      </w:r>
      <w:r w:rsidR="00094AD4">
        <w:rPr>
          <w:b/>
          <w:bCs/>
        </w:rPr>
        <w:t>8</w:t>
      </w:r>
      <w:r w:rsidRPr="007534B2">
        <w:rPr>
          <w:b/>
          <w:bCs/>
        </w:rPr>
        <w:t>.2.</w:t>
      </w:r>
      <w:r w:rsidR="00BD383C">
        <w:rPr>
          <w:b/>
          <w:bCs/>
        </w:rPr>
        <w:t>2.</w:t>
      </w:r>
      <w:r w:rsidRPr="007534B2">
        <w:rPr>
          <w:b/>
          <w:bCs/>
        </w:rPr>
        <w:t xml:space="preserve"> </w:t>
      </w:r>
      <w:r w:rsidRPr="007534B2">
        <w:rPr>
          <w:rFonts w:eastAsiaTheme="majorEastAsia"/>
          <w:b/>
          <w:bCs/>
          <w:kern w:val="24"/>
          <w:szCs w:val="24"/>
        </w:rPr>
        <w:t>Jaunimo ugdymo programa</w:t>
      </w:r>
      <w:r w:rsidR="00394F3C">
        <w:rPr>
          <w:rFonts w:eastAsiaTheme="majorEastAsia"/>
          <w:b/>
          <w:bCs/>
          <w:kern w:val="24"/>
          <w:szCs w:val="24"/>
        </w:rPr>
        <w:t xml:space="preserve"> </w:t>
      </w:r>
      <w:r w:rsidR="00394F3C" w:rsidRPr="00FB1403">
        <w:rPr>
          <w:lang w:eastAsia="lt-LT"/>
        </w:rPr>
        <w:t xml:space="preserve">(didžiausia galima balų suma – </w:t>
      </w:r>
      <w:r w:rsidR="00394F3C">
        <w:rPr>
          <w:lang w:eastAsia="lt-LT"/>
        </w:rPr>
        <w:t>8</w:t>
      </w:r>
      <w:r w:rsidR="00394F3C" w:rsidRPr="00FB1403">
        <w:rPr>
          <w:lang w:eastAsia="lt-LT"/>
        </w:rPr>
        <w:t xml:space="preserve"> balai)</w:t>
      </w:r>
      <w:r w:rsidR="00394F3C">
        <w:t>:</w:t>
      </w:r>
      <w:r w:rsidR="00394F3C" w:rsidRPr="00FB1403">
        <w:t xml:space="preserve"> </w:t>
      </w:r>
      <w:bookmarkStart w:id="12" w:name="_Hlk74838423"/>
      <w:r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>vertinama</w:t>
      </w:r>
      <w:bookmarkEnd w:id="12"/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  <w:r w:rsidRPr="007534B2">
        <w:rPr>
          <w:rFonts w:eastAsiaTheme="minorEastAsia"/>
          <w:kern w:val="24"/>
          <w:szCs w:val="24"/>
          <w:lang w:eastAsia="lt-LT"/>
        </w:rPr>
        <w:t xml:space="preserve">Sporto projekto veiksmai, kuriais siekiama per apibrėžtą laiką ir su tam tikrais ištekliais sukurti </w:t>
      </w:r>
      <w:bookmarkStart w:id="13" w:name="_Hlk77922305"/>
      <w:r w:rsidRPr="007534B2">
        <w:rPr>
          <w:rFonts w:eastAsiaTheme="minorEastAsia"/>
          <w:kern w:val="24"/>
          <w:szCs w:val="24"/>
          <w:lang w:eastAsia="lt-LT"/>
        </w:rPr>
        <w:t>pamatuojamą rezultatą, kuris skirtas klubo jaunimo komandų tikslams įgyvendinti</w:t>
      </w:r>
      <w:r w:rsidR="00394F3C">
        <w:rPr>
          <w:rFonts w:eastAsiaTheme="minorEastAsia"/>
          <w:kern w:val="24"/>
          <w:szCs w:val="24"/>
          <w:lang w:eastAsia="lt-LT"/>
        </w:rPr>
        <w:t xml:space="preserve">, </w:t>
      </w:r>
      <w:r w:rsidR="00D56383">
        <w:rPr>
          <w:rFonts w:eastAsiaTheme="minorEastAsia"/>
          <w:kern w:val="24"/>
          <w:szCs w:val="24"/>
          <w:lang w:eastAsia="lt-LT"/>
        </w:rPr>
        <w:t>j</w:t>
      </w:r>
      <w:r w:rsidRPr="007534B2">
        <w:rPr>
          <w:rFonts w:eastAsiaTheme="minorEastAsia"/>
          <w:kern w:val="24"/>
          <w:szCs w:val="24"/>
          <w:lang w:eastAsia="lt-LT"/>
        </w:rPr>
        <w:t>aunimo</w:t>
      </w:r>
      <w:r w:rsidR="00944CAE">
        <w:rPr>
          <w:rFonts w:eastAsiaTheme="minorEastAsia"/>
          <w:kern w:val="24"/>
          <w:szCs w:val="24"/>
          <w:lang w:eastAsia="lt-LT"/>
        </w:rPr>
        <w:t xml:space="preserve"> programos</w:t>
      </w:r>
      <w:r w:rsidRPr="007534B2">
        <w:rPr>
          <w:rFonts w:eastAsiaTheme="minorEastAsia"/>
          <w:kern w:val="24"/>
          <w:szCs w:val="24"/>
          <w:lang w:eastAsia="lt-LT"/>
        </w:rPr>
        <w:t xml:space="preserve"> struktūros</w:t>
      </w:r>
      <w:r w:rsidR="000069A7">
        <w:rPr>
          <w:rFonts w:eastAsiaTheme="minorEastAsia"/>
          <w:kern w:val="24"/>
          <w:szCs w:val="24"/>
          <w:lang w:eastAsia="lt-LT"/>
        </w:rPr>
        <w:t xml:space="preserve"> (programoje nurodomi resursai, laikotarpiai, siektini rezultatai,</w:t>
      </w:r>
      <w:r w:rsidR="000B7478">
        <w:rPr>
          <w:rFonts w:eastAsiaTheme="minorEastAsia"/>
          <w:kern w:val="24"/>
          <w:szCs w:val="24"/>
          <w:lang w:eastAsia="lt-LT"/>
        </w:rPr>
        <w:t xml:space="preserve"> rezultatų vertinimo kriterijai, turinys)</w:t>
      </w:r>
      <w:r w:rsidRPr="007534B2">
        <w:rPr>
          <w:rFonts w:eastAsiaTheme="minorEastAsia"/>
          <w:kern w:val="24"/>
          <w:szCs w:val="24"/>
          <w:lang w:eastAsia="lt-LT"/>
        </w:rPr>
        <w:t xml:space="preserve"> turėjimas.</w:t>
      </w:r>
    </w:p>
    <w:bookmarkEnd w:id="13"/>
    <w:p w14:paraId="66B2CB77" w14:textId="1AE8ACBD" w:rsidR="00F050DE" w:rsidRPr="00F050DE" w:rsidRDefault="00394F3C" w:rsidP="00394F3C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szCs w:val="24"/>
          <w:lang w:eastAsia="lt-LT"/>
        </w:rPr>
      </w:pPr>
      <w:r>
        <w:rPr>
          <w:b/>
          <w:bCs/>
          <w:szCs w:val="24"/>
        </w:rPr>
        <w:t>2</w:t>
      </w:r>
      <w:r w:rsidR="00094AD4">
        <w:rPr>
          <w:b/>
          <w:bCs/>
          <w:szCs w:val="24"/>
        </w:rPr>
        <w:t>8</w:t>
      </w:r>
      <w:r w:rsidR="007534B2" w:rsidRPr="00F050DE">
        <w:rPr>
          <w:b/>
          <w:bCs/>
          <w:szCs w:val="24"/>
        </w:rPr>
        <w:t>.</w:t>
      </w:r>
      <w:r w:rsidR="00BD383C">
        <w:rPr>
          <w:b/>
          <w:bCs/>
          <w:szCs w:val="24"/>
        </w:rPr>
        <w:t>2.</w:t>
      </w:r>
      <w:r w:rsidR="007534B2" w:rsidRPr="00F050DE">
        <w:rPr>
          <w:b/>
          <w:bCs/>
          <w:szCs w:val="24"/>
        </w:rPr>
        <w:t>3.</w:t>
      </w:r>
      <w:r w:rsidR="007534B2" w:rsidRPr="00F050DE">
        <w:rPr>
          <w:szCs w:val="24"/>
        </w:rPr>
        <w:t xml:space="preserve"> </w:t>
      </w:r>
      <w:r w:rsidR="00F050DE" w:rsidRPr="00F050DE">
        <w:rPr>
          <w:rFonts w:eastAsiaTheme="majorEastAsia"/>
          <w:b/>
          <w:bCs/>
          <w:kern w:val="24"/>
          <w:szCs w:val="24"/>
        </w:rPr>
        <w:t>N</w:t>
      </w:r>
      <w:r w:rsidR="007534B2" w:rsidRPr="00F050DE">
        <w:rPr>
          <w:rFonts w:eastAsiaTheme="majorEastAsia"/>
          <w:b/>
          <w:bCs/>
          <w:kern w:val="24"/>
          <w:szCs w:val="24"/>
        </w:rPr>
        <w:t>auda Vilniui ir vilniečiams</w:t>
      </w:r>
      <w:r>
        <w:rPr>
          <w:rFonts w:eastAsiaTheme="majorEastAsia"/>
          <w:b/>
          <w:bCs/>
          <w:kern w:val="24"/>
          <w:szCs w:val="24"/>
        </w:rPr>
        <w:t xml:space="preserve"> </w:t>
      </w:r>
      <w:bookmarkStart w:id="14" w:name="_Hlk74853576"/>
      <w:r>
        <w:rPr>
          <w:rFonts w:eastAsiaTheme="majorEastAsia"/>
          <w:b/>
          <w:bCs/>
          <w:kern w:val="24"/>
          <w:szCs w:val="24"/>
        </w:rPr>
        <w:t>(</w:t>
      </w:r>
      <w:r w:rsidRPr="00FB1403">
        <w:rPr>
          <w:lang w:eastAsia="lt-LT"/>
        </w:rPr>
        <w:t xml:space="preserve">didžiausia galima balų suma – </w:t>
      </w:r>
      <w:r>
        <w:rPr>
          <w:lang w:eastAsia="lt-LT"/>
        </w:rPr>
        <w:t>6</w:t>
      </w:r>
      <w:r w:rsidRPr="00FB1403">
        <w:rPr>
          <w:lang w:eastAsia="lt-LT"/>
        </w:rPr>
        <w:t xml:space="preserve"> balai, pereinamasis balas – </w:t>
      </w:r>
      <w:r>
        <w:rPr>
          <w:lang w:eastAsia="lt-LT"/>
        </w:rPr>
        <w:t>4</w:t>
      </w:r>
      <w:r w:rsidRPr="00FB1403">
        <w:rPr>
          <w:lang w:eastAsia="lt-LT"/>
        </w:rPr>
        <w:t>)</w:t>
      </w:r>
      <w:r>
        <w:t>:</w:t>
      </w:r>
      <w:r w:rsidRPr="00FB1403">
        <w:t xml:space="preserve"> </w:t>
      </w:r>
      <w:bookmarkEnd w:id="14"/>
      <w:r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>vertinama</w:t>
      </w:r>
      <w:r w:rsidR="00892ADB">
        <w:rPr>
          <w:rFonts w:eastAsiaTheme="minorEastAsia"/>
          <w:color w:val="000000" w:themeColor="text1"/>
          <w:kern w:val="24"/>
          <w:szCs w:val="24"/>
          <w:lang w:eastAsia="lt-LT"/>
        </w:rPr>
        <w:t>s</w:t>
      </w:r>
      <w:r>
        <w:rPr>
          <w:rFonts w:eastAsiaTheme="majorEastAsia"/>
          <w:b/>
          <w:bCs/>
          <w:kern w:val="24"/>
          <w:szCs w:val="24"/>
        </w:rPr>
        <w:t xml:space="preserve"> 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renginių Vilniuje skaičius – teigiamas </w:t>
      </w:r>
      <w:r w:rsidR="008A6BF3">
        <w:rPr>
          <w:rFonts w:eastAsiaTheme="minorEastAsia"/>
          <w:kern w:val="24"/>
          <w:szCs w:val="24"/>
          <w:lang w:eastAsia="lt-LT"/>
        </w:rPr>
        <w:t xml:space="preserve">socioekonominis 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poveikis Vilniaus </w:t>
      </w:r>
      <w:r w:rsidR="00147797" w:rsidRPr="00F050DE">
        <w:rPr>
          <w:rFonts w:eastAsiaTheme="minorEastAsia"/>
          <w:kern w:val="24"/>
          <w:szCs w:val="24"/>
          <w:lang w:eastAsia="lt-LT"/>
        </w:rPr>
        <w:t>miest</w:t>
      </w:r>
      <w:r w:rsidR="00147797">
        <w:rPr>
          <w:rFonts w:eastAsiaTheme="minorEastAsia"/>
          <w:kern w:val="24"/>
          <w:szCs w:val="24"/>
          <w:lang w:eastAsia="lt-LT"/>
        </w:rPr>
        <w:t>ui</w:t>
      </w:r>
      <w:r>
        <w:rPr>
          <w:rFonts w:eastAsiaTheme="minorEastAsia"/>
          <w:kern w:val="24"/>
          <w:szCs w:val="24"/>
          <w:lang w:eastAsia="lt-LT"/>
        </w:rPr>
        <w:t xml:space="preserve">, 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Vilniaus žinomumo didinimas ir vilniečių įtraukimas – renginių transliacijos ir </w:t>
      </w:r>
      <w:r w:rsidR="004E4BF9" w:rsidRPr="00F050DE">
        <w:rPr>
          <w:rFonts w:eastAsiaTheme="minorEastAsia"/>
          <w:kern w:val="24"/>
          <w:szCs w:val="24"/>
          <w:lang w:eastAsia="lt-LT"/>
        </w:rPr>
        <w:t>medija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 vertė, žiūrovų</w:t>
      </w:r>
      <w:r w:rsidR="003209E6">
        <w:rPr>
          <w:rFonts w:eastAsiaTheme="minorEastAsia"/>
          <w:kern w:val="24"/>
          <w:szCs w:val="24"/>
          <w:lang w:eastAsia="lt-LT"/>
        </w:rPr>
        <w:t xml:space="preserve"> ir dalyvių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 skaičius.</w:t>
      </w:r>
    </w:p>
    <w:p w14:paraId="2911D1C6" w14:textId="33EC7DDA" w:rsidR="00F050DE" w:rsidRPr="00F050DE" w:rsidRDefault="00F050DE" w:rsidP="00C94DC8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szCs w:val="24"/>
          <w:lang w:eastAsia="lt-LT"/>
        </w:rPr>
      </w:pPr>
      <w:r w:rsidRPr="00F050DE">
        <w:rPr>
          <w:rFonts w:eastAsiaTheme="majorEastAsia"/>
          <w:b/>
          <w:bCs/>
          <w:kern w:val="24"/>
          <w:szCs w:val="24"/>
        </w:rPr>
        <w:t>2</w:t>
      </w:r>
      <w:r w:rsidR="00094AD4">
        <w:rPr>
          <w:rFonts w:eastAsiaTheme="majorEastAsia"/>
          <w:b/>
          <w:bCs/>
          <w:kern w:val="24"/>
          <w:szCs w:val="24"/>
        </w:rPr>
        <w:t>8</w:t>
      </w:r>
      <w:r w:rsidR="00BD383C">
        <w:rPr>
          <w:rFonts w:eastAsiaTheme="majorEastAsia"/>
          <w:b/>
          <w:bCs/>
          <w:kern w:val="24"/>
          <w:szCs w:val="24"/>
        </w:rPr>
        <w:t>.2</w:t>
      </w:r>
      <w:r w:rsidRPr="00F050DE">
        <w:rPr>
          <w:rFonts w:eastAsiaTheme="majorEastAsia"/>
          <w:b/>
          <w:bCs/>
          <w:kern w:val="24"/>
          <w:szCs w:val="24"/>
        </w:rPr>
        <w:t>.4. K</w:t>
      </w:r>
      <w:r w:rsidRPr="00F050DE">
        <w:rPr>
          <w:b/>
          <w:bCs/>
          <w:kern w:val="24"/>
          <w:szCs w:val="24"/>
        </w:rPr>
        <w:t>itų lėšų didėjimas pareiškėjo biudžete</w:t>
      </w:r>
      <w:r w:rsidR="00C94DC8">
        <w:rPr>
          <w:b/>
          <w:bCs/>
          <w:kern w:val="24"/>
          <w:szCs w:val="24"/>
        </w:rPr>
        <w:t xml:space="preserve"> </w:t>
      </w:r>
      <w:r w:rsidR="00C94DC8">
        <w:rPr>
          <w:rFonts w:eastAsiaTheme="majorEastAsia"/>
          <w:b/>
          <w:bCs/>
          <w:kern w:val="24"/>
          <w:szCs w:val="24"/>
        </w:rPr>
        <w:t>(</w:t>
      </w:r>
      <w:r w:rsidR="00C94DC8" w:rsidRPr="00FB1403">
        <w:rPr>
          <w:lang w:eastAsia="lt-LT"/>
        </w:rPr>
        <w:t xml:space="preserve">didžiausia galima balų suma – </w:t>
      </w:r>
      <w:r w:rsidR="00C94DC8">
        <w:rPr>
          <w:lang w:eastAsia="lt-LT"/>
        </w:rPr>
        <w:t>6</w:t>
      </w:r>
      <w:r w:rsidR="00C94DC8" w:rsidRPr="00FB1403">
        <w:rPr>
          <w:lang w:eastAsia="lt-LT"/>
        </w:rPr>
        <w:t xml:space="preserve"> balai, pereinamasis balas – </w:t>
      </w:r>
      <w:r w:rsidR="00C94DC8">
        <w:rPr>
          <w:lang w:eastAsia="lt-LT"/>
        </w:rPr>
        <w:t>4</w:t>
      </w:r>
      <w:r w:rsidR="00C94DC8" w:rsidRPr="00FB1403">
        <w:rPr>
          <w:lang w:eastAsia="lt-LT"/>
        </w:rPr>
        <w:t>)</w:t>
      </w:r>
      <w:r w:rsidR="00C94DC8">
        <w:t>:</w:t>
      </w:r>
      <w:bookmarkStart w:id="15" w:name="_Hlk74838895"/>
      <w:r w:rsidR="00C94DC8">
        <w:rPr>
          <w:b/>
          <w:bCs/>
          <w:kern w:val="24"/>
          <w:szCs w:val="24"/>
        </w:rPr>
        <w:t xml:space="preserve"> </w:t>
      </w:r>
      <w:r w:rsidRPr="00F050DE">
        <w:rPr>
          <w:rFonts w:eastAsiaTheme="minorEastAsia"/>
          <w:kern w:val="24"/>
          <w:szCs w:val="24"/>
          <w:lang w:eastAsia="lt-LT"/>
        </w:rPr>
        <w:t>v</w:t>
      </w:r>
      <w:r w:rsidRPr="007534B2">
        <w:rPr>
          <w:rFonts w:eastAsiaTheme="minorEastAsia"/>
          <w:kern w:val="24"/>
          <w:szCs w:val="24"/>
          <w:lang w:eastAsia="lt-LT"/>
        </w:rPr>
        <w:t>ertinama</w:t>
      </w:r>
      <w:bookmarkEnd w:id="15"/>
      <w:r w:rsidR="00C94DC8">
        <w:rPr>
          <w:rFonts w:eastAsiaTheme="minorEastAsia"/>
          <w:kern w:val="24"/>
          <w:szCs w:val="24"/>
          <w:lang w:eastAsia="lt-LT"/>
        </w:rPr>
        <w:t xml:space="preserve"> </w:t>
      </w:r>
      <w:r w:rsidRPr="00F050DE">
        <w:rPr>
          <w:rFonts w:eastAsiaTheme="minorEastAsia"/>
          <w:kern w:val="24"/>
          <w:szCs w:val="24"/>
          <w:lang w:eastAsia="lt-LT"/>
        </w:rPr>
        <w:t>galutinių naudos gavėjų pajamų augimas 2019-2021 metais ir privačių lėšų dalis klubo biudžete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Pr="00F050DE">
        <w:rPr>
          <w:rFonts w:eastAsiaTheme="minorEastAsia"/>
          <w:kern w:val="24"/>
          <w:szCs w:val="24"/>
          <w:lang w:eastAsia="lt-LT"/>
        </w:rPr>
        <w:t>finansavimo šaltinius pagrindžiantys dokumentai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Pr="00F050DE">
        <w:rPr>
          <w:rFonts w:eastAsiaTheme="minorEastAsia"/>
          <w:kern w:val="24"/>
          <w:szCs w:val="24"/>
          <w:lang w:eastAsia="lt-LT"/>
        </w:rPr>
        <w:t>pareiškėjo ir galutinių naudos gavėjų metinės finansinės atskaitomybės ir veiklos ataskaitos dokumentai.</w:t>
      </w:r>
    </w:p>
    <w:p w14:paraId="45D2297C" w14:textId="12A4D78F" w:rsidR="00F050DE" w:rsidRPr="00F050DE" w:rsidRDefault="00F050DE" w:rsidP="00C94DC8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szCs w:val="24"/>
          <w:lang w:eastAsia="lt-LT"/>
        </w:rPr>
      </w:pPr>
      <w:r w:rsidRPr="009702F7">
        <w:rPr>
          <w:b/>
          <w:bCs/>
          <w:szCs w:val="24"/>
        </w:rPr>
        <w:t>2</w:t>
      </w:r>
      <w:r w:rsidR="00094AD4">
        <w:rPr>
          <w:b/>
          <w:bCs/>
          <w:szCs w:val="24"/>
        </w:rPr>
        <w:t>8</w:t>
      </w:r>
      <w:r w:rsidR="00BD383C">
        <w:rPr>
          <w:b/>
          <w:bCs/>
          <w:szCs w:val="24"/>
        </w:rPr>
        <w:t>.2</w:t>
      </w:r>
      <w:r w:rsidRPr="009702F7">
        <w:rPr>
          <w:b/>
          <w:bCs/>
          <w:szCs w:val="24"/>
        </w:rPr>
        <w:t>.5.</w:t>
      </w:r>
      <w:r w:rsidRPr="00F050DE">
        <w:rPr>
          <w:szCs w:val="24"/>
        </w:rPr>
        <w:t xml:space="preserve"> </w:t>
      </w:r>
      <w:r w:rsidRPr="00F050DE">
        <w:rPr>
          <w:rFonts w:eastAsiaTheme="minorEastAsia"/>
          <w:b/>
          <w:bCs/>
          <w:kern w:val="24"/>
          <w:szCs w:val="24"/>
        </w:rPr>
        <w:t>Profesionali valdysena ir skaidrumas</w:t>
      </w:r>
      <w:r w:rsidR="00C94DC8">
        <w:rPr>
          <w:rFonts w:eastAsiaTheme="minorEastAsia"/>
          <w:b/>
          <w:bCs/>
          <w:kern w:val="24"/>
          <w:szCs w:val="24"/>
        </w:rPr>
        <w:t xml:space="preserve"> </w:t>
      </w:r>
      <w:r w:rsidR="00C94DC8">
        <w:rPr>
          <w:rFonts w:eastAsiaTheme="majorEastAsia"/>
          <w:b/>
          <w:bCs/>
          <w:kern w:val="24"/>
          <w:szCs w:val="24"/>
        </w:rPr>
        <w:t>(</w:t>
      </w:r>
      <w:r w:rsidR="00C94DC8" w:rsidRPr="00FB1403">
        <w:rPr>
          <w:lang w:eastAsia="lt-LT"/>
        </w:rPr>
        <w:t xml:space="preserve">didžiausia galima balų suma – </w:t>
      </w:r>
      <w:r w:rsidR="00C94DC8">
        <w:rPr>
          <w:lang w:eastAsia="lt-LT"/>
        </w:rPr>
        <w:t>5</w:t>
      </w:r>
      <w:r w:rsidR="00C94DC8" w:rsidRPr="00FB1403">
        <w:rPr>
          <w:lang w:eastAsia="lt-LT"/>
        </w:rPr>
        <w:t xml:space="preserve"> balai, pereinamasis balas – </w:t>
      </w:r>
      <w:r w:rsidR="00C94DC8">
        <w:rPr>
          <w:lang w:eastAsia="lt-LT"/>
        </w:rPr>
        <w:t>3</w:t>
      </w:r>
      <w:r w:rsidR="00C94DC8" w:rsidRPr="00FB1403">
        <w:rPr>
          <w:lang w:eastAsia="lt-LT"/>
        </w:rPr>
        <w:t>)</w:t>
      </w:r>
      <w:r w:rsidR="00C94DC8">
        <w:t>:</w:t>
      </w:r>
      <w:r w:rsidRPr="00F050DE">
        <w:rPr>
          <w:rFonts w:eastAsiaTheme="minorEastAsia"/>
          <w:b/>
          <w:bCs/>
          <w:kern w:val="24"/>
          <w:szCs w:val="24"/>
        </w:rPr>
        <w:t xml:space="preserve"> </w:t>
      </w:r>
      <w:r w:rsidRPr="00F050DE">
        <w:rPr>
          <w:rFonts w:eastAsiaTheme="minorEastAsia"/>
          <w:kern w:val="24"/>
          <w:szCs w:val="24"/>
          <w:lang w:eastAsia="lt-LT"/>
        </w:rPr>
        <w:t>v</w:t>
      </w:r>
      <w:r w:rsidRPr="007534B2">
        <w:rPr>
          <w:rFonts w:eastAsiaTheme="minorEastAsia"/>
          <w:kern w:val="24"/>
          <w:szCs w:val="24"/>
          <w:lang w:eastAsia="lt-LT"/>
        </w:rPr>
        <w:t>ertinama</w:t>
      </w:r>
      <w:r w:rsidR="00900C9B">
        <w:rPr>
          <w:rFonts w:eastAsiaTheme="minorEastAsia"/>
          <w:kern w:val="24"/>
          <w:szCs w:val="24"/>
          <w:lang w:eastAsia="lt-LT"/>
        </w:rPr>
        <w:t>s</w:t>
      </w:r>
      <w:r w:rsidR="00C94DC8">
        <w:rPr>
          <w:rFonts w:eastAsiaTheme="minorEastAsia"/>
          <w:kern w:val="24"/>
          <w:szCs w:val="24"/>
          <w:lang w:eastAsia="lt-LT"/>
        </w:rPr>
        <w:t xml:space="preserve"> </w:t>
      </w:r>
      <w:r>
        <w:rPr>
          <w:rFonts w:eastAsiaTheme="minorEastAsia"/>
          <w:kern w:val="24"/>
          <w:szCs w:val="24"/>
          <w:lang w:eastAsia="lt-LT"/>
        </w:rPr>
        <w:t>Klubo s</w:t>
      </w:r>
      <w:r w:rsidRPr="00F050DE">
        <w:rPr>
          <w:rFonts w:eastAsiaTheme="minorEastAsia"/>
          <w:kern w:val="24"/>
          <w:szCs w:val="24"/>
          <w:lang w:eastAsia="lt-LT"/>
        </w:rPr>
        <w:t xml:space="preserve">trateginis veiklos planas, kuriame numatyti klubo tikslai ir planuojami rezultatai per artimiausių 4 metų laikotarpį ir su kuriuo turi derėti teikiama aukšto </w:t>
      </w:r>
      <w:r w:rsidRPr="00F050DE">
        <w:rPr>
          <w:rFonts w:eastAsiaTheme="minorEastAsia"/>
          <w:kern w:val="24"/>
          <w:szCs w:val="24"/>
          <w:lang w:eastAsia="lt-LT"/>
        </w:rPr>
        <w:lastRenderedPageBreak/>
        <w:t>meistriškumo sporto programa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="009702F7" w:rsidRPr="005C64D5">
        <w:rPr>
          <w:rFonts w:eastAsiaTheme="minorEastAsia"/>
          <w:kern w:val="24"/>
          <w:szCs w:val="24"/>
          <w:lang w:eastAsia="lt-LT"/>
        </w:rPr>
        <w:t>p</w:t>
      </w:r>
      <w:r w:rsidRPr="005C64D5">
        <w:rPr>
          <w:rFonts w:eastAsiaTheme="minorEastAsia"/>
          <w:kern w:val="24"/>
          <w:szCs w:val="24"/>
          <w:lang w:eastAsia="lt-LT"/>
        </w:rPr>
        <w:t>raėjusių kalendorinių metų finansinių ir veiklos ataskaitų audito pateikta auditoriaus besąlyginė išvada arba sąlyginė išvada, kurioje nurodyti trūkumai yra pašalinti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="009702F7">
        <w:rPr>
          <w:rFonts w:eastAsiaTheme="minorEastAsia"/>
          <w:kern w:val="24"/>
          <w:szCs w:val="24"/>
          <w:lang w:eastAsia="lt-LT"/>
        </w:rPr>
        <w:t>v</w:t>
      </w:r>
      <w:r w:rsidRPr="00F050DE">
        <w:rPr>
          <w:rFonts w:eastAsiaTheme="minorEastAsia"/>
          <w:kern w:val="24"/>
          <w:szCs w:val="24"/>
          <w:lang w:eastAsia="lt-LT"/>
        </w:rPr>
        <w:t>adov</w:t>
      </w:r>
      <w:r w:rsidR="009702F7">
        <w:rPr>
          <w:rFonts w:eastAsiaTheme="minorEastAsia"/>
          <w:kern w:val="24"/>
          <w:szCs w:val="24"/>
          <w:lang w:eastAsia="lt-LT"/>
        </w:rPr>
        <w:t>o</w:t>
      </w:r>
      <w:r w:rsidRPr="00F050DE">
        <w:rPr>
          <w:rFonts w:eastAsiaTheme="minorEastAsia"/>
          <w:kern w:val="24"/>
          <w:szCs w:val="24"/>
          <w:lang w:eastAsia="lt-LT"/>
        </w:rPr>
        <w:t xml:space="preserve"> patirtis ir </w:t>
      </w:r>
      <w:r w:rsidR="00C94DC8">
        <w:rPr>
          <w:rFonts w:eastAsiaTheme="minorEastAsia"/>
          <w:kern w:val="24"/>
          <w:szCs w:val="24"/>
          <w:lang w:eastAsia="lt-LT"/>
        </w:rPr>
        <w:t xml:space="preserve">Klubo </w:t>
      </w:r>
      <w:r w:rsidRPr="00F050DE">
        <w:rPr>
          <w:rFonts w:eastAsiaTheme="minorEastAsia"/>
          <w:kern w:val="24"/>
          <w:szCs w:val="24"/>
          <w:lang w:eastAsia="lt-LT"/>
        </w:rPr>
        <w:t>veiklos skaidrumas</w:t>
      </w:r>
      <w:r w:rsidR="006F3E98">
        <w:rPr>
          <w:rFonts w:eastAsiaTheme="minorEastAsia"/>
          <w:kern w:val="24"/>
          <w:szCs w:val="24"/>
          <w:lang w:eastAsia="lt-LT"/>
        </w:rPr>
        <w:t xml:space="preserve"> (</w:t>
      </w:r>
      <w:r w:rsidR="00580A68">
        <w:rPr>
          <w:rFonts w:eastAsiaTheme="minorEastAsia"/>
          <w:kern w:val="24"/>
          <w:szCs w:val="24"/>
          <w:lang w:eastAsia="lt-LT"/>
        </w:rPr>
        <w:t>teisinės, finansinės</w:t>
      </w:r>
      <w:r w:rsidR="00BC3CD1">
        <w:rPr>
          <w:rFonts w:eastAsiaTheme="minorEastAsia"/>
          <w:kern w:val="24"/>
          <w:szCs w:val="24"/>
          <w:lang w:eastAsia="lt-LT"/>
        </w:rPr>
        <w:t xml:space="preserve"> bei veiklos </w:t>
      </w:r>
      <w:r w:rsidR="006F3E98">
        <w:rPr>
          <w:rFonts w:eastAsiaTheme="minorEastAsia"/>
          <w:kern w:val="24"/>
          <w:szCs w:val="24"/>
          <w:lang w:eastAsia="lt-LT"/>
        </w:rPr>
        <w:t>informacijos</w:t>
      </w:r>
      <w:r w:rsidR="00BC3CD1">
        <w:rPr>
          <w:rFonts w:eastAsiaTheme="minorEastAsia"/>
          <w:kern w:val="24"/>
          <w:szCs w:val="24"/>
          <w:lang w:eastAsia="lt-LT"/>
        </w:rPr>
        <w:t xml:space="preserve"> atviras</w:t>
      </w:r>
      <w:r w:rsidR="006F3E98">
        <w:rPr>
          <w:rFonts w:eastAsiaTheme="minorEastAsia"/>
          <w:kern w:val="24"/>
          <w:szCs w:val="24"/>
          <w:lang w:eastAsia="lt-LT"/>
        </w:rPr>
        <w:t xml:space="preserve"> prieinamumas tinklalapyje</w:t>
      </w:r>
      <w:r w:rsidR="000D11BC">
        <w:rPr>
          <w:rFonts w:eastAsiaTheme="minorEastAsia"/>
          <w:kern w:val="24"/>
          <w:szCs w:val="24"/>
          <w:lang w:eastAsia="lt-LT"/>
        </w:rPr>
        <w:t>)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="009702F7">
        <w:rPr>
          <w:rFonts w:eastAsiaTheme="minorEastAsia"/>
          <w:kern w:val="24"/>
          <w:szCs w:val="24"/>
          <w:lang w:eastAsia="lt-LT"/>
        </w:rPr>
        <w:t>p</w:t>
      </w:r>
      <w:r w:rsidRPr="00F050DE">
        <w:rPr>
          <w:rFonts w:eastAsiaTheme="minorEastAsia"/>
          <w:kern w:val="24"/>
          <w:szCs w:val="24"/>
          <w:lang w:eastAsia="lt-LT"/>
        </w:rPr>
        <w:t>astarųjų dvejų metų iki paraiškos pateikimo dienos sėkmingai įgyvendinti projektai</w:t>
      </w:r>
      <w:r w:rsidR="00BD383C">
        <w:rPr>
          <w:rFonts w:eastAsiaTheme="minorEastAsia"/>
          <w:kern w:val="24"/>
          <w:szCs w:val="24"/>
          <w:lang w:eastAsia="lt-LT"/>
        </w:rPr>
        <w:t>.</w:t>
      </w:r>
    </w:p>
    <w:p w14:paraId="401B602B" w14:textId="19B168CA" w:rsidR="00F050DE" w:rsidRPr="003120A9" w:rsidRDefault="006827A6" w:rsidP="009702F7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rFonts w:eastAsiaTheme="minorEastAsia"/>
          <w:kern w:val="24"/>
          <w:szCs w:val="24"/>
        </w:rPr>
      </w:pPr>
      <w:r w:rsidRPr="003120A9">
        <w:rPr>
          <w:rFonts w:eastAsiaTheme="minorEastAsia"/>
          <w:kern w:val="24"/>
          <w:szCs w:val="24"/>
        </w:rPr>
        <w:t>2</w:t>
      </w:r>
      <w:r w:rsidR="00094AD4">
        <w:rPr>
          <w:rFonts w:eastAsiaTheme="minorEastAsia"/>
          <w:kern w:val="24"/>
          <w:szCs w:val="24"/>
        </w:rPr>
        <w:t>9</w:t>
      </w:r>
      <w:r w:rsidR="009702F7" w:rsidRPr="003120A9">
        <w:rPr>
          <w:rFonts w:eastAsiaTheme="minorEastAsia"/>
          <w:kern w:val="24"/>
          <w:szCs w:val="24"/>
        </w:rPr>
        <w:t xml:space="preserve">. </w:t>
      </w:r>
      <w:r w:rsidR="00BD383C" w:rsidRPr="003120A9">
        <w:rPr>
          <w:rFonts w:eastAsiaTheme="minorEastAsia"/>
          <w:kern w:val="24"/>
          <w:szCs w:val="24"/>
        </w:rPr>
        <w:t xml:space="preserve">Sporto projekto dokumentų </w:t>
      </w:r>
      <w:r w:rsidR="009702F7" w:rsidRPr="003120A9">
        <w:rPr>
          <w:rFonts w:eastAsiaTheme="minorEastAsia"/>
          <w:kern w:val="24"/>
          <w:szCs w:val="24"/>
        </w:rPr>
        <w:t>vertinimo sistema:</w:t>
      </w:r>
    </w:p>
    <w:p w14:paraId="4678F14C" w14:textId="460DD64A" w:rsidR="00F86E68" w:rsidRDefault="00F86E68" w:rsidP="00094AD4">
      <w:pPr>
        <w:suppressAutoHyphens/>
        <w:spacing w:line="360" w:lineRule="auto"/>
        <w:jc w:val="both"/>
      </w:pPr>
      <w:r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          </w:t>
      </w:r>
      <w:r w:rsidR="006827A6" w:rsidRPr="00F86E68">
        <w:rPr>
          <w:rFonts w:eastAsiaTheme="minorEastAsia"/>
          <w:color w:val="000000" w:themeColor="text1"/>
          <w:kern w:val="24"/>
          <w:szCs w:val="24"/>
          <w:lang w:eastAsia="lt-LT"/>
        </w:rPr>
        <w:t>2</w:t>
      </w:r>
      <w:r w:rsidR="00094AD4">
        <w:rPr>
          <w:rFonts w:eastAsiaTheme="minorEastAsia"/>
          <w:color w:val="000000" w:themeColor="text1"/>
          <w:kern w:val="24"/>
          <w:szCs w:val="24"/>
          <w:lang w:eastAsia="lt-LT"/>
        </w:rPr>
        <w:t>9</w:t>
      </w:r>
      <w:r w:rsidR="009702F7" w:rsidRPr="00F86E68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.1. </w:t>
      </w:r>
      <w:bookmarkStart w:id="16" w:name="_Hlk69130688"/>
      <w:r>
        <w:t>Finansuotinos gali būti tik tos paraiškos, kurios surenka kiekvieno bendrojo vertinimo kriterijaus minimalų įvertinimą.</w:t>
      </w:r>
      <w:bookmarkEnd w:id="16"/>
    </w:p>
    <w:p w14:paraId="0505093C" w14:textId="1BE2A49C" w:rsidR="009702F7" w:rsidRPr="009702F7" w:rsidRDefault="006827A6" w:rsidP="009702F7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rFonts w:eastAsiaTheme="minorEastAsia"/>
          <w:color w:val="000000" w:themeColor="text1"/>
          <w:kern w:val="24"/>
          <w:szCs w:val="24"/>
          <w:lang w:eastAsia="lt-LT"/>
        </w:rPr>
        <w:t>2</w:t>
      </w:r>
      <w:r w:rsidR="00094AD4">
        <w:rPr>
          <w:rFonts w:eastAsiaTheme="minorEastAsia"/>
          <w:color w:val="000000" w:themeColor="text1"/>
          <w:kern w:val="24"/>
          <w:szCs w:val="24"/>
          <w:lang w:eastAsia="lt-LT"/>
        </w:rPr>
        <w:t>9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.2. </w:t>
      </w:r>
      <w:r w:rsidR="00A71050">
        <w:rPr>
          <w:rFonts w:eastAsiaTheme="minorEastAsia"/>
          <w:color w:val="000000" w:themeColor="text1"/>
          <w:kern w:val="24"/>
          <w:szCs w:val="24"/>
          <w:lang w:eastAsia="lt-LT"/>
        </w:rPr>
        <w:t>didžiausia</w:t>
      </w:r>
      <w:r w:rsidR="00A71050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  <w:r w:rsidR="009702F7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>balų suma – 50 balų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;</w:t>
      </w:r>
    </w:p>
    <w:p w14:paraId="2D3FE591" w14:textId="60D1B256" w:rsidR="009702F7" w:rsidRPr="009702F7" w:rsidRDefault="006827A6" w:rsidP="009702F7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rFonts w:eastAsiaTheme="minorEastAsia"/>
          <w:color w:val="000000" w:themeColor="text1"/>
          <w:kern w:val="24"/>
          <w:szCs w:val="24"/>
          <w:lang w:eastAsia="lt-LT"/>
        </w:rPr>
        <w:t>2</w:t>
      </w:r>
      <w:r w:rsidR="00094AD4">
        <w:rPr>
          <w:rFonts w:eastAsiaTheme="minorEastAsia"/>
          <w:color w:val="000000" w:themeColor="text1"/>
          <w:kern w:val="24"/>
          <w:szCs w:val="24"/>
          <w:lang w:eastAsia="lt-LT"/>
        </w:rPr>
        <w:t>9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.3. s</w:t>
      </w:r>
      <w:r w:rsidR="009702F7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>pecialieji vertinimo kriterijai iš viso –35 balai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;</w:t>
      </w:r>
    </w:p>
    <w:p w14:paraId="7BAF99E4" w14:textId="67B379E3" w:rsidR="00A8761C" w:rsidRDefault="006827A6" w:rsidP="00B14D61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rFonts w:eastAsiaTheme="minorEastAsia"/>
          <w:color w:val="000000" w:themeColor="text1"/>
          <w:kern w:val="24"/>
          <w:szCs w:val="24"/>
          <w:lang w:eastAsia="lt-LT"/>
        </w:rPr>
        <w:t>2</w:t>
      </w:r>
      <w:r w:rsidR="00094AD4">
        <w:rPr>
          <w:rFonts w:eastAsiaTheme="minorEastAsia"/>
          <w:color w:val="000000" w:themeColor="text1"/>
          <w:kern w:val="24"/>
          <w:szCs w:val="24"/>
          <w:lang w:eastAsia="lt-LT"/>
        </w:rPr>
        <w:t>9</w:t>
      </w:r>
      <w:r w:rsidR="003120A9">
        <w:rPr>
          <w:rFonts w:eastAsiaTheme="minorEastAsia"/>
          <w:color w:val="000000" w:themeColor="text1"/>
          <w:kern w:val="24"/>
          <w:szCs w:val="24"/>
          <w:lang w:eastAsia="lt-LT"/>
        </w:rPr>
        <w:t>.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4. b</w:t>
      </w:r>
      <w:r w:rsidR="009702F7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>endrieji vertinimo kriterijai – 15 balų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.</w:t>
      </w:r>
      <w:r w:rsidR="009702F7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</w:p>
    <w:p w14:paraId="69932857" w14:textId="77777777" w:rsidR="00900C9B" w:rsidRPr="009702F7" w:rsidRDefault="00900C9B" w:rsidP="009702F7">
      <w:pPr>
        <w:spacing w:line="360" w:lineRule="auto"/>
        <w:ind w:firstLine="709"/>
        <w:jc w:val="both"/>
        <w:rPr>
          <w:szCs w:val="24"/>
          <w:lang w:eastAsia="lt-LT"/>
        </w:rPr>
      </w:pPr>
    </w:p>
    <w:p w14:paraId="7AD8FB26" w14:textId="6C3C4AE6" w:rsidR="00F7204F" w:rsidRDefault="004178BD" w:rsidP="00F7204F">
      <w:pPr>
        <w:spacing w:line="276" w:lineRule="atLeast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III</w:t>
      </w:r>
      <w:r w:rsidR="00F7204F">
        <w:rPr>
          <w:b/>
          <w:bCs/>
          <w:color w:val="000000"/>
          <w:szCs w:val="24"/>
        </w:rPr>
        <w:t xml:space="preserve"> SKYRIUS </w:t>
      </w:r>
    </w:p>
    <w:p w14:paraId="7127CF06" w14:textId="29F20335" w:rsidR="00F7204F" w:rsidRDefault="00F7204F" w:rsidP="00F7204F">
      <w:pPr>
        <w:spacing w:line="276" w:lineRule="atLeast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ATSISKAITYMO UŽ PANAUDOTAS </w:t>
      </w:r>
      <w:r w:rsidR="004178BD">
        <w:rPr>
          <w:b/>
          <w:bCs/>
          <w:color w:val="000000"/>
          <w:szCs w:val="24"/>
        </w:rPr>
        <w:t>SAVIVALDYBĖS</w:t>
      </w:r>
      <w:r>
        <w:rPr>
          <w:b/>
          <w:bCs/>
          <w:color w:val="000000"/>
          <w:szCs w:val="24"/>
        </w:rPr>
        <w:t xml:space="preserve"> BIUDŽETO LĖŠAS TVARKA</w:t>
      </w:r>
      <w:r w:rsidR="00C80AAB">
        <w:rPr>
          <w:b/>
          <w:bCs/>
          <w:color w:val="000000"/>
          <w:szCs w:val="24"/>
        </w:rPr>
        <w:t xml:space="preserve"> IR KONTROLĖ</w:t>
      </w:r>
    </w:p>
    <w:p w14:paraId="1F3DFA84" w14:textId="77777777" w:rsidR="00F7204F" w:rsidRDefault="00F7204F" w:rsidP="00F7204F">
      <w:pPr>
        <w:spacing w:line="360" w:lineRule="atLeast"/>
        <w:ind w:firstLine="62"/>
        <w:jc w:val="both"/>
        <w:rPr>
          <w:color w:val="000000"/>
          <w:szCs w:val="24"/>
        </w:rPr>
      </w:pPr>
    </w:p>
    <w:p w14:paraId="27C04BA2" w14:textId="5F073BEE" w:rsidR="00F7204F" w:rsidRPr="00C15D1E" w:rsidRDefault="00094AD4" w:rsidP="00527A51">
      <w:pPr>
        <w:spacing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30</w:t>
      </w:r>
      <w:r w:rsidR="00F7204F">
        <w:rPr>
          <w:color w:val="000000"/>
          <w:szCs w:val="24"/>
        </w:rPr>
        <w:t xml:space="preserve">. Vykdytojas, </w:t>
      </w:r>
      <w:r w:rsidR="004178BD">
        <w:rPr>
          <w:color w:val="000000"/>
          <w:szCs w:val="24"/>
        </w:rPr>
        <w:t xml:space="preserve">Sporto projekto </w:t>
      </w:r>
      <w:r w:rsidR="00F7204F">
        <w:rPr>
          <w:color w:val="000000"/>
          <w:szCs w:val="24"/>
        </w:rPr>
        <w:t>įgyvendinimo metu ir ja</w:t>
      </w:r>
      <w:r w:rsidR="00A50A94">
        <w:rPr>
          <w:color w:val="000000"/>
          <w:szCs w:val="24"/>
        </w:rPr>
        <w:t>m</w:t>
      </w:r>
      <w:r w:rsidR="00F7204F">
        <w:rPr>
          <w:color w:val="000000"/>
          <w:szCs w:val="24"/>
        </w:rPr>
        <w:t xml:space="preserve"> pasibaigus, atsiskaito </w:t>
      </w:r>
      <w:r w:rsidR="004178BD">
        <w:rPr>
          <w:color w:val="000000"/>
          <w:szCs w:val="24"/>
          <w:lang w:eastAsia="lt-LT"/>
        </w:rPr>
        <w:t xml:space="preserve">Savivaldybės administracijos Sporto ir sveikatingumo </w:t>
      </w:r>
      <w:r w:rsidR="004178BD" w:rsidRPr="00A070BD">
        <w:rPr>
          <w:color w:val="000000"/>
          <w:szCs w:val="24"/>
          <w:lang w:eastAsia="lt-LT"/>
        </w:rPr>
        <w:t>skyriui</w:t>
      </w:r>
      <w:r w:rsidR="004178BD" w:rsidRPr="00B14D61">
        <w:rPr>
          <w:color w:val="000000"/>
          <w:szCs w:val="24"/>
        </w:rPr>
        <w:t xml:space="preserve"> </w:t>
      </w:r>
      <w:r w:rsidR="002B5817" w:rsidRPr="00B67A91">
        <w:t xml:space="preserve">Savivaldybės biudžeto lėšų skyrimo </w:t>
      </w:r>
      <w:r w:rsidR="00F7204F" w:rsidRPr="002B5817">
        <w:rPr>
          <w:color w:val="000000"/>
          <w:szCs w:val="24"/>
        </w:rPr>
        <w:t>sutartyje</w:t>
      </w:r>
      <w:r w:rsidR="00F7204F" w:rsidRPr="00E7480C">
        <w:rPr>
          <w:color w:val="000000"/>
          <w:szCs w:val="24"/>
        </w:rPr>
        <w:t xml:space="preserve"> nustatyta tvarka, teikdamas </w:t>
      </w:r>
      <w:r w:rsidR="00D52A28" w:rsidRPr="00E0483B">
        <w:rPr>
          <w:color w:val="000000"/>
          <w:szCs w:val="24"/>
        </w:rPr>
        <w:t>šiuos</w:t>
      </w:r>
      <w:r w:rsidR="00F7204F" w:rsidRPr="00C15D1E">
        <w:rPr>
          <w:color w:val="000000"/>
          <w:szCs w:val="24"/>
        </w:rPr>
        <w:t xml:space="preserve"> dokumentus:</w:t>
      </w:r>
    </w:p>
    <w:p w14:paraId="172249BD" w14:textId="57A165AC" w:rsidR="00F7204F" w:rsidRDefault="00094AD4" w:rsidP="00527A51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  <w:szCs w:val="24"/>
        </w:rPr>
        <w:t>30</w:t>
      </w:r>
      <w:r w:rsidR="00F7204F" w:rsidRPr="007F7EE0">
        <w:rPr>
          <w:color w:val="000000"/>
          <w:szCs w:val="24"/>
        </w:rPr>
        <w:t>.1.</w:t>
      </w:r>
      <w:r w:rsidR="00FC592E" w:rsidRPr="00A22DDD">
        <w:rPr>
          <w:color w:val="000000"/>
        </w:rPr>
        <w:t xml:space="preserve"> Lėšų panaudojimo faktines išlaidas pagrindžiančių buhalterinės apskaitos dokumentų </w:t>
      </w:r>
      <w:r w:rsidR="00F7204F" w:rsidRPr="00A070BD">
        <w:rPr>
          <w:color w:val="000000"/>
        </w:rPr>
        <w:t>ataskait</w:t>
      </w:r>
      <w:r w:rsidR="002C2A96" w:rsidRPr="00A070BD">
        <w:rPr>
          <w:color w:val="000000"/>
        </w:rPr>
        <w:t>ą</w:t>
      </w:r>
      <w:r w:rsidR="00F7204F" w:rsidRPr="00A070BD">
        <w:rPr>
          <w:color w:val="000000"/>
        </w:rPr>
        <w:t xml:space="preserve"> iki kito ketvirčio pirmo mėnesio 8 dienos</w:t>
      </w:r>
      <w:r w:rsidR="00F7204F">
        <w:rPr>
          <w:color w:val="000000"/>
        </w:rPr>
        <w:t>;</w:t>
      </w:r>
    </w:p>
    <w:p w14:paraId="10FC5E85" w14:textId="2A2CC2C1" w:rsidR="002C2A96" w:rsidRDefault="00094AD4" w:rsidP="00527A51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30.2</w:t>
      </w:r>
      <w:r w:rsidR="002C2A96">
        <w:rPr>
          <w:color w:val="000000"/>
        </w:rPr>
        <w:t>.</w:t>
      </w:r>
      <w:r w:rsidR="0083516A">
        <w:rPr>
          <w:color w:val="000000"/>
        </w:rPr>
        <w:t xml:space="preserve"> </w:t>
      </w:r>
      <w:r w:rsidR="007253CB" w:rsidRPr="00110BCA">
        <w:rPr>
          <w:color w:val="000000"/>
        </w:rPr>
        <w:t>B</w:t>
      </w:r>
      <w:r w:rsidR="00E33044" w:rsidRPr="00110BCA">
        <w:rPr>
          <w:color w:val="000000"/>
        </w:rPr>
        <w:t xml:space="preserve">iudžeto išlaidų sąmatos vykdymo </w:t>
      </w:r>
      <w:r w:rsidR="00D248ED" w:rsidRPr="00110BCA">
        <w:rPr>
          <w:color w:val="000000"/>
        </w:rPr>
        <w:t>ataskaitą</w:t>
      </w:r>
      <w:r w:rsidR="00D87148" w:rsidRPr="00110BCA">
        <w:rPr>
          <w:color w:val="000000"/>
        </w:rPr>
        <w:t xml:space="preserve"> (</w:t>
      </w:r>
      <w:r w:rsidR="00027D4C" w:rsidRPr="00110BCA">
        <w:rPr>
          <w:color w:val="000000"/>
        </w:rPr>
        <w:t>Lietuvos Respublikos finansų ministro 2008 m. gruodžio 31 d. įsakym</w:t>
      </w:r>
      <w:r w:rsidR="00027D4C" w:rsidRPr="00E0483B">
        <w:rPr>
          <w:color w:val="000000"/>
        </w:rPr>
        <w:t>u</w:t>
      </w:r>
      <w:r w:rsidR="00027D4C" w:rsidRPr="00C15D1E">
        <w:rPr>
          <w:color w:val="000000"/>
        </w:rPr>
        <w:t xml:space="preserve"> Nr. 1K-465 „Dėl Valstybės ir savivaldybių biudžetinių įstaigų ir kitų subjektų žemesniojo lygio biudžeto vykdymo ataskaitų sudarymo taisyklių ir formų patvirtinimo“ </w:t>
      </w:r>
      <w:r w:rsidR="00D87148" w:rsidRPr="00110BCA">
        <w:rPr>
          <w:color w:val="000000"/>
        </w:rPr>
        <w:t xml:space="preserve"> patvirtinta </w:t>
      </w:r>
      <w:r w:rsidR="00027D4C" w:rsidRPr="00110BCA">
        <w:rPr>
          <w:color w:val="000000"/>
        </w:rPr>
        <w:t>f</w:t>
      </w:r>
      <w:r w:rsidR="00D87148" w:rsidRPr="00110BCA">
        <w:rPr>
          <w:color w:val="000000"/>
        </w:rPr>
        <w:t>orma Nr. 2</w:t>
      </w:r>
      <w:r w:rsidR="00525C8D" w:rsidRPr="00110BCA">
        <w:rPr>
          <w:color w:val="000000"/>
        </w:rPr>
        <w:t>)</w:t>
      </w:r>
      <w:r w:rsidR="00D248ED" w:rsidRPr="00110BCA">
        <w:rPr>
          <w:color w:val="000000"/>
        </w:rPr>
        <w:t xml:space="preserve"> </w:t>
      </w:r>
      <w:r w:rsidR="00F120FA" w:rsidRPr="00110BCA">
        <w:rPr>
          <w:color w:val="000000"/>
        </w:rPr>
        <w:t>iki kito k</w:t>
      </w:r>
      <w:r w:rsidR="005710B6" w:rsidRPr="00110BCA">
        <w:rPr>
          <w:color w:val="000000"/>
        </w:rPr>
        <w:t>etvirčio pirmo mėnesio 8 dienos</w:t>
      </w:r>
      <w:r w:rsidR="00955CCA" w:rsidRPr="00110BCA">
        <w:rPr>
          <w:color w:val="000000"/>
        </w:rPr>
        <w:t>;</w:t>
      </w:r>
      <w:r w:rsidR="00525C8D">
        <w:rPr>
          <w:color w:val="000000"/>
        </w:rPr>
        <w:t xml:space="preserve"> </w:t>
      </w:r>
      <w:r w:rsidR="002C2A96">
        <w:rPr>
          <w:color w:val="000000"/>
        </w:rPr>
        <w:t xml:space="preserve"> </w:t>
      </w:r>
    </w:p>
    <w:p w14:paraId="03EF29E3" w14:textId="5E2A8388" w:rsidR="00F7204F" w:rsidRDefault="00094AD4" w:rsidP="0083516A">
      <w:pPr>
        <w:tabs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30.3</w:t>
      </w:r>
      <w:r w:rsidR="004178BD">
        <w:rPr>
          <w:color w:val="000000"/>
        </w:rPr>
        <w:t xml:space="preserve">. Sporto projekto </w:t>
      </w:r>
      <w:r w:rsidR="00F7204F">
        <w:rPr>
          <w:color w:val="000000"/>
        </w:rPr>
        <w:t>priemonių, kurioms įgyvendinti skirt</w:t>
      </w:r>
      <w:r w:rsidR="00D762CC">
        <w:rPr>
          <w:color w:val="000000"/>
        </w:rPr>
        <w:t>os</w:t>
      </w:r>
      <w:r w:rsidR="00F7204F">
        <w:rPr>
          <w:color w:val="000000"/>
        </w:rPr>
        <w:t xml:space="preserve"> </w:t>
      </w:r>
      <w:r w:rsidR="004178BD">
        <w:rPr>
          <w:color w:val="000000"/>
        </w:rPr>
        <w:t>Savivaldybės</w:t>
      </w:r>
      <w:r w:rsidR="00F7204F">
        <w:rPr>
          <w:color w:val="000000"/>
        </w:rPr>
        <w:t xml:space="preserve"> </w:t>
      </w:r>
      <w:r w:rsidR="00F02EB1">
        <w:rPr>
          <w:color w:val="000000"/>
        </w:rPr>
        <w:t>biud</w:t>
      </w:r>
      <w:r w:rsidR="00A74E5B">
        <w:rPr>
          <w:color w:val="000000"/>
        </w:rPr>
        <w:t>žeto lėšo</w:t>
      </w:r>
      <w:r w:rsidR="00D762CC">
        <w:rPr>
          <w:color w:val="000000"/>
        </w:rPr>
        <w:t xml:space="preserve">s, </w:t>
      </w:r>
      <w:r w:rsidR="00F7204F">
        <w:rPr>
          <w:color w:val="000000"/>
        </w:rPr>
        <w:t xml:space="preserve">įvykdymo </w:t>
      </w:r>
      <w:r w:rsidR="008F76C9">
        <w:rPr>
          <w:color w:val="000000"/>
        </w:rPr>
        <w:t xml:space="preserve">metinę </w:t>
      </w:r>
      <w:r w:rsidR="00F7204F">
        <w:rPr>
          <w:color w:val="000000"/>
        </w:rPr>
        <w:t>ataskaitą iki kitų metų sausio 8 d.</w:t>
      </w:r>
      <w:r w:rsidR="004F7694">
        <w:rPr>
          <w:color w:val="000000"/>
        </w:rPr>
        <w:t>.</w:t>
      </w:r>
    </w:p>
    <w:p w14:paraId="249A4778" w14:textId="2282D879" w:rsidR="00864E30" w:rsidRDefault="00930FD8" w:rsidP="0083516A">
      <w:pPr>
        <w:spacing w:line="360" w:lineRule="auto"/>
        <w:ind w:firstLine="556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3</w:t>
      </w:r>
      <w:r w:rsidR="00094AD4">
        <w:rPr>
          <w:color w:val="000000"/>
          <w:szCs w:val="24"/>
          <w:lang w:eastAsia="en-GB"/>
        </w:rPr>
        <w:t>1</w:t>
      </w:r>
      <w:r>
        <w:rPr>
          <w:color w:val="000000"/>
          <w:szCs w:val="24"/>
          <w:lang w:eastAsia="en-GB"/>
        </w:rPr>
        <w:t>. Visi atsiskaitymui už projekto vykdymą skirti dokumentai teikiami tik elektroniniu būdu.</w:t>
      </w:r>
    </w:p>
    <w:p w14:paraId="557E8B77" w14:textId="10B75EBF" w:rsidR="00C80AAB" w:rsidRDefault="004178BD" w:rsidP="0083516A">
      <w:pPr>
        <w:spacing w:line="360" w:lineRule="auto"/>
        <w:ind w:firstLine="556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3</w:t>
      </w:r>
      <w:r w:rsidR="00094AD4">
        <w:rPr>
          <w:color w:val="000000"/>
          <w:szCs w:val="24"/>
          <w:lang w:eastAsia="en-GB"/>
        </w:rPr>
        <w:t>2</w:t>
      </w:r>
      <w:r>
        <w:rPr>
          <w:color w:val="000000"/>
          <w:szCs w:val="24"/>
          <w:lang w:eastAsia="en-GB"/>
        </w:rPr>
        <w:t xml:space="preserve">. </w:t>
      </w:r>
      <w:r w:rsidR="00C80AAB">
        <w:rPr>
          <w:color w:val="000000"/>
          <w:szCs w:val="24"/>
          <w:lang w:eastAsia="en-GB"/>
        </w:rPr>
        <w:t>Savivaldybės administracija ar jos įgaliota institucija kontroliuoja projektų vykdymą ir lėšų panaudojimą</w:t>
      </w:r>
      <w:r w:rsidR="00E762C6">
        <w:rPr>
          <w:color w:val="000000"/>
          <w:szCs w:val="24"/>
          <w:lang w:eastAsia="en-GB"/>
        </w:rPr>
        <w:t>.</w:t>
      </w:r>
    </w:p>
    <w:p w14:paraId="62A4D984" w14:textId="15EB8D72" w:rsidR="00CF055E" w:rsidRDefault="00173137" w:rsidP="0083516A">
      <w:pPr>
        <w:spacing w:line="360" w:lineRule="auto"/>
        <w:ind w:firstLine="556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3</w:t>
      </w:r>
      <w:r w:rsidR="00094AD4">
        <w:rPr>
          <w:color w:val="000000"/>
          <w:szCs w:val="24"/>
          <w:lang w:eastAsia="en-GB"/>
        </w:rPr>
        <w:t>3</w:t>
      </w:r>
      <w:r>
        <w:rPr>
          <w:color w:val="000000"/>
          <w:szCs w:val="24"/>
          <w:lang w:eastAsia="en-GB"/>
        </w:rPr>
        <w:t xml:space="preserve">. Projektui pasibaigus, Savivaldybės administracija </w:t>
      </w:r>
      <w:r w:rsidR="00F713A9">
        <w:rPr>
          <w:color w:val="000000"/>
          <w:szCs w:val="24"/>
          <w:lang w:eastAsia="en-GB"/>
        </w:rPr>
        <w:t xml:space="preserve">gali </w:t>
      </w:r>
      <w:r>
        <w:rPr>
          <w:color w:val="000000"/>
          <w:szCs w:val="24"/>
          <w:lang w:eastAsia="en-GB"/>
        </w:rPr>
        <w:t>inicijuo</w:t>
      </w:r>
      <w:r w:rsidR="00F713A9">
        <w:rPr>
          <w:color w:val="000000"/>
          <w:szCs w:val="24"/>
          <w:lang w:eastAsia="en-GB"/>
        </w:rPr>
        <w:t>ti</w:t>
      </w:r>
      <w:r>
        <w:rPr>
          <w:color w:val="000000"/>
          <w:szCs w:val="24"/>
          <w:lang w:eastAsia="en-GB"/>
        </w:rPr>
        <w:t xml:space="preserve"> sporto projekto vykdytojo įstaigos veiklos auditą, kur</w:t>
      </w:r>
      <w:r w:rsidR="004A60DA">
        <w:rPr>
          <w:color w:val="000000"/>
          <w:szCs w:val="24"/>
          <w:lang w:eastAsia="en-GB"/>
        </w:rPr>
        <w:t>is</w:t>
      </w:r>
      <w:r>
        <w:rPr>
          <w:color w:val="000000"/>
          <w:szCs w:val="24"/>
          <w:lang w:eastAsia="en-GB"/>
        </w:rPr>
        <w:t xml:space="preserve"> finansuoja</w:t>
      </w:r>
      <w:r w:rsidR="004A60DA">
        <w:rPr>
          <w:color w:val="000000"/>
          <w:szCs w:val="24"/>
          <w:lang w:eastAsia="en-GB"/>
        </w:rPr>
        <w:t>mas</w:t>
      </w:r>
      <w:r>
        <w:rPr>
          <w:color w:val="000000"/>
          <w:szCs w:val="24"/>
          <w:lang w:eastAsia="en-GB"/>
        </w:rPr>
        <w:t xml:space="preserve"> sporto projekto vykdytoj</w:t>
      </w:r>
      <w:r w:rsidR="004A60DA">
        <w:rPr>
          <w:color w:val="000000"/>
          <w:szCs w:val="24"/>
          <w:lang w:eastAsia="en-GB"/>
        </w:rPr>
        <w:t>o lėšomis</w:t>
      </w:r>
      <w:r>
        <w:rPr>
          <w:color w:val="000000"/>
          <w:szCs w:val="24"/>
          <w:lang w:eastAsia="en-GB"/>
        </w:rPr>
        <w:t>.</w:t>
      </w:r>
    </w:p>
    <w:p w14:paraId="40234346" w14:textId="3C45D8C5" w:rsidR="00F7204F" w:rsidRDefault="00C80AAB" w:rsidP="0083516A">
      <w:pPr>
        <w:spacing w:line="360" w:lineRule="auto"/>
        <w:ind w:firstLine="556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3</w:t>
      </w:r>
      <w:r w:rsidR="00094AD4">
        <w:rPr>
          <w:color w:val="000000"/>
          <w:szCs w:val="24"/>
          <w:lang w:eastAsia="en-GB"/>
        </w:rPr>
        <w:t>4</w:t>
      </w:r>
      <w:r w:rsidRPr="00027D4C">
        <w:rPr>
          <w:color w:val="000000"/>
          <w:szCs w:val="24"/>
          <w:lang w:eastAsia="en-GB"/>
        </w:rPr>
        <w:t xml:space="preserve">. </w:t>
      </w:r>
      <w:r w:rsidR="004178BD" w:rsidRPr="00027D4C">
        <w:rPr>
          <w:color w:val="000000"/>
          <w:szCs w:val="24"/>
          <w:lang w:eastAsia="en-GB"/>
        </w:rPr>
        <w:t xml:space="preserve">Savivaldybės administracijai </w:t>
      </w:r>
      <w:r w:rsidR="00F7204F" w:rsidRPr="00027D4C">
        <w:rPr>
          <w:color w:val="000000"/>
          <w:szCs w:val="24"/>
          <w:lang w:eastAsia="en-GB"/>
        </w:rPr>
        <w:t>ar jos įgaliotai institucijai</w:t>
      </w:r>
      <w:r w:rsidR="00F7204F" w:rsidRPr="00B14D61">
        <w:rPr>
          <w:color w:val="000000"/>
          <w:szCs w:val="24"/>
          <w:lang w:eastAsia="en-GB"/>
        </w:rPr>
        <w:t xml:space="preserve"> nustačius, kad išlaidos patirtos pažeidžiant teisės aktų ir (ar) sutarties reikalavimus</w:t>
      </w:r>
      <w:r w:rsidRPr="00E0483B">
        <w:rPr>
          <w:color w:val="000000"/>
          <w:szCs w:val="24"/>
          <w:lang w:eastAsia="en-GB"/>
        </w:rPr>
        <w:t xml:space="preserve"> ir (ar) projektas nepasiekė numatytų galut</w:t>
      </w:r>
      <w:r w:rsidRPr="00C15D1E">
        <w:rPr>
          <w:color w:val="000000"/>
          <w:szCs w:val="24"/>
          <w:lang w:eastAsia="en-GB"/>
        </w:rPr>
        <w:t>inių (tarpinių) projekto tikslų ir rezultatų</w:t>
      </w:r>
      <w:r w:rsidR="00F7204F" w:rsidRPr="007F7EE0">
        <w:rPr>
          <w:color w:val="000000"/>
          <w:szCs w:val="24"/>
          <w:lang w:eastAsia="en-GB"/>
        </w:rPr>
        <w:t xml:space="preserve">, </w:t>
      </w:r>
      <w:r w:rsidR="004178BD" w:rsidRPr="007F7EE0">
        <w:rPr>
          <w:color w:val="000000"/>
          <w:szCs w:val="24"/>
          <w:lang w:eastAsia="en-GB"/>
        </w:rPr>
        <w:t>Savivaldybės administracija</w:t>
      </w:r>
      <w:r w:rsidR="00F7204F" w:rsidRPr="00A22DDD">
        <w:rPr>
          <w:color w:val="000000"/>
          <w:szCs w:val="24"/>
          <w:lang w:eastAsia="en-GB"/>
        </w:rPr>
        <w:t xml:space="preserve"> </w:t>
      </w:r>
      <w:r w:rsidRPr="00027D4C">
        <w:rPr>
          <w:color w:val="000000"/>
          <w:szCs w:val="24"/>
          <w:lang w:eastAsia="en-GB"/>
        </w:rPr>
        <w:t xml:space="preserve">gali </w:t>
      </w:r>
      <w:r w:rsidR="00F7204F" w:rsidRPr="00027D4C">
        <w:rPr>
          <w:color w:val="000000"/>
          <w:szCs w:val="24"/>
          <w:lang w:eastAsia="en-GB"/>
        </w:rPr>
        <w:t>priim</w:t>
      </w:r>
      <w:r w:rsidRPr="00027D4C">
        <w:rPr>
          <w:color w:val="000000"/>
          <w:szCs w:val="24"/>
          <w:lang w:eastAsia="en-GB"/>
        </w:rPr>
        <w:t>ti sprendimą</w:t>
      </w:r>
      <w:r w:rsidR="00F7204F" w:rsidRPr="00027D4C">
        <w:rPr>
          <w:color w:val="000000"/>
          <w:szCs w:val="24"/>
          <w:lang w:eastAsia="en-GB"/>
        </w:rPr>
        <w:t xml:space="preserve"> dėl lėšų grąžinimo ir netinkamų finansuoti išlaidų dydis grąžinamas </w:t>
      </w:r>
      <w:r w:rsidR="004178BD" w:rsidRPr="00027D4C">
        <w:rPr>
          <w:color w:val="000000"/>
          <w:szCs w:val="24"/>
          <w:lang w:eastAsia="en-GB"/>
        </w:rPr>
        <w:t>Savivaldybei</w:t>
      </w:r>
      <w:r w:rsidR="00F7204F" w:rsidRPr="00027D4C">
        <w:rPr>
          <w:color w:val="000000"/>
          <w:szCs w:val="24"/>
          <w:lang w:eastAsia="en-GB"/>
        </w:rPr>
        <w:t xml:space="preserve"> ne vėliau kaip per 5 darbo dienas nuo pranešimo gavimo dienos apie sprendimą dėl lėšų grąžinimo.</w:t>
      </w:r>
    </w:p>
    <w:p w14:paraId="74E4AEA2" w14:textId="77777777" w:rsidR="00F7204F" w:rsidRDefault="00F7204F" w:rsidP="00F7204F">
      <w:pPr>
        <w:ind w:firstLine="62"/>
        <w:jc w:val="both"/>
        <w:rPr>
          <w:color w:val="000000"/>
          <w:szCs w:val="24"/>
        </w:rPr>
      </w:pPr>
    </w:p>
    <w:p w14:paraId="586C04CA" w14:textId="77777777" w:rsidR="00F17B4F" w:rsidRDefault="00F17B4F" w:rsidP="00F17B4F">
      <w:pPr>
        <w:spacing w:line="360" w:lineRule="atLeast"/>
        <w:jc w:val="center"/>
        <w:rPr>
          <w:color w:val="000000"/>
          <w:szCs w:val="24"/>
          <w:lang w:eastAsia="en-GB"/>
        </w:rPr>
      </w:pPr>
    </w:p>
    <w:p w14:paraId="64D8A7F4" w14:textId="0B475EEA" w:rsidR="00F17B4F" w:rsidRDefault="00F17B4F" w:rsidP="00F17B4F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IX SKYRIUS</w:t>
      </w:r>
    </w:p>
    <w:p w14:paraId="3E3FFCE5" w14:textId="2B01E7ED" w:rsidR="00F17B4F" w:rsidRDefault="00F17B4F" w:rsidP="00F17B4F">
      <w:pPr>
        <w:tabs>
          <w:tab w:val="left" w:pos="1134"/>
          <w:tab w:val="left" w:pos="6521"/>
        </w:tabs>
        <w:jc w:val="center"/>
        <w:rPr>
          <w:b/>
        </w:rPr>
      </w:pPr>
      <w:r>
        <w:rPr>
          <w:b/>
        </w:rPr>
        <w:t xml:space="preserve">DOKUMENTAI, KURIUOS BŪTINA PATEIKTI KARTU SU PARAIŠKA IR </w:t>
      </w:r>
      <w:r w:rsidRPr="00AF24AB">
        <w:rPr>
          <w:b/>
        </w:rPr>
        <w:t>KITA INFORMACIJA</w:t>
      </w:r>
    </w:p>
    <w:p w14:paraId="4C10DECB" w14:textId="77777777" w:rsidR="00F17B4F" w:rsidRDefault="00F17B4F" w:rsidP="00F17B4F">
      <w:pPr>
        <w:spacing w:line="360" w:lineRule="atLeast"/>
        <w:jc w:val="center"/>
        <w:rPr>
          <w:b/>
          <w:color w:val="000000"/>
          <w:szCs w:val="24"/>
        </w:rPr>
      </w:pPr>
    </w:p>
    <w:p w14:paraId="741FFCA6" w14:textId="5E99D59B" w:rsidR="00F17B4F" w:rsidRPr="00336BAA" w:rsidRDefault="0085512E" w:rsidP="00F17B4F">
      <w:pPr>
        <w:pStyle w:val="Sraopastraipa"/>
        <w:tabs>
          <w:tab w:val="left" w:pos="709"/>
        </w:tabs>
        <w:spacing w:line="360" w:lineRule="auto"/>
        <w:ind w:left="0" w:firstLine="709"/>
        <w:jc w:val="both"/>
        <w:rPr>
          <w:b/>
        </w:rPr>
      </w:pPr>
      <w:r>
        <w:t>3</w:t>
      </w:r>
      <w:r w:rsidR="00094AD4">
        <w:t>5</w:t>
      </w:r>
      <w:r w:rsidR="00F17B4F">
        <w:t xml:space="preserve">. </w:t>
      </w:r>
      <w:r w:rsidR="00F17B4F" w:rsidRPr="004037AE">
        <w:t xml:space="preserve">Pareiškėjas, teikdamas paraišką, sutinka, kad ši su </w:t>
      </w:r>
      <w:r w:rsidR="00F17B4F">
        <w:t xml:space="preserve">Sporto projekto </w:t>
      </w:r>
      <w:r w:rsidR="00F17B4F" w:rsidRPr="004037AE">
        <w:t xml:space="preserve">paraiška susijusi informacija būtų skelbiama Savivaldybės interneto svetainėje: </w:t>
      </w:r>
    </w:p>
    <w:p w14:paraId="0A2C57AE" w14:textId="4EA4858E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1. pareiškėjas;</w:t>
      </w:r>
    </w:p>
    <w:p w14:paraId="622C6CED" w14:textId="18A48828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2. Sporto projekto pavadinimas;</w:t>
      </w:r>
    </w:p>
    <w:p w14:paraId="5D5B9B36" w14:textId="7B082BC3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3. Sporto projekto turinio santrauka;</w:t>
      </w:r>
    </w:p>
    <w:p w14:paraId="1E5E3BAA" w14:textId="0383D1C1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4. pareiškėjo prašoma skirti lėšų suma;</w:t>
      </w:r>
    </w:p>
    <w:p w14:paraId="2023A274" w14:textId="73127A9A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 xml:space="preserve">.5. </w:t>
      </w:r>
      <w:r w:rsidR="00AF18D3">
        <w:t>Sporto projektų turinio vertinim</w:t>
      </w:r>
      <w:r w:rsidR="00992477">
        <w:t>o rezultat</w:t>
      </w:r>
      <w:r w:rsidR="00124DAF">
        <w:t>ai</w:t>
      </w:r>
      <w:r w:rsidR="00F17B4F">
        <w:t>;</w:t>
      </w:r>
    </w:p>
    <w:p w14:paraId="121C10BD" w14:textId="26F66D91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6. sprendimas dėl lėšų skyrimo (neskyrimo)</w:t>
      </w:r>
      <w:r w:rsidR="00AF18D3">
        <w:t xml:space="preserve"> ir šių sprendimų motyvai</w:t>
      </w:r>
      <w:r w:rsidR="00F17B4F">
        <w:t>;</w:t>
      </w:r>
    </w:p>
    <w:p w14:paraId="59BAD8E8" w14:textId="56D624D2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7. informacija apie sporto projekto įgyvendinimo rezultatus;</w:t>
      </w:r>
    </w:p>
    <w:p w14:paraId="70202999" w14:textId="704F81A0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8. informacija apie lėšų mokėjimo sustabdymą ar nutraukimą.</w:t>
      </w:r>
    </w:p>
    <w:p w14:paraId="1CE8D350" w14:textId="352CC233" w:rsidR="00F17B4F" w:rsidRDefault="0085512E" w:rsidP="00F17B4F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jc w:val="both"/>
      </w:pPr>
      <w:r>
        <w:t>3</w:t>
      </w:r>
      <w:r w:rsidR="00094AD4">
        <w:t>6</w:t>
      </w:r>
      <w:r w:rsidR="00F17B4F">
        <w:t xml:space="preserve">. </w:t>
      </w:r>
      <w:r w:rsidR="00F17B4F" w:rsidRPr="004037AE">
        <w:t>Savivaldybės administracijos direktoriui priėmus sprendimus dėl Savivaldybės biudžeto lėšų skyrimo sporto projektams Savivaldybės interneto svetainėje viešinama</w:t>
      </w:r>
      <w:r w:rsidR="00F17B4F">
        <w:t xml:space="preserve"> </w:t>
      </w:r>
      <w:r w:rsidR="00F17B4F" w:rsidRPr="00495B9C">
        <w:t xml:space="preserve">Kvietimo </w:t>
      </w:r>
      <w:r>
        <w:t>3</w:t>
      </w:r>
      <w:r w:rsidR="00796B65">
        <w:t>5</w:t>
      </w:r>
      <w:r w:rsidRPr="00495B9C">
        <w:t xml:space="preserve"> </w:t>
      </w:r>
      <w:r w:rsidR="00F17B4F" w:rsidRPr="00495B9C">
        <w:t>punkte nurodyta informacija.</w:t>
      </w:r>
      <w:r w:rsidR="00F17B4F" w:rsidRPr="004037AE" w:rsidDel="007C444E">
        <w:t xml:space="preserve"> </w:t>
      </w:r>
    </w:p>
    <w:p w14:paraId="212A16AB" w14:textId="1EB920F4" w:rsidR="00F17B4F" w:rsidRDefault="0085512E" w:rsidP="00F17B4F">
      <w:pPr>
        <w:tabs>
          <w:tab w:val="left" w:pos="1276"/>
          <w:tab w:val="left" w:pos="6521"/>
        </w:tabs>
        <w:spacing w:line="360" w:lineRule="auto"/>
        <w:ind w:firstLine="709"/>
        <w:jc w:val="both"/>
      </w:pPr>
      <w:r>
        <w:t>3</w:t>
      </w:r>
      <w:r w:rsidR="00094AD4">
        <w:t>7</w:t>
      </w:r>
      <w:r w:rsidR="00F17B4F">
        <w:t xml:space="preserve">. Privalomi kartu su paraiška pateikti dokumentai nurodyti </w:t>
      </w:r>
      <w:r w:rsidR="00F17B4F" w:rsidRPr="00D03396">
        <w:t xml:space="preserve">paraiškos formos </w:t>
      </w:r>
      <w:r w:rsidR="00B85181" w:rsidRPr="00D03396">
        <w:t>16</w:t>
      </w:r>
      <w:r w:rsidR="001152D8" w:rsidRPr="00D03396">
        <w:t xml:space="preserve"> </w:t>
      </w:r>
      <w:r w:rsidR="00F17B4F" w:rsidRPr="00772953">
        <w:t>punkte.</w:t>
      </w:r>
    </w:p>
    <w:p w14:paraId="733EAC72" w14:textId="3F31F86D" w:rsidR="00F17B4F" w:rsidRDefault="0085512E" w:rsidP="00F17B4F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jc w:val="both"/>
        <w:rPr>
          <w:lang w:val="en-US"/>
        </w:rPr>
      </w:pPr>
      <w:r>
        <w:t>3</w:t>
      </w:r>
      <w:r w:rsidR="00094AD4">
        <w:t>8</w:t>
      </w:r>
      <w:r w:rsidR="00F17B4F">
        <w:t xml:space="preserve">. Atsakingas specialistas, konsultuojantis pareiškėjus, ir jo kontaktai: Akvilė Jovaišienė,  </w:t>
      </w:r>
      <w:r w:rsidR="00F17B4F" w:rsidRPr="00284D77">
        <w:t>tel. (8 5) 211 2</w:t>
      </w:r>
      <w:r w:rsidR="00F17B4F">
        <w:t>223</w:t>
      </w:r>
      <w:r w:rsidR="00F17B4F" w:rsidRPr="00284D77">
        <w:t>, el. paštas</w:t>
      </w:r>
      <w:r w:rsidR="00F17B4F">
        <w:t xml:space="preserve"> </w:t>
      </w:r>
      <w:hyperlink r:id="rId9" w:history="1">
        <w:r w:rsidR="00F17B4F" w:rsidRPr="006F2F01">
          <w:rPr>
            <w:rStyle w:val="Hipersaitas"/>
          </w:rPr>
          <w:t>akvile.jovaisiene</w:t>
        </w:r>
        <w:r w:rsidR="00F17B4F" w:rsidRPr="00A1714F">
          <w:rPr>
            <w:rStyle w:val="Hipersaitas"/>
            <w:lang w:val="en-US"/>
          </w:rPr>
          <w:t>@vilnius.lt</w:t>
        </w:r>
      </w:hyperlink>
      <w:r w:rsidR="00F17B4F">
        <w:rPr>
          <w:lang w:val="en-US"/>
        </w:rPr>
        <w:t>.</w:t>
      </w:r>
    </w:p>
    <w:p w14:paraId="4309D4C4" w14:textId="6B343506" w:rsidR="0057324B" w:rsidRDefault="0057324B" w:rsidP="00F17B4F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jc w:val="both"/>
        <w:rPr>
          <w:lang w:val="en-US"/>
        </w:rPr>
      </w:pPr>
    </w:p>
    <w:p w14:paraId="494CC3CC" w14:textId="21003A2F" w:rsidR="00B85181" w:rsidRDefault="00B85181" w:rsidP="00A8761C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rPr>
          <w:lang w:val="en-US"/>
        </w:rPr>
      </w:pPr>
    </w:p>
    <w:p w14:paraId="20C4E515" w14:textId="3C951F76" w:rsidR="00B85181" w:rsidRDefault="00B85181" w:rsidP="00A8761C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rPr>
          <w:lang w:val="en-US"/>
        </w:rPr>
      </w:pPr>
    </w:p>
    <w:p w14:paraId="3FE4BA9F" w14:textId="77777777" w:rsidR="00B85181" w:rsidRDefault="00B85181" w:rsidP="00A8761C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rPr>
          <w:lang w:val="en-US"/>
        </w:rPr>
      </w:pPr>
    </w:p>
    <w:p w14:paraId="73225F72" w14:textId="0CE1726E" w:rsidR="00F17B4F" w:rsidRDefault="00527A51" w:rsidP="00527A51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jc w:val="center"/>
        <w:rPr>
          <w:color w:val="000000"/>
          <w:lang w:eastAsia="en-GB"/>
        </w:rPr>
      </w:pPr>
      <w:r>
        <w:rPr>
          <w:color w:val="000000"/>
          <w:lang w:eastAsia="en-GB"/>
        </w:rPr>
        <w:t>_________________________</w:t>
      </w:r>
    </w:p>
    <w:sectPr w:rsidR="00F17B4F" w:rsidSect="00F17B4F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E317B"/>
    <w:multiLevelType w:val="multilevel"/>
    <w:tmpl w:val="FAB241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C9845C6"/>
    <w:multiLevelType w:val="multilevel"/>
    <w:tmpl w:val="8AF45D68"/>
    <w:lvl w:ilvl="0">
      <w:start w:val="45"/>
      <w:numFmt w:val="decimal"/>
      <w:lvlText w:val="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03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21"/>
    <w:rsid w:val="00005780"/>
    <w:rsid w:val="000069A7"/>
    <w:rsid w:val="0000746E"/>
    <w:rsid w:val="00011099"/>
    <w:rsid w:val="00027D4C"/>
    <w:rsid w:val="00033D7B"/>
    <w:rsid w:val="00041069"/>
    <w:rsid w:val="000456B6"/>
    <w:rsid w:val="00055122"/>
    <w:rsid w:val="00055330"/>
    <w:rsid w:val="00090FC6"/>
    <w:rsid w:val="00091FF6"/>
    <w:rsid w:val="00094AD4"/>
    <w:rsid w:val="000969E4"/>
    <w:rsid w:val="000A3BD5"/>
    <w:rsid w:val="000A76EB"/>
    <w:rsid w:val="000B112B"/>
    <w:rsid w:val="000B7478"/>
    <w:rsid w:val="000C4F31"/>
    <w:rsid w:val="000C686B"/>
    <w:rsid w:val="000D11BC"/>
    <w:rsid w:val="000D2017"/>
    <w:rsid w:val="000D46B7"/>
    <w:rsid w:val="000E5142"/>
    <w:rsid w:val="000F1662"/>
    <w:rsid w:val="001010DF"/>
    <w:rsid w:val="00104E60"/>
    <w:rsid w:val="00105D7E"/>
    <w:rsid w:val="00110BCA"/>
    <w:rsid w:val="001152D8"/>
    <w:rsid w:val="00124DAF"/>
    <w:rsid w:val="0012694A"/>
    <w:rsid w:val="0013773D"/>
    <w:rsid w:val="0014560D"/>
    <w:rsid w:val="00147797"/>
    <w:rsid w:val="00173137"/>
    <w:rsid w:val="00186D85"/>
    <w:rsid w:val="001920E4"/>
    <w:rsid w:val="00194DE5"/>
    <w:rsid w:val="001A4609"/>
    <w:rsid w:val="001C7788"/>
    <w:rsid w:val="001D0A55"/>
    <w:rsid w:val="001E1D95"/>
    <w:rsid w:val="001E21D3"/>
    <w:rsid w:val="00207E20"/>
    <w:rsid w:val="0021199A"/>
    <w:rsid w:val="002166B4"/>
    <w:rsid w:val="002315B7"/>
    <w:rsid w:val="002379AB"/>
    <w:rsid w:val="00247945"/>
    <w:rsid w:val="0025015E"/>
    <w:rsid w:val="00250933"/>
    <w:rsid w:val="00250EF8"/>
    <w:rsid w:val="002553A5"/>
    <w:rsid w:val="00256495"/>
    <w:rsid w:val="002758BD"/>
    <w:rsid w:val="00276474"/>
    <w:rsid w:val="00283AEA"/>
    <w:rsid w:val="002928DA"/>
    <w:rsid w:val="002A6885"/>
    <w:rsid w:val="002A6F53"/>
    <w:rsid w:val="002A763A"/>
    <w:rsid w:val="002B0225"/>
    <w:rsid w:val="002B02A8"/>
    <w:rsid w:val="002B5817"/>
    <w:rsid w:val="002C2A96"/>
    <w:rsid w:val="002C61D7"/>
    <w:rsid w:val="002D2FF7"/>
    <w:rsid w:val="002E06AB"/>
    <w:rsid w:val="002E1317"/>
    <w:rsid w:val="002E2F40"/>
    <w:rsid w:val="002E3C15"/>
    <w:rsid w:val="002E3F4A"/>
    <w:rsid w:val="002E5938"/>
    <w:rsid w:val="002E632C"/>
    <w:rsid w:val="002E7048"/>
    <w:rsid w:val="002F0F4B"/>
    <w:rsid w:val="002F19A2"/>
    <w:rsid w:val="002F66EE"/>
    <w:rsid w:val="00311713"/>
    <w:rsid w:val="003120A9"/>
    <w:rsid w:val="00317E3B"/>
    <w:rsid w:val="0032087C"/>
    <w:rsid w:val="003209E6"/>
    <w:rsid w:val="00335C71"/>
    <w:rsid w:val="00345D89"/>
    <w:rsid w:val="00345DBB"/>
    <w:rsid w:val="00363FF4"/>
    <w:rsid w:val="00365603"/>
    <w:rsid w:val="00366528"/>
    <w:rsid w:val="00367E16"/>
    <w:rsid w:val="00372CAB"/>
    <w:rsid w:val="003779EB"/>
    <w:rsid w:val="00381012"/>
    <w:rsid w:val="00394F3C"/>
    <w:rsid w:val="003A6221"/>
    <w:rsid w:val="003C0633"/>
    <w:rsid w:val="003C2738"/>
    <w:rsid w:val="003C2AD2"/>
    <w:rsid w:val="003C395B"/>
    <w:rsid w:val="003D2E2C"/>
    <w:rsid w:val="003E7245"/>
    <w:rsid w:val="0040025A"/>
    <w:rsid w:val="00402E18"/>
    <w:rsid w:val="00410DF1"/>
    <w:rsid w:val="00416E31"/>
    <w:rsid w:val="0041705D"/>
    <w:rsid w:val="004178BD"/>
    <w:rsid w:val="00417A99"/>
    <w:rsid w:val="00421F94"/>
    <w:rsid w:val="0042225B"/>
    <w:rsid w:val="0045046B"/>
    <w:rsid w:val="00450696"/>
    <w:rsid w:val="004550F1"/>
    <w:rsid w:val="00457955"/>
    <w:rsid w:val="004600F8"/>
    <w:rsid w:val="004613B4"/>
    <w:rsid w:val="0046407A"/>
    <w:rsid w:val="00483C4F"/>
    <w:rsid w:val="0048435C"/>
    <w:rsid w:val="004867FA"/>
    <w:rsid w:val="00492635"/>
    <w:rsid w:val="004945A1"/>
    <w:rsid w:val="0049475E"/>
    <w:rsid w:val="00496101"/>
    <w:rsid w:val="004A0F4B"/>
    <w:rsid w:val="004A3688"/>
    <w:rsid w:val="004A60DA"/>
    <w:rsid w:val="004A62D4"/>
    <w:rsid w:val="004B643D"/>
    <w:rsid w:val="004D119A"/>
    <w:rsid w:val="004E4BF9"/>
    <w:rsid w:val="004E61D2"/>
    <w:rsid w:val="004E6552"/>
    <w:rsid w:val="004E738C"/>
    <w:rsid w:val="004F2175"/>
    <w:rsid w:val="004F7694"/>
    <w:rsid w:val="00502E49"/>
    <w:rsid w:val="00512C12"/>
    <w:rsid w:val="00525C8D"/>
    <w:rsid w:val="00527A51"/>
    <w:rsid w:val="00532879"/>
    <w:rsid w:val="0054072D"/>
    <w:rsid w:val="00556606"/>
    <w:rsid w:val="00561983"/>
    <w:rsid w:val="00561D79"/>
    <w:rsid w:val="00567AC3"/>
    <w:rsid w:val="005710B6"/>
    <w:rsid w:val="00571E87"/>
    <w:rsid w:val="0057324B"/>
    <w:rsid w:val="00573D1E"/>
    <w:rsid w:val="00575CF7"/>
    <w:rsid w:val="00580A68"/>
    <w:rsid w:val="00593632"/>
    <w:rsid w:val="005A0316"/>
    <w:rsid w:val="005B2EC9"/>
    <w:rsid w:val="005B3147"/>
    <w:rsid w:val="005B49FD"/>
    <w:rsid w:val="005B7DDF"/>
    <w:rsid w:val="005C3FC7"/>
    <w:rsid w:val="005C5D90"/>
    <w:rsid w:val="005C64D5"/>
    <w:rsid w:val="005D2F5D"/>
    <w:rsid w:val="005D7FA8"/>
    <w:rsid w:val="0060144E"/>
    <w:rsid w:val="0061522D"/>
    <w:rsid w:val="00616ABD"/>
    <w:rsid w:val="00617696"/>
    <w:rsid w:val="00621C2C"/>
    <w:rsid w:val="00631B4A"/>
    <w:rsid w:val="00632E56"/>
    <w:rsid w:val="006473E5"/>
    <w:rsid w:val="00647467"/>
    <w:rsid w:val="006503AD"/>
    <w:rsid w:val="00657B0B"/>
    <w:rsid w:val="006827A6"/>
    <w:rsid w:val="00684FCB"/>
    <w:rsid w:val="00692ADD"/>
    <w:rsid w:val="006955F9"/>
    <w:rsid w:val="006958B5"/>
    <w:rsid w:val="00695F5E"/>
    <w:rsid w:val="006B096D"/>
    <w:rsid w:val="006B0D78"/>
    <w:rsid w:val="006B3E14"/>
    <w:rsid w:val="006B6082"/>
    <w:rsid w:val="006B69AB"/>
    <w:rsid w:val="006C20B1"/>
    <w:rsid w:val="006C2259"/>
    <w:rsid w:val="006D55C0"/>
    <w:rsid w:val="006F3E98"/>
    <w:rsid w:val="006F5135"/>
    <w:rsid w:val="00700D60"/>
    <w:rsid w:val="00702388"/>
    <w:rsid w:val="007105ED"/>
    <w:rsid w:val="007148BA"/>
    <w:rsid w:val="0072131C"/>
    <w:rsid w:val="007253CB"/>
    <w:rsid w:val="007302E9"/>
    <w:rsid w:val="0073302F"/>
    <w:rsid w:val="00734DD7"/>
    <w:rsid w:val="00747BA9"/>
    <w:rsid w:val="007534B2"/>
    <w:rsid w:val="00753A55"/>
    <w:rsid w:val="00772953"/>
    <w:rsid w:val="00781B17"/>
    <w:rsid w:val="00784321"/>
    <w:rsid w:val="00791506"/>
    <w:rsid w:val="00794910"/>
    <w:rsid w:val="00796B65"/>
    <w:rsid w:val="007B58DD"/>
    <w:rsid w:val="007C1250"/>
    <w:rsid w:val="007D1A15"/>
    <w:rsid w:val="007D5FE3"/>
    <w:rsid w:val="007F5F11"/>
    <w:rsid w:val="007F7EE0"/>
    <w:rsid w:val="00812EC5"/>
    <w:rsid w:val="00821617"/>
    <w:rsid w:val="00823105"/>
    <w:rsid w:val="00824E2E"/>
    <w:rsid w:val="0082619D"/>
    <w:rsid w:val="0083516A"/>
    <w:rsid w:val="008376E1"/>
    <w:rsid w:val="00844B82"/>
    <w:rsid w:val="00845C17"/>
    <w:rsid w:val="008469A0"/>
    <w:rsid w:val="0085339A"/>
    <w:rsid w:val="0085512E"/>
    <w:rsid w:val="008638A7"/>
    <w:rsid w:val="00864E30"/>
    <w:rsid w:val="00864F30"/>
    <w:rsid w:val="0087453F"/>
    <w:rsid w:val="008779A2"/>
    <w:rsid w:val="0088599A"/>
    <w:rsid w:val="00885F02"/>
    <w:rsid w:val="00887B0B"/>
    <w:rsid w:val="00892ADB"/>
    <w:rsid w:val="008935CD"/>
    <w:rsid w:val="00896596"/>
    <w:rsid w:val="008A2837"/>
    <w:rsid w:val="008A6BF3"/>
    <w:rsid w:val="008A6F7E"/>
    <w:rsid w:val="008B3669"/>
    <w:rsid w:val="008B6D22"/>
    <w:rsid w:val="008C06D4"/>
    <w:rsid w:val="008C6CF1"/>
    <w:rsid w:val="008C73DB"/>
    <w:rsid w:val="008F76C9"/>
    <w:rsid w:val="00900C9B"/>
    <w:rsid w:val="00906A6A"/>
    <w:rsid w:val="00926732"/>
    <w:rsid w:val="00930FD8"/>
    <w:rsid w:val="009359D8"/>
    <w:rsid w:val="00935E52"/>
    <w:rsid w:val="00936D1C"/>
    <w:rsid w:val="00940344"/>
    <w:rsid w:val="00944CAE"/>
    <w:rsid w:val="0094632F"/>
    <w:rsid w:val="00955CCA"/>
    <w:rsid w:val="00960149"/>
    <w:rsid w:val="00965A99"/>
    <w:rsid w:val="009702F7"/>
    <w:rsid w:val="00970742"/>
    <w:rsid w:val="0098133C"/>
    <w:rsid w:val="0098181B"/>
    <w:rsid w:val="00992477"/>
    <w:rsid w:val="009A2C84"/>
    <w:rsid w:val="009B021A"/>
    <w:rsid w:val="009B7944"/>
    <w:rsid w:val="009C136E"/>
    <w:rsid w:val="009C28D8"/>
    <w:rsid w:val="009E34A3"/>
    <w:rsid w:val="009F3D79"/>
    <w:rsid w:val="009F5113"/>
    <w:rsid w:val="00A070BD"/>
    <w:rsid w:val="00A22DDD"/>
    <w:rsid w:val="00A31FBB"/>
    <w:rsid w:val="00A5063F"/>
    <w:rsid w:val="00A50A94"/>
    <w:rsid w:val="00A71050"/>
    <w:rsid w:val="00A72157"/>
    <w:rsid w:val="00A72339"/>
    <w:rsid w:val="00A74E5B"/>
    <w:rsid w:val="00A85BEB"/>
    <w:rsid w:val="00A87539"/>
    <w:rsid w:val="00A8761C"/>
    <w:rsid w:val="00A87D8A"/>
    <w:rsid w:val="00A97358"/>
    <w:rsid w:val="00AB288A"/>
    <w:rsid w:val="00AC324B"/>
    <w:rsid w:val="00AE4F75"/>
    <w:rsid w:val="00AF18D3"/>
    <w:rsid w:val="00AF4380"/>
    <w:rsid w:val="00AF52B5"/>
    <w:rsid w:val="00AF7B17"/>
    <w:rsid w:val="00B14D61"/>
    <w:rsid w:val="00B277DB"/>
    <w:rsid w:val="00B325CC"/>
    <w:rsid w:val="00B41355"/>
    <w:rsid w:val="00B41DA3"/>
    <w:rsid w:val="00B454D2"/>
    <w:rsid w:val="00B459D6"/>
    <w:rsid w:val="00B50451"/>
    <w:rsid w:val="00B5133A"/>
    <w:rsid w:val="00B5547F"/>
    <w:rsid w:val="00B571B2"/>
    <w:rsid w:val="00B57E44"/>
    <w:rsid w:val="00B630A5"/>
    <w:rsid w:val="00B85181"/>
    <w:rsid w:val="00B92074"/>
    <w:rsid w:val="00B93217"/>
    <w:rsid w:val="00B97C66"/>
    <w:rsid w:val="00BB2461"/>
    <w:rsid w:val="00BC3CD1"/>
    <w:rsid w:val="00BC4EA5"/>
    <w:rsid w:val="00BC5445"/>
    <w:rsid w:val="00BD19E2"/>
    <w:rsid w:val="00BD383C"/>
    <w:rsid w:val="00BD5442"/>
    <w:rsid w:val="00BD6863"/>
    <w:rsid w:val="00BE0E90"/>
    <w:rsid w:val="00BE1843"/>
    <w:rsid w:val="00BE2AA2"/>
    <w:rsid w:val="00BE7316"/>
    <w:rsid w:val="00BF10B6"/>
    <w:rsid w:val="00BF3999"/>
    <w:rsid w:val="00C15D1E"/>
    <w:rsid w:val="00C3257C"/>
    <w:rsid w:val="00C543BA"/>
    <w:rsid w:val="00C569F2"/>
    <w:rsid w:val="00C70D00"/>
    <w:rsid w:val="00C73B27"/>
    <w:rsid w:val="00C80AAB"/>
    <w:rsid w:val="00C92694"/>
    <w:rsid w:val="00C94889"/>
    <w:rsid w:val="00C94DC8"/>
    <w:rsid w:val="00CA0DA5"/>
    <w:rsid w:val="00CB1A65"/>
    <w:rsid w:val="00CC2EC3"/>
    <w:rsid w:val="00CC5A68"/>
    <w:rsid w:val="00CD558C"/>
    <w:rsid w:val="00CD7B75"/>
    <w:rsid w:val="00CE61AF"/>
    <w:rsid w:val="00CE69DF"/>
    <w:rsid w:val="00CF055E"/>
    <w:rsid w:val="00D03251"/>
    <w:rsid w:val="00D03396"/>
    <w:rsid w:val="00D06A4A"/>
    <w:rsid w:val="00D10F4B"/>
    <w:rsid w:val="00D248ED"/>
    <w:rsid w:val="00D30A0F"/>
    <w:rsid w:val="00D40BB6"/>
    <w:rsid w:val="00D414B3"/>
    <w:rsid w:val="00D427F9"/>
    <w:rsid w:val="00D46675"/>
    <w:rsid w:val="00D52A28"/>
    <w:rsid w:val="00D530D8"/>
    <w:rsid w:val="00D56383"/>
    <w:rsid w:val="00D63933"/>
    <w:rsid w:val="00D65BE5"/>
    <w:rsid w:val="00D6739F"/>
    <w:rsid w:val="00D762CC"/>
    <w:rsid w:val="00D82267"/>
    <w:rsid w:val="00D86057"/>
    <w:rsid w:val="00D866AD"/>
    <w:rsid w:val="00D86B61"/>
    <w:rsid w:val="00D87148"/>
    <w:rsid w:val="00DA0630"/>
    <w:rsid w:val="00DA16E7"/>
    <w:rsid w:val="00DA5230"/>
    <w:rsid w:val="00DB451F"/>
    <w:rsid w:val="00DD14E3"/>
    <w:rsid w:val="00DE06D0"/>
    <w:rsid w:val="00DF4CF0"/>
    <w:rsid w:val="00DF5BF8"/>
    <w:rsid w:val="00DF6D98"/>
    <w:rsid w:val="00E03E5C"/>
    <w:rsid w:val="00E0483B"/>
    <w:rsid w:val="00E11DF1"/>
    <w:rsid w:val="00E16A30"/>
    <w:rsid w:val="00E26A9C"/>
    <w:rsid w:val="00E30831"/>
    <w:rsid w:val="00E33044"/>
    <w:rsid w:val="00E40E66"/>
    <w:rsid w:val="00E41C34"/>
    <w:rsid w:val="00E42386"/>
    <w:rsid w:val="00E45059"/>
    <w:rsid w:val="00E51653"/>
    <w:rsid w:val="00E7480C"/>
    <w:rsid w:val="00E762C6"/>
    <w:rsid w:val="00E87B26"/>
    <w:rsid w:val="00E87B3A"/>
    <w:rsid w:val="00E9637D"/>
    <w:rsid w:val="00EA6877"/>
    <w:rsid w:val="00EC18B7"/>
    <w:rsid w:val="00EC3F6E"/>
    <w:rsid w:val="00EF6551"/>
    <w:rsid w:val="00F0212D"/>
    <w:rsid w:val="00F02EB1"/>
    <w:rsid w:val="00F050DE"/>
    <w:rsid w:val="00F06067"/>
    <w:rsid w:val="00F106AE"/>
    <w:rsid w:val="00F120FA"/>
    <w:rsid w:val="00F1336A"/>
    <w:rsid w:val="00F142B6"/>
    <w:rsid w:val="00F17B4F"/>
    <w:rsid w:val="00F308C7"/>
    <w:rsid w:val="00F34CBB"/>
    <w:rsid w:val="00F5393B"/>
    <w:rsid w:val="00F55AAC"/>
    <w:rsid w:val="00F62FF0"/>
    <w:rsid w:val="00F67CD2"/>
    <w:rsid w:val="00F713A9"/>
    <w:rsid w:val="00F7204F"/>
    <w:rsid w:val="00F75194"/>
    <w:rsid w:val="00F754D3"/>
    <w:rsid w:val="00F813C1"/>
    <w:rsid w:val="00F86E68"/>
    <w:rsid w:val="00FA3C88"/>
    <w:rsid w:val="00FA4AEB"/>
    <w:rsid w:val="00FA6473"/>
    <w:rsid w:val="00FB1403"/>
    <w:rsid w:val="00FB5870"/>
    <w:rsid w:val="00FB608C"/>
    <w:rsid w:val="00FC0F35"/>
    <w:rsid w:val="00FC592E"/>
    <w:rsid w:val="00FC7E83"/>
    <w:rsid w:val="00FD02E2"/>
    <w:rsid w:val="00FD0A17"/>
    <w:rsid w:val="00FD6C1D"/>
    <w:rsid w:val="00FD7C0F"/>
    <w:rsid w:val="00FE4965"/>
    <w:rsid w:val="00FF1996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4732"/>
  <w15:chartTrackingRefBased/>
  <w15:docId w15:val="{0FE3A9E9-2BC8-4574-9A35-23618579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6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semiHidden/>
    <w:unhideWhenUsed/>
    <w:rsid w:val="00276474"/>
    <w:pPr>
      <w:spacing w:after="120" w:line="480" w:lineRule="auto"/>
    </w:pPr>
    <w:rPr>
      <w:rFonts w:eastAsia="PMingLiU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276474"/>
    <w:rPr>
      <w:rFonts w:ascii="Times New Roman" w:eastAsia="PMingLiU" w:hAnsi="Times New Roman" w:cs="Times New Roman"/>
      <w:sz w:val="24"/>
      <w:szCs w:val="24"/>
      <w:lang w:eastAsia="lt-LT"/>
    </w:rPr>
  </w:style>
  <w:style w:type="paragraph" w:customStyle="1" w:styleId="xmsonospacing">
    <w:name w:val="x_msonospacing"/>
    <w:basedOn w:val="prastasis"/>
    <w:rsid w:val="00055330"/>
    <w:rPr>
      <w:rFonts w:eastAsiaTheme="minorHAnsi"/>
      <w:szCs w:val="24"/>
      <w:lang w:eastAsia="lt-LT"/>
    </w:rPr>
  </w:style>
  <w:style w:type="paragraph" w:styleId="Sraopastraipa">
    <w:name w:val="List Paragraph"/>
    <w:basedOn w:val="prastasis"/>
    <w:link w:val="SraopastraipaDiagrama"/>
    <w:qFormat/>
    <w:rsid w:val="00970742"/>
    <w:pPr>
      <w:ind w:left="720"/>
      <w:contextualSpacing/>
    </w:pPr>
    <w:rPr>
      <w:szCs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99"/>
    <w:locked/>
    <w:rsid w:val="00970742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02E18"/>
    <w:rPr>
      <w:color w:val="0563C1" w:themeColor="hyperlink"/>
      <w:u w:val="single"/>
    </w:rPr>
  </w:style>
  <w:style w:type="paragraph" w:customStyle="1" w:styleId="Default">
    <w:name w:val="Default"/>
    <w:rsid w:val="00256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64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5649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56495"/>
    <w:rPr>
      <w:rFonts w:ascii="Times New Roman" w:eastAsia="Times New Roman" w:hAnsi="Times New Roman" w:cs="Times New Roman"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0456B6"/>
    <w:pPr>
      <w:spacing w:before="100" w:beforeAutospacing="1" w:after="100" w:afterAutospacing="1"/>
    </w:pPr>
    <w:rPr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7B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7B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kvile.jovaisiene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E9CCE3-F38C-4602-9EA3-FB6526C2E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D2614-C3B2-4603-8E90-DD3A1225B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39701-E9FC-4362-BA22-D6822B00E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8DB78-4953-4291-B0B3-9C8F08BCDE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267</Words>
  <Characters>6993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2</CharactersWithSpaces>
  <SharedDoc>false</SharedDoc>
  <HLinks>
    <vt:vector size="6" baseType="variant">
      <vt:variant>
        <vt:i4>2490435</vt:i4>
      </vt:variant>
      <vt:variant>
        <vt:i4>3</vt:i4>
      </vt:variant>
      <vt:variant>
        <vt:i4>0</vt:i4>
      </vt:variant>
      <vt:variant>
        <vt:i4>5</vt:i4>
      </vt:variant>
      <vt:variant>
        <vt:lpwstr>mailto:akvile.jovaisiene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tė Jaruševičiūtė</dc:creator>
  <cp:keywords/>
  <dc:description/>
  <cp:lastModifiedBy>Akvilė Jovaišienė</cp:lastModifiedBy>
  <cp:revision>7</cp:revision>
  <cp:lastPrinted>2021-07-07T08:23:00Z</cp:lastPrinted>
  <dcterms:created xsi:type="dcterms:W3CDTF">2021-08-11T12:36:00Z</dcterms:created>
  <dcterms:modified xsi:type="dcterms:W3CDTF">2021-08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